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7CA" w:rsidRPr="00AE4F81" w:rsidP="00A16153" w14:paraId="13AC9C1A" w14:textId="620024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8"/>
          <w:szCs w:val="28"/>
          <w:lang w:val="en-CA"/>
        </w:rPr>
      </w:pPr>
      <w:r w:rsidRPr="00AE4F81">
        <w:rPr>
          <w:b/>
          <w:sz w:val="28"/>
          <w:szCs w:val="28"/>
          <w:lang w:val="en-CA"/>
        </w:rPr>
        <w:t xml:space="preserve">Supporting Statement </w:t>
      </w:r>
      <w:r w:rsidRPr="00AE4F81" w:rsidR="00FC71C0">
        <w:rPr>
          <w:b/>
          <w:sz w:val="28"/>
          <w:szCs w:val="28"/>
          <w:lang w:val="en-CA"/>
        </w:rPr>
        <w:t>A</w:t>
      </w:r>
    </w:p>
    <w:p w:rsidR="000F6707" w:rsidRPr="00AE4F81" w:rsidP="00A16153" w14:paraId="5FED58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8"/>
          <w:szCs w:val="28"/>
        </w:rPr>
      </w:pPr>
      <w:r w:rsidRPr="00AE4F81">
        <w:rPr>
          <w:b/>
          <w:sz w:val="28"/>
          <w:szCs w:val="28"/>
        </w:rPr>
        <w:t>30 CFR Part 702</w:t>
      </w:r>
      <w:r w:rsidRPr="00AE4F81" w:rsidR="00A16153">
        <w:rPr>
          <w:b/>
          <w:sz w:val="28"/>
          <w:szCs w:val="28"/>
        </w:rPr>
        <w:t xml:space="preserve"> - Exemption for Coal Extraction Incidental to the Extraction of Other Minerals</w:t>
      </w:r>
    </w:p>
    <w:p w:rsidR="000F6707" w:rsidRPr="00AE4F81" w:rsidP="000F6707" w14:paraId="2F59C2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rPr>
      </w:pPr>
    </w:p>
    <w:p w:rsidR="000F6707" w:rsidRPr="00AE4F81" w:rsidP="000F6707" w14:paraId="217FC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8"/>
          <w:szCs w:val="28"/>
        </w:rPr>
      </w:pPr>
      <w:r w:rsidRPr="00AE4F81">
        <w:rPr>
          <w:b/>
          <w:bCs/>
          <w:sz w:val="28"/>
          <w:szCs w:val="28"/>
        </w:rPr>
        <w:t>OMB Control Number 1029-0089</w:t>
      </w:r>
    </w:p>
    <w:p w:rsidR="000F6707" w:rsidRPr="00AE4F81" w:rsidP="000F6707" w14:paraId="3E7C28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66095A" w:rsidRPr="00AE4F81" w:rsidP="0066095A" w14:paraId="3C1BE5D5" w14:textId="77777777">
      <w:r w:rsidRPr="00AE4F81">
        <w:t>Terms of Clearance</w:t>
      </w:r>
      <w:smartTag w:uri="urn:schemas-microsoft-com:office:smarttags" w:element="PersonName">
        <w:r w:rsidRPr="00AE4F81">
          <w:t>:</w:t>
        </w:r>
      </w:smartTag>
      <w:r w:rsidRPr="00AE4F81">
        <w:t xml:space="preserve">  None</w:t>
      </w:r>
    </w:p>
    <w:p w:rsidR="0066095A" w:rsidRPr="00AE4F81" w:rsidP="0066095A" w14:paraId="154CFB8A" w14:textId="77777777"/>
    <w:p w:rsidR="00E506AC" w:rsidRPr="00AE4F81" w:rsidP="00E506AC" w14:paraId="455AAAD5" w14:textId="77777777">
      <w:r w:rsidRPr="00AE4F81">
        <w:rPr>
          <w:u w:val="single"/>
        </w:rPr>
        <w:t>Introduction</w:t>
      </w:r>
    </w:p>
    <w:p w:rsidR="00E506AC" w:rsidRPr="00AE4F81" w:rsidP="00E506AC" w14:paraId="42589514" w14:textId="77777777"/>
    <w:p w:rsidR="00E506AC" w:rsidRPr="00AE4F81" w:rsidP="00E506AC" w14:paraId="5B5C0917" w14:textId="77777777">
      <w:r w:rsidRPr="00AE4F81">
        <w:t>This information collection clearance package is being submitted by the Office of Surface Mining Reclamation and Enforcement (</w:t>
      </w:r>
      <w:r w:rsidRPr="00AE4F81" w:rsidR="00143292">
        <w:t>OSMRE</w:t>
      </w:r>
      <w:r w:rsidRPr="00AE4F81">
        <w:t xml:space="preserve">) to request permission to continue collecting information for 30 CFR Part 702 of the </w:t>
      </w:r>
      <w:r w:rsidRPr="00AE4F81" w:rsidR="00143292">
        <w:t>OSMRE</w:t>
      </w:r>
      <w:r w:rsidRPr="00AE4F81">
        <w:t xml:space="preserve"> permanent regulatory program.  The information collection for 30 CFR Part 702 was previously approved by OMB and was assigned control number 1029-0089.</w:t>
      </w:r>
    </w:p>
    <w:p w:rsidR="00E506AC" w:rsidRPr="00AE4F81" w:rsidP="00E506AC" w14:paraId="74D5959D" w14:textId="77777777"/>
    <w:p w:rsidR="00E506AC" w:rsidRPr="00AE4F81" w:rsidP="00E506AC" w14:paraId="40D99535" w14:textId="77777777">
      <w:r w:rsidRPr="00AE4F81">
        <w:t xml:space="preserve">Sections 702.11, 702.12, 702.13, 702.15, and 702.18 contain information collection requirements.  </w:t>
      </w:r>
    </w:p>
    <w:p w:rsidR="00E506AC" w:rsidRPr="00AE4F81" w:rsidP="0066095A" w14:paraId="763DDEC1" w14:textId="77777777"/>
    <w:p w:rsidR="001358D2" w:rsidRPr="00AE4F81" w:rsidP="001358D2" w14:paraId="3E977D6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b/>
          <w:bCs/>
          <w:i/>
        </w:rPr>
        <w:t>General Instructions</w:t>
      </w:r>
      <w:r w:rsidRPr="00AE4F81">
        <w:rPr>
          <w:i/>
        </w:rPr>
        <w:t xml:space="preserve"> </w:t>
      </w:r>
    </w:p>
    <w:p w:rsidR="001358D2" w:rsidRPr="00AE4F81" w:rsidP="001358D2" w14:paraId="54B303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728DD3F9"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AE4F81">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1358D2" w:rsidRPr="00AE4F81" w:rsidP="001358D2" w14:paraId="4609F6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0746A1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b/>
          <w:bCs/>
          <w:i/>
        </w:rPr>
        <w:t>Specific Instructions</w:t>
      </w:r>
    </w:p>
    <w:p w:rsidR="001358D2" w:rsidRPr="00AE4F81" w:rsidP="001358D2" w14:paraId="3BBFDA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4A4020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b/>
          <w:bCs/>
          <w:i/>
        </w:rPr>
        <w:t>Justification</w:t>
      </w:r>
    </w:p>
    <w:p w:rsidR="001358D2" w:rsidRPr="00AE4F81" w:rsidP="001358D2" w14:paraId="193D07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555D87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w:t>
      </w:r>
      <w:r w:rsidRPr="00AE4F81">
        <w:rPr>
          <w:i/>
        </w:rPr>
        <w:tab/>
        <w:t>Explain the circumstances that make the collection of information necessary.  Identify any legal or administrative requirements that necessitate the collection.</w:t>
      </w:r>
    </w:p>
    <w:p w:rsidR="001358D2" w:rsidRPr="00AE4F81" w:rsidP="001358D2" w14:paraId="001648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93F78" w:rsidRPr="00AE4F81" w:rsidP="00B83659" w14:paraId="71E7F07F" w14:textId="3AD1912D">
      <w:pPr>
        <w:tabs>
          <w:tab w:val="left" w:pos="-1440"/>
        </w:tabs>
        <w:ind w:left="720" w:hanging="720"/>
      </w:pPr>
      <w:r w:rsidRPr="00AE4F81">
        <w:tab/>
        <w:t>This Part implements the requirement in Section 701(28) of the Surface Mining Control and Reclamation Act of 1977 (SMCRA),</w:t>
      </w:r>
      <w:r w:rsidR="000A76D3">
        <w:t xml:space="preserve"> 30 USC 1201</w:t>
      </w:r>
      <w:r w:rsidR="00321BBA">
        <w:t xml:space="preserve"> et seq.</w:t>
      </w:r>
      <w:r w:rsidRPr="00AE4F81">
        <w:t xml:space="preserve">, which grants an exemption from the requirements of SMCRA to operators extracting not more than 16 2/3 percentage tonnage of coal incidental to the extraction of other minerals.  This information will be used by the State regulatory authorities (SRA’s) to make that determination.  </w:t>
      </w:r>
    </w:p>
    <w:p w:rsidR="00193F78" w:rsidRPr="00AE4F81" w:rsidP="00B83659" w14:paraId="6A023976" w14:textId="77777777">
      <w:pPr>
        <w:tabs>
          <w:tab w:val="left" w:pos="-1440"/>
        </w:tabs>
        <w:ind w:left="720" w:hanging="720"/>
      </w:pPr>
    </w:p>
    <w:p w:rsidR="001358D2" w:rsidRPr="00AE4F81" w:rsidP="001358D2" w14:paraId="72635F1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2.</w:t>
      </w:r>
      <w:r w:rsidRPr="00AE4F81">
        <w:rPr>
          <w:i/>
        </w:rPr>
        <w:tab/>
        <w:t xml:space="preserve">Indicate how, by whom, and for what purpose the information is to be used.  Except for a new collection, indicate the actual use the agency has made of the information received </w:t>
      </w:r>
      <w:r w:rsidRPr="00AE4F81">
        <w:rPr>
          <w:i/>
        </w:rPr>
        <w:t>from the current collection.  Be specific.  If this collection is a form or a questionnaire, every question needs to be justified.</w:t>
      </w:r>
    </w:p>
    <w:p w:rsidR="00545831" w:rsidRPr="00AE4F81" w:rsidP="001358D2" w14:paraId="694520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93F78" w:rsidRPr="00AE4F81" w:rsidP="00193F78" w14:paraId="1C061C3A" w14:textId="77777777">
      <w:pPr>
        <w:tabs>
          <w:tab w:val="left" w:pos="-1440"/>
        </w:tabs>
        <w:ind w:left="720" w:hanging="720"/>
      </w:pPr>
      <w:r w:rsidRPr="00AE4F81">
        <w:tab/>
        <w:t xml:space="preserve">Section 702.11 requires that operators who believe their mines may qualify for an incidental mining exemption file an application for exemption with the appropriate regulatory authority in order to obtain that benefit.  </w:t>
      </w:r>
    </w:p>
    <w:p w:rsidR="00193F78" w:rsidRPr="00AE4F81" w:rsidP="00193F78" w14:paraId="31759292" w14:textId="77777777">
      <w:pPr>
        <w:tabs>
          <w:tab w:val="left" w:pos="-1440"/>
        </w:tabs>
        <w:ind w:left="720" w:hanging="720"/>
      </w:pPr>
    </w:p>
    <w:p w:rsidR="005E6686" w:rsidRPr="00AE4F81" w:rsidP="005E6686" w14:paraId="0684B90B" w14:textId="77777777">
      <w:pPr>
        <w:ind w:left="720"/>
      </w:pPr>
      <w:r w:rsidRPr="00AE4F81">
        <w:t xml:space="preserve">Section 702.12 describes the information that must be provided in an application for exemption including operator names and addresses, a list of the minerals to be extracted, estimates of production and revenue, the projected fair market values of the coal and other minerals mined.  The applicant must </w:t>
      </w:r>
      <w:r w:rsidRPr="00AE4F81" w:rsidR="00C62524">
        <w:t xml:space="preserve">include </w:t>
      </w:r>
      <w:r w:rsidRPr="00AE4F81">
        <w:t>a description</w:t>
      </w:r>
      <w:r w:rsidRPr="00AE4F81" w:rsidR="00C62524">
        <w:t xml:space="preserve"> and maps of the location of </w:t>
      </w:r>
      <w:r w:rsidRPr="00AE4F81">
        <w:t>the mining area</w:t>
      </w:r>
      <w:r w:rsidRPr="00AE4F81" w:rsidR="00C62524">
        <w:t xml:space="preserve"> and a general description of mining and mineral processing activities</w:t>
      </w:r>
      <w:r w:rsidRPr="00AE4F81">
        <w:t xml:space="preserve">. </w:t>
      </w:r>
      <w:r w:rsidRPr="00AE4F81" w:rsidR="00C62524">
        <w:t xml:space="preserve"> </w:t>
      </w:r>
      <w:r w:rsidRPr="00AE4F81">
        <w:t xml:space="preserve">Public participation for this regulation is provided for in section 702.12(i).  That section requires </w:t>
      </w:r>
      <w:r w:rsidRPr="00AE4F81" w:rsidR="00C62524">
        <w:t xml:space="preserve">a newspaper notice be </w:t>
      </w:r>
      <w:r w:rsidRPr="00AE4F81">
        <w:t>publi</w:t>
      </w:r>
      <w:r w:rsidRPr="00AE4F81" w:rsidR="00C62524">
        <w:t xml:space="preserve">shed </w:t>
      </w:r>
      <w:r w:rsidRPr="00AE4F81">
        <w:t>in the county of the mining area</w:t>
      </w:r>
      <w:r w:rsidRPr="00AE4F81" w:rsidR="00C62524">
        <w:t xml:space="preserve"> announcing the </w:t>
      </w:r>
      <w:r w:rsidRPr="00AE4F81">
        <w:t xml:space="preserve">filing an administratively complete application for exemption with the regulatory authority.  </w:t>
      </w:r>
    </w:p>
    <w:p w:rsidR="00193F78" w:rsidRPr="00AE4F81" w:rsidP="00193F78" w14:paraId="2CBB91D8" w14:textId="77777777">
      <w:pPr>
        <w:tabs>
          <w:tab w:val="left" w:pos="-1440"/>
        </w:tabs>
        <w:ind w:left="720" w:hanging="720"/>
      </w:pPr>
      <w:r w:rsidRPr="00AE4F81">
        <w:tab/>
      </w:r>
    </w:p>
    <w:p w:rsidR="00193F78" w:rsidRPr="00AE4F81" w:rsidP="00193F78" w14:paraId="32D6E3CF" w14:textId="77777777">
      <w:pPr>
        <w:tabs>
          <w:tab w:val="left" w:pos="-1440"/>
        </w:tabs>
        <w:ind w:left="720" w:hanging="720"/>
      </w:pPr>
      <w:r w:rsidRPr="00AE4F81">
        <w:tab/>
        <w:t>Section 702.13(a) requires that ". . . all information submitted to the regulatory authority under this part shall be made immediately available for public inspection and copying at the local offices of the regulatory authority having jurisdiction over the mining operations claiming exemption."  Paragraphs 702.13(b) and (c) of section 702.13 provide protection from public disclosure for confidential information held by the regulatory authorities.  Therefore, section 702.13(a) requires the SRA's to make all non-confidential information acquired pursuant to sections 702.11, 702.12 and 702.18 available for public inspection and copying.</w:t>
      </w:r>
    </w:p>
    <w:p w:rsidR="00193F78" w:rsidRPr="00AE4F81" w:rsidP="00193F78" w14:paraId="78EE5BF4" w14:textId="77777777"/>
    <w:p w:rsidR="00193F78" w:rsidRPr="00AE4F81" w:rsidP="00193F78" w14:paraId="6B4AA516" w14:textId="77777777">
      <w:pPr>
        <w:tabs>
          <w:tab w:val="left" w:pos="-1440"/>
        </w:tabs>
        <w:ind w:left="720" w:hanging="720"/>
      </w:pPr>
      <w:r w:rsidRPr="00AE4F81">
        <w:tab/>
        <w:t>Section 702.15(a) requires operators of mining areas exempt pursuant to section 701(28) of SMCRA to maintain "information necessary to verify the exemption including, but not limited to, commercial use and sales information, extraction tonnages, and a copy of the exemption application and exemption approved by the regulatory authority."  Paragraph 702.15(b) requires operators of mining areas exempt pursuant to section 701(28) of SMCRA to notify the SRA upon completion of mining or permanent cessation of all coal extraction activities.</w:t>
      </w:r>
    </w:p>
    <w:p w:rsidR="00193F78" w:rsidRPr="00AE4F81" w:rsidP="00193F78" w14:paraId="29AC2A2A" w14:textId="77777777">
      <w:pPr>
        <w:ind w:left="720"/>
      </w:pPr>
    </w:p>
    <w:p w:rsidR="00193F78" w:rsidRPr="00AE4F81" w:rsidP="00193F78" w14:paraId="4CDA59C2" w14:textId="77777777">
      <w:pPr>
        <w:tabs>
          <w:tab w:val="left" w:pos="-1440"/>
        </w:tabs>
        <w:ind w:left="720" w:hanging="720"/>
      </w:pPr>
      <w:r w:rsidRPr="00AE4F81">
        <w:tab/>
        <w:t>Section 702.18 requires the annual reporting of the information needed by the SRA to determine continued eligibility for an incidental mining operation exemption from SMCRA.  Each annual report submitted in support of the continuation of an existing exemption must contain the information specified in section 702.18.</w:t>
      </w:r>
    </w:p>
    <w:p w:rsidR="001358D2" w:rsidRPr="00AE4F81" w:rsidP="00193F78" w14:paraId="6FB252C5" w14:textId="77777777">
      <w:pPr>
        <w:tabs>
          <w:tab w:val="left" w:pos="-1440"/>
        </w:tabs>
        <w:ind w:left="720" w:hanging="720"/>
        <w:rPr>
          <w:i/>
        </w:rPr>
      </w:pPr>
    </w:p>
    <w:p w:rsidR="001358D2" w:rsidRPr="00AE4F81" w:rsidP="001358D2" w14:paraId="271E53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3.</w:t>
      </w:r>
      <w:r w:rsidRPr="00AE4F81">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AE4F81">
        <w:rPr>
          <w:i/>
        </w:rPr>
        <w:t>consideration of using information technology to reduce burden and specifically how this collection meets GPEA requirements.</w:t>
      </w:r>
    </w:p>
    <w:p w:rsidR="006033E7" w:rsidRPr="00AE4F81" w:rsidP="001358D2" w14:paraId="518803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033E7" w:rsidRPr="00AE4F81" w:rsidP="006033E7" w14:paraId="69EAA94C" w14:textId="77777777">
      <w:pPr>
        <w:tabs>
          <w:tab w:val="left" w:pos="-1440"/>
        </w:tabs>
        <w:ind w:left="720" w:hanging="720"/>
      </w:pPr>
      <w:r w:rsidRPr="00AE4F81">
        <w:tab/>
      </w:r>
      <w:r w:rsidRPr="00541B2C">
        <w:t>Requested information is received infrequently by States, usually only a few nationally.</w:t>
      </w:r>
      <w:r w:rsidRPr="00AE4F81">
        <w:t xml:space="preserve">  Regulatory authorities have indicated that their focus is on electronic receipt of full permit applications and not these exemption applications.  Since State regulatory authorities are responsible for the receipt and approval of these applications and not </w:t>
      </w:r>
      <w:r w:rsidRPr="00AE4F81" w:rsidR="00143292">
        <w:t>OSMRE</w:t>
      </w:r>
      <w:r w:rsidRPr="00AE4F81">
        <w:t>, we have no authority over the method of submission of these applications.</w:t>
      </w:r>
    </w:p>
    <w:p w:rsidR="006033E7" w:rsidRPr="00AE4F81" w:rsidP="001358D2" w14:paraId="6A6DA7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358D2" w:rsidRPr="00AE4F81" w:rsidP="001358D2" w14:paraId="0BC71E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4.</w:t>
      </w:r>
      <w:r w:rsidRPr="00AE4F81">
        <w:rPr>
          <w:i/>
        </w:rPr>
        <w:tab/>
        <w:t>Describe efforts to identify duplication.  Show specifically why any similar information already available cannot be used or modified for use for the purposes described in Item 2 above.</w:t>
      </w:r>
    </w:p>
    <w:p w:rsidR="001358D2" w:rsidRPr="00AE4F81" w:rsidP="001358D2" w14:paraId="70E5F4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033E7" w:rsidP="006033E7" w14:paraId="40E22E0A" w14:textId="77777777">
      <w:pPr>
        <w:tabs>
          <w:tab w:val="left" w:pos="-1440"/>
        </w:tabs>
        <w:ind w:left="720" w:hanging="720"/>
      </w:pPr>
      <w:r w:rsidRPr="00AE4F81">
        <w:tab/>
        <w:t xml:space="preserve">This is a unique information collection, there is no duplication.  No similar information is collected pertaining to exempt operations by </w:t>
      </w:r>
      <w:r w:rsidRPr="00AE4F81" w:rsidR="00143292">
        <w:t>OSMRE</w:t>
      </w:r>
      <w:r w:rsidRPr="00AE4F81">
        <w:t>, or any other Federal agency.</w:t>
      </w:r>
    </w:p>
    <w:p w:rsidR="00C76A9B" w:rsidRPr="00AE4F81" w:rsidP="006033E7" w14:paraId="400D1790" w14:textId="77777777">
      <w:pPr>
        <w:tabs>
          <w:tab w:val="left" w:pos="-1440"/>
        </w:tabs>
        <w:ind w:left="720" w:hanging="720"/>
      </w:pPr>
    </w:p>
    <w:p w:rsidR="001358D2" w:rsidRPr="00AE4F81" w:rsidP="001358D2" w14:paraId="514DD8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5.</w:t>
      </w:r>
      <w:r w:rsidRPr="00AE4F81">
        <w:rPr>
          <w:i/>
        </w:rPr>
        <w:tab/>
        <w:t>If the collection of information impacts small businesses or other small entities, describe any methods used to minimize burden.</w:t>
      </w:r>
    </w:p>
    <w:p w:rsidR="006033E7" w:rsidRPr="00AE4F81" w:rsidP="001358D2" w14:paraId="327DB4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033E7" w:rsidRPr="00AE4F81" w:rsidP="001358D2" w14:paraId="1B71E6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t xml:space="preserve">Some of the operators filing applications are small businesses.  Information required is limited to the minimum detail necessary to verify that exemptions were valid or </w:t>
      </w:r>
      <w:r w:rsidRPr="00AE4F81" w:rsidR="00143292">
        <w:t>to</w:t>
      </w:r>
      <w:r w:rsidRPr="00AE4F81">
        <w:t xml:space="preserve"> determine whether the mining area operation is exempt.</w:t>
      </w:r>
    </w:p>
    <w:p w:rsidR="001358D2" w:rsidRPr="00AE4F81" w:rsidP="001358D2" w14:paraId="7BB27B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09325D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6.</w:t>
      </w:r>
      <w:r w:rsidRPr="00AE4F81">
        <w:rPr>
          <w:i/>
        </w:rPr>
        <w:tab/>
        <w:t>Describe the consequence to Federal program or policy activities if the collection is not conducted or is conducted less frequently, as well as any technical or legal obstacles to reducing burden.</w:t>
      </w:r>
    </w:p>
    <w:p w:rsidR="006033E7" w:rsidRPr="00AE4F81" w:rsidP="001358D2" w14:paraId="6C49EB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033E7" w:rsidRPr="00AE4F81" w:rsidP="001358D2" w14:paraId="6AEB7CC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t xml:space="preserve">The application is a one-time information collection, and the annual reports are submitted yearly.  Less frequent submissions could prevent SRA’s from determining whether the exemptions were being </w:t>
      </w:r>
      <w:r w:rsidRPr="00AE4F81" w:rsidR="00F52E45">
        <w:t>fraudulently maintained.</w:t>
      </w:r>
    </w:p>
    <w:p w:rsidR="001358D2" w:rsidRPr="00AE4F81" w:rsidP="001358D2" w14:paraId="671E5D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12FA5E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7.</w:t>
      </w:r>
      <w:r w:rsidRPr="00AE4F81">
        <w:rPr>
          <w:i/>
        </w:rPr>
        <w:tab/>
        <w:t>Explain any special circumstances that would cause an information collection to be conducted in a manner:</w:t>
      </w:r>
    </w:p>
    <w:p w:rsidR="001358D2" w:rsidRPr="00AE4F81" w:rsidP="001358D2" w14:paraId="2A016D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requiring respondents to report information to the agency more often than quarterly;</w:t>
      </w:r>
    </w:p>
    <w:p w:rsidR="001358D2" w:rsidRPr="00AE4F81" w:rsidP="001358D2" w14:paraId="13D359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requiring respondents to prepare a written response to a collection of information in fewer than 30 days after receipt of it;</w:t>
      </w:r>
    </w:p>
    <w:p w:rsidR="001358D2" w:rsidRPr="00AE4F81" w:rsidP="001358D2" w14:paraId="2E125AE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requiring respondents to submit more than an original and two copies of any document;</w:t>
      </w:r>
    </w:p>
    <w:p w:rsidR="001358D2" w:rsidRPr="00AE4F81" w:rsidP="001358D2" w14:paraId="113684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requiring respondents to retain records, other than health, medical, government contract, grant-in-aid, or tax records, for more than three years;</w:t>
      </w:r>
    </w:p>
    <w:p w:rsidR="001358D2" w:rsidRPr="00AE4F81" w:rsidP="001358D2" w14:paraId="73942B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in connection with a statistical survey that is not designed to produce valid and reliable results that can be generalized to the universe of study;</w:t>
      </w:r>
    </w:p>
    <w:p w:rsidR="001358D2" w:rsidRPr="00AE4F81" w:rsidP="001358D2" w14:paraId="16648B3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requiring the use of a statistical data classification that has not been reviewed and approved by OMB;</w:t>
      </w:r>
    </w:p>
    <w:p w:rsidR="001358D2" w:rsidRPr="00AE4F81" w:rsidP="001358D2" w14:paraId="2A3E930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358D2" w:rsidRPr="00AE4F81" w:rsidP="001358D2" w14:paraId="3D9B54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ab/>
        <w:t>*</w:t>
      </w:r>
      <w:r w:rsidRPr="00AE4F81">
        <w:rPr>
          <w:i/>
        </w:rPr>
        <w:tab/>
        <w:t>requiring respondents to submit proprietary trade secrets, or other confidential information, unless the agency can demonstrate that it has instituted procedures to protect the information's confidentiality to the extent permitted by law.</w:t>
      </w:r>
    </w:p>
    <w:p w:rsidR="00F52E45" w:rsidRPr="00AE4F81" w:rsidP="001358D2" w14:paraId="0B0B4D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52E45" w:rsidRPr="00AE4F81" w:rsidP="00F52E45" w14:paraId="4BB1C837" w14:textId="77777777">
      <w:pPr>
        <w:tabs>
          <w:tab w:val="left" w:pos="-1440"/>
        </w:tabs>
        <w:ind w:left="720" w:hanging="720"/>
      </w:pPr>
      <w:r w:rsidRPr="00AE4F81">
        <w:tab/>
        <w:t>Guidelines in 5 CFR 1320.5(d)(2) are not exceeded.</w:t>
      </w:r>
    </w:p>
    <w:p w:rsidR="00F52E45" w:rsidRPr="00AE4F81" w:rsidP="00F52E45" w14:paraId="7E5AB22E" w14:textId="77777777"/>
    <w:p w:rsidR="001358D2" w:rsidRPr="00AE4F81" w:rsidP="001358D2" w14:paraId="787284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8.</w:t>
      </w:r>
      <w:r w:rsidRPr="00AE4F81">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358D2" w:rsidRPr="00AE4F81" w:rsidP="001358D2" w14:paraId="5C51EA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4DA405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358D2" w:rsidRPr="00AE4F81" w:rsidP="001358D2" w14:paraId="28822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248C9B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52E45" w:rsidRPr="00AE4F81" w:rsidP="001358D2" w14:paraId="413017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B0A4B" w:rsidP="005A176F" w14:paraId="6396BDB5" w14:textId="70E0DBCE">
      <w:pPr>
        <w:tabs>
          <w:tab w:val="left" w:pos="-1440"/>
        </w:tabs>
        <w:ind w:left="720" w:hanging="720"/>
      </w:pPr>
      <w:r w:rsidRPr="00AE4F81">
        <w:tab/>
      </w:r>
      <w:r w:rsidRPr="004B2ACC" w:rsidR="00143292">
        <w:t>OSMRE</w:t>
      </w:r>
      <w:r w:rsidRPr="004B2ACC">
        <w:t xml:space="preserve"> staff contacted </w:t>
      </w:r>
      <w:r w:rsidRPr="004B2ACC" w:rsidR="005A176F">
        <w:t xml:space="preserve">those states primarily </w:t>
      </w:r>
      <w:r>
        <w:t xml:space="preserve">receiving the </w:t>
      </w:r>
      <w:r w:rsidRPr="004B2ACC" w:rsidR="005A176F">
        <w:t xml:space="preserve">most </w:t>
      </w:r>
      <w:r>
        <w:t>e</w:t>
      </w:r>
      <w:r w:rsidR="005A176F">
        <w:t>xemption</w:t>
      </w:r>
      <w:r>
        <w:t xml:space="preserve"> applications </w:t>
      </w:r>
      <w:r w:rsidR="005A176F">
        <w:t xml:space="preserve">for coal removal from other </w:t>
      </w:r>
      <w:r w:rsidRPr="004B2ACC" w:rsidR="005A176F">
        <w:t>mineral extract</w:t>
      </w:r>
      <w:r w:rsidR="005A176F">
        <w:t xml:space="preserve">ions </w:t>
      </w:r>
      <w:r>
        <w:t xml:space="preserve">as </w:t>
      </w:r>
      <w:r w:rsidR="005A176F">
        <w:t xml:space="preserve">listed below: </w:t>
      </w:r>
    </w:p>
    <w:p w:rsidR="00257EBB" w:rsidRPr="00160458" w:rsidP="00FF11F2" w14:paraId="65113061" w14:textId="17BD1CB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highlight w:val="yellow"/>
        </w:rPr>
      </w:pPr>
    </w:p>
    <w:p w:rsidR="00D14831" w:rsidRPr="00D14831" w:rsidP="00D14831" w14:paraId="7EF9B8AE" w14:textId="61D39B07">
      <w:pPr>
        <w:ind w:left="1440"/>
      </w:pPr>
      <w:r w:rsidRPr="00D14831">
        <w:t>Division of Natural Resources</w:t>
      </w:r>
    </w:p>
    <w:p w:rsidR="00D14831" w:rsidRPr="00D14831" w:rsidP="00D14831" w14:paraId="4D2EF3A8" w14:textId="77777777">
      <w:pPr>
        <w:ind w:left="1440"/>
      </w:pPr>
      <w:r w:rsidRPr="00D14831">
        <w:t>Kentucky Division of Mine Permits</w:t>
      </w:r>
    </w:p>
    <w:p w:rsidR="00D14831" w:rsidRPr="00D14831" w:rsidP="00D14831" w14:paraId="1D464508" w14:textId="77777777">
      <w:pPr>
        <w:ind w:left="1440"/>
      </w:pPr>
      <w:r w:rsidRPr="00D14831">
        <w:t>#2 Hudson Hollow Rd</w:t>
      </w:r>
    </w:p>
    <w:p w:rsidR="00D14831" w:rsidP="00D14831" w14:paraId="2BD304F2" w14:textId="510819B4">
      <w:pPr>
        <w:ind w:left="1440"/>
      </w:pPr>
      <w:r w:rsidRPr="00D14831">
        <w:t>Frankfort. KY   40601</w:t>
      </w:r>
    </w:p>
    <w:p w:rsidR="005A176F" w:rsidP="00D14831" w14:paraId="3ECEF0FF" w14:textId="240041FA">
      <w:pPr>
        <w:ind w:left="1440"/>
      </w:pPr>
    </w:p>
    <w:p w:rsidR="005A176F" w:rsidP="00D14831" w14:paraId="0BAECE72" w14:textId="12D23C31">
      <w:pPr>
        <w:ind w:left="1440"/>
      </w:pPr>
      <w:r w:rsidRPr="005A176F">
        <w:t>Bureau of Mine Reclamation</w:t>
      </w:r>
      <w:r w:rsidRPr="005A176F">
        <w:br/>
        <w:t>Rachel Carson State Office Building</w:t>
      </w:r>
      <w:r w:rsidRPr="005A176F">
        <w:br/>
        <w:t xml:space="preserve">400 Market Street </w:t>
      </w:r>
    </w:p>
    <w:p w:rsidR="005A176F" w:rsidRPr="00D14831" w:rsidP="00D14831" w14:paraId="38EFD768" w14:textId="265BD16F">
      <w:pPr>
        <w:ind w:left="1440"/>
      </w:pPr>
      <w:r w:rsidRPr="005A176F">
        <w:t>Harrisburg, PA 17106-9205</w:t>
      </w:r>
    </w:p>
    <w:p w:rsidR="00D14831" w:rsidRPr="00D14831" w:rsidP="00D14831" w14:paraId="1E9B3387" w14:textId="0DEF360F">
      <w:pPr>
        <w:ind w:left="1440"/>
      </w:pPr>
      <w:r>
        <w:rPr>
          <w:highlight w:val="yellow"/>
        </w:rPr>
        <w:br/>
      </w:r>
      <w:r w:rsidRPr="00D14831">
        <w:t>Industrial Minerals Inspection</w:t>
      </w:r>
    </w:p>
    <w:p w:rsidR="00D14831" w:rsidRPr="00D14831" w:rsidP="00D14831" w14:paraId="43147D89" w14:textId="77777777">
      <w:pPr>
        <w:ind w:left="1440"/>
      </w:pPr>
      <w:r w:rsidRPr="00D14831">
        <w:t>Ohio Division of Natural Resources</w:t>
      </w:r>
    </w:p>
    <w:p w:rsidR="00D14831" w:rsidRPr="00D14831" w:rsidP="00D14831" w14:paraId="0420D328" w14:textId="77777777">
      <w:pPr>
        <w:ind w:left="1440"/>
      </w:pPr>
      <w:r w:rsidRPr="00D14831">
        <w:t>Division of Mineral Resources</w:t>
      </w:r>
    </w:p>
    <w:p w:rsidR="00D14831" w:rsidP="00D14831" w14:paraId="7A514599" w14:textId="2E9BF9F3">
      <w:pPr>
        <w:ind w:left="1440"/>
      </w:pPr>
      <w:r w:rsidRPr="00D14831">
        <w:t>Salem, OH  44460</w:t>
      </w:r>
    </w:p>
    <w:p w:rsidR="004B0A4B" w:rsidP="00D14831" w14:paraId="30D0A077" w14:textId="4EA8D01E">
      <w:pPr>
        <w:ind w:left="1440"/>
      </w:pPr>
    </w:p>
    <w:p w:rsidR="004B0A4B" w:rsidP="00D14831" w14:paraId="3D44F567" w14:textId="1987367B">
      <w:pPr>
        <w:ind w:left="1440"/>
      </w:pPr>
    </w:p>
    <w:p w:rsidR="004B0A4B" w:rsidP="00D14831" w14:paraId="17528406" w14:textId="3399A9C5">
      <w:pPr>
        <w:ind w:left="1440"/>
      </w:pPr>
      <w:r w:rsidRPr="004B0A4B">
        <w:t>We also contacted the following OSMRE field office for burden estimates for State oversight for the Federal Program on lands where OSMRE serves as the regulatory authority.</w:t>
      </w:r>
      <w:r w:rsidRPr="004B0A4B">
        <w:br/>
      </w:r>
    </w:p>
    <w:p w:rsidR="004B0A4B" w:rsidRPr="00D14831" w:rsidP="004B0A4B" w14:paraId="404006D3" w14:textId="77777777">
      <w:pPr>
        <w:ind w:left="1440"/>
      </w:pPr>
      <w:r w:rsidRPr="00D14831">
        <w:t>Office of Surface Mining Reclamation and Enforcement</w:t>
      </w:r>
    </w:p>
    <w:p w:rsidR="004B0A4B" w:rsidRPr="00D14831" w:rsidP="004B0A4B" w14:paraId="73529B66" w14:textId="77777777">
      <w:pPr>
        <w:ind w:left="1440"/>
      </w:pPr>
      <w:r w:rsidRPr="00D14831">
        <w:t>Chief, Knoxville Field Office Technical Group</w:t>
      </w:r>
    </w:p>
    <w:p w:rsidR="00F52E45" w:rsidRPr="00AE4F81" w:rsidP="00321BBA" w14:paraId="7B0E85E0" w14:textId="1534E3FD">
      <w:pPr>
        <w:ind w:left="1440"/>
      </w:pPr>
      <w:r w:rsidRPr="00D14831">
        <w:t>Knoxville, TN  37902</w:t>
      </w:r>
      <w:r w:rsidRPr="00D14831">
        <w:br/>
      </w:r>
    </w:p>
    <w:p w:rsidR="00F52E45" w:rsidRPr="00AE4F81" w:rsidP="00F52E45" w14:paraId="7732E366" w14:textId="77777777">
      <w:pPr>
        <w:ind w:left="720"/>
      </w:pPr>
      <w:r w:rsidRPr="00AE4F81">
        <w:t>The above respondents did not identify any concerns regarding the availability of data, frequency of collection, clarity of instructions and record keeping of the information collection requirements.  These individuals did provide the burden estimates identified in item 12 for each section.</w:t>
      </w:r>
    </w:p>
    <w:p w:rsidR="00F52E45" w:rsidRPr="00AE4F81" w:rsidP="00F52E45" w14:paraId="764AB829" w14:textId="77777777">
      <w:pPr>
        <w:ind w:left="720"/>
      </w:pPr>
    </w:p>
    <w:p w:rsidR="00F52E45" w:rsidRPr="00AE4F81" w:rsidP="00F52E45" w14:paraId="2B8803B1" w14:textId="5D539659">
      <w:pPr>
        <w:ind w:left="720"/>
      </w:pPr>
      <w:r w:rsidRPr="00AE4F81">
        <w:t xml:space="preserve">On </w:t>
      </w:r>
      <w:r w:rsidR="001E4871">
        <w:t>December 10, 2024</w:t>
      </w:r>
      <w:r w:rsidRPr="00AE4F81">
        <w:t xml:space="preserve">, </w:t>
      </w:r>
      <w:r w:rsidRPr="00AE4F81" w:rsidR="00143292">
        <w:t>OSMRE</w:t>
      </w:r>
      <w:r w:rsidRPr="00AE4F81">
        <w:t xml:space="preserve"> published in the </w:t>
      </w:r>
      <w:r w:rsidRPr="00AE4F81">
        <w:rPr>
          <w:u w:val="single"/>
        </w:rPr>
        <w:t>Federal</w:t>
      </w:r>
      <w:r w:rsidRPr="00AE4F81">
        <w:t xml:space="preserve"> </w:t>
      </w:r>
      <w:r w:rsidRPr="00AE4F81">
        <w:rPr>
          <w:u w:val="single"/>
        </w:rPr>
        <w:t>Register</w:t>
      </w:r>
      <w:r w:rsidRPr="00AE4F81">
        <w:t xml:space="preserve"> (</w:t>
      </w:r>
      <w:r w:rsidR="001E4871">
        <w:t>89</w:t>
      </w:r>
      <w:r w:rsidRPr="00AE4F81">
        <w:t xml:space="preserve"> FR </w:t>
      </w:r>
      <w:r w:rsidR="002E0442">
        <w:t>99276</w:t>
      </w:r>
      <w:r w:rsidRPr="00AE4F81">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1358D2" w:rsidRPr="00AE4F81" w:rsidP="001358D2" w14:paraId="1C026E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245400C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9.</w:t>
      </w:r>
      <w:r w:rsidRPr="00AE4F81">
        <w:rPr>
          <w:i/>
        </w:rPr>
        <w:tab/>
        <w:t>Explain any decision to provide any payment or gift to respondents, other than remuneration of contractors or grantees.</w:t>
      </w:r>
    </w:p>
    <w:p w:rsidR="00F52E45" w:rsidRPr="00AE4F81" w:rsidP="001358D2" w14:paraId="45ADB0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52E45" w:rsidRPr="00AE4F81" w:rsidP="001358D2" w14:paraId="336557C9" w14:textId="0C72C1A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t xml:space="preserve">No payments or gifts </w:t>
      </w:r>
      <w:r w:rsidR="00EC45AE">
        <w:t>are</w:t>
      </w:r>
      <w:r w:rsidRPr="00AE4F81">
        <w:t xml:space="preserve"> made to respondents.</w:t>
      </w:r>
    </w:p>
    <w:p w:rsidR="001358D2" w:rsidRPr="00AE4F81" w:rsidP="001358D2" w14:paraId="51E5784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6B4460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10.</w:t>
      </w:r>
      <w:r w:rsidRPr="00AE4F81">
        <w:rPr>
          <w:i/>
        </w:rPr>
        <w:tab/>
        <w:t>Describe any assurance of confidentiality provided to respondents and the basis for the assurance in statute, regulation, or agency policy.</w:t>
      </w:r>
    </w:p>
    <w:p w:rsidR="00F52E45" w:rsidRPr="00AE4F81" w:rsidP="001358D2" w14:paraId="392AD8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F52E45" w:rsidRPr="00AE4F81" w:rsidP="00F52E45" w14:paraId="3BCDB45B" w14:textId="77777777">
      <w:pPr>
        <w:tabs>
          <w:tab w:val="left" w:pos="-1440"/>
        </w:tabs>
        <w:ind w:left="720" w:hanging="720"/>
      </w:pPr>
      <w:r w:rsidRPr="00AE4F81">
        <w:tab/>
        <w:t>Pursuant to section 702.13(b) and (c), the SRA will keep the information confidential if, at the time of submission, (1) the operator requests in writing that it be kept confidential, and (2) the information concerns trade secrets, or (3) the information is privileged commercial or financial information of the operator.  The information may be available to the public after notice and a hearing is afforded persons both seeking and opposing disclosure of the information.  All information submitted without requesting confidentiality will be made available to the public.</w:t>
      </w:r>
    </w:p>
    <w:p w:rsidR="001358D2" w:rsidRPr="00AE4F81" w:rsidP="001358D2" w14:paraId="5D8CD1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7E49A3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11.</w:t>
      </w:r>
      <w:r w:rsidRPr="00AE4F81">
        <w:rPr>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AE4F81">
        <w:rPr>
          <w:i/>
        </w:rPr>
        <w:t>given to persons from whom the information is requested, and any steps to be taken to obtain their consent.</w:t>
      </w:r>
    </w:p>
    <w:p w:rsidR="00CF7113" w:rsidRPr="00AE4F81" w:rsidP="001358D2" w14:paraId="6A2550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F7113" w:rsidRPr="00AE4F81" w:rsidP="001358D2" w14:paraId="347E76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t>Sensitive questions are not asked.</w:t>
      </w:r>
    </w:p>
    <w:p w:rsidR="001358D2" w:rsidRPr="00AE4F81" w:rsidP="001358D2" w14:paraId="728C0E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0221CC1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2.</w:t>
      </w:r>
      <w:r w:rsidRPr="00AE4F81">
        <w:rPr>
          <w:i/>
        </w:rPr>
        <w:tab/>
        <w:t>Provide estimates of the hour burden of the collection of information.  The statement should:</w:t>
      </w:r>
    </w:p>
    <w:p w:rsidR="001358D2" w:rsidRPr="00AE4F81" w:rsidP="001358D2" w14:paraId="659F1F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358D2" w:rsidRPr="00AE4F81" w:rsidP="001358D2" w14:paraId="247D55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If this request for approval covers more than one form, provide separate hour burden estimates for each form and aggregate the hour burdens.</w:t>
      </w:r>
    </w:p>
    <w:p w:rsidR="001358D2" w:rsidRPr="00AE4F81" w:rsidP="001358D2" w14:paraId="77517BA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ab/>
        <w:t>*</w:t>
      </w:r>
      <w:r w:rsidRPr="00AE4F81">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80EA2" w:rsidRPr="00AE4F81" w:rsidP="001358D2" w14:paraId="0C00A76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p>
    <w:p w:rsidR="00CF7113" w:rsidRPr="00AE4F81" w:rsidP="00E80EA2" w14:paraId="102210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4F81">
        <w:tab/>
      </w:r>
      <w:r w:rsidRPr="00AE4F81">
        <w:rPr>
          <w:u w:val="single"/>
        </w:rPr>
        <w:t>Reporting and Reviewing burden.</w:t>
      </w:r>
    </w:p>
    <w:p w:rsidR="00CF7113" w:rsidRPr="00AE4F81" w:rsidP="001358D2" w14:paraId="05E4A28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F7113" w:rsidRPr="00AE4F81" w:rsidP="00CF7113" w14:paraId="2F3C6EDC" w14:textId="77777777">
      <w:pPr>
        <w:tabs>
          <w:tab w:val="left" w:pos="-1440"/>
        </w:tabs>
        <w:ind w:left="1440" w:hanging="720"/>
      </w:pPr>
      <w:r w:rsidRPr="00AE4F81">
        <w:t>a.</w:t>
      </w:r>
      <w:r w:rsidRPr="00AE4F81">
        <w:tab/>
      </w:r>
      <w:r w:rsidRPr="00AE4F81">
        <w:rPr>
          <w:u w:val="single"/>
        </w:rPr>
        <w:t>Estimate of Respondent Reporting Burden</w:t>
      </w:r>
    </w:p>
    <w:p w:rsidR="00CF7113" w:rsidRPr="00AE4F81" w:rsidP="001358D2" w14:paraId="3C75C8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124B2" w:rsidRPr="00AE4F81" w14:paraId="03BC2D74" w14:textId="489F45DA">
      <w:r w:rsidRPr="00AE4F81">
        <w:t xml:space="preserve">The following table summarizes the number of </w:t>
      </w:r>
      <w:r w:rsidR="004B0A4B">
        <w:t>responses</w:t>
      </w:r>
      <w:r w:rsidRPr="00AE4F81">
        <w:t>, the number of hours per respondent, the total hours, and</w:t>
      </w:r>
      <w:r w:rsidRPr="00AE4F81" w:rsidR="00E80EA2">
        <w:t xml:space="preserve"> </w:t>
      </w:r>
      <w:r w:rsidRPr="00AE4F81">
        <w:t>the changes to the OMB-approved burden estimates.</w:t>
      </w:r>
      <w:r w:rsidR="004B2ACC">
        <w:t xml:space="preserve">  Although existing permits for exemptions have decline</w:t>
      </w:r>
      <w:r w:rsidR="00E12E8D">
        <w:t>d</w:t>
      </w:r>
      <w:r w:rsidR="004B2ACC">
        <w:t xml:space="preserve"> (from 80 to 75) nationwide, annual application received are expected to increase (3 to 4) as a result of the recent </w:t>
      </w:r>
      <w:r w:rsidRPr="004B2ACC" w:rsidR="004B2ACC">
        <w:t>Bipartisan Infrastructure Law</w:t>
      </w:r>
      <w:r w:rsidR="004B2ACC">
        <w:t xml:space="preserve"> (BIL) expanding opportunities for other minerals such as sand and gravel for road projects in the same areas producing coal. </w:t>
      </w:r>
      <w:r w:rsidRPr="00AE4F81">
        <w:br w:type="page"/>
      </w:r>
    </w:p>
    <w:p w:rsidR="00CF7113" w:rsidRPr="00AE4F81" w:rsidP="00C62524" w14:paraId="6528786E" w14:textId="77777777">
      <w:pPr>
        <w:jc w:val="center"/>
      </w:pPr>
      <w:r w:rsidRPr="00AE4F81">
        <w:t xml:space="preserve">SUMMARY OF </w:t>
      </w:r>
      <w:r w:rsidRPr="00AE4F81" w:rsidR="00A92FCC">
        <w:t xml:space="preserve">BURDEN FOR </w:t>
      </w:r>
      <w:r w:rsidRPr="00AE4F81">
        <w:t xml:space="preserve">30 CFR </w:t>
      </w:r>
      <w:r w:rsidRPr="00AE4F81" w:rsidR="00A92FCC">
        <w:t xml:space="preserve">PART </w:t>
      </w:r>
      <w:r w:rsidRPr="00AE4F81">
        <w:t>702</w:t>
      </w:r>
    </w:p>
    <w:p w:rsidR="00CF7113" w:rsidRPr="00AE4F81" w:rsidP="00CF7113" w14:paraId="5CA10421" w14:textId="77777777"/>
    <w:p w:rsidR="00CF7113" w:rsidRPr="00AE4F81" w:rsidP="00CF7113" w14:paraId="57576F2F" w14:textId="77777777"/>
    <w:tbl>
      <w:tblPr>
        <w:tblW w:w="8300" w:type="dxa"/>
        <w:jc w:val="center"/>
        <w:tblLook w:val="04A0"/>
      </w:tblPr>
      <w:tblGrid>
        <w:gridCol w:w="1100"/>
        <w:gridCol w:w="1217"/>
        <w:gridCol w:w="1880"/>
        <w:gridCol w:w="1217"/>
        <w:gridCol w:w="1117"/>
        <w:gridCol w:w="1117"/>
        <w:gridCol w:w="1184"/>
      </w:tblGrid>
      <w:tr w14:paraId="2929C84D" w14:textId="77777777" w:rsidTr="0044334B">
        <w:tblPrEx>
          <w:tblW w:w="8300" w:type="dxa"/>
          <w:jc w:val="center"/>
          <w:tblLook w:val="04A0"/>
        </w:tblPrEx>
        <w:trPr>
          <w:trHeight w:val="1020"/>
          <w:jc w:val="center"/>
        </w:trPr>
        <w:tc>
          <w:tcPr>
            <w:tcW w:w="1100" w:type="dxa"/>
            <w:tcBorders>
              <w:top w:val="single" w:sz="4" w:space="0" w:color="auto"/>
              <w:left w:val="single" w:sz="4" w:space="0" w:color="auto"/>
              <w:bottom w:val="nil"/>
              <w:right w:val="single" w:sz="8" w:space="0" w:color="auto"/>
            </w:tcBorders>
            <w:shd w:val="clear" w:color="000000" w:fill="FFFFFF"/>
            <w:vAlign w:val="center"/>
            <w:hideMark/>
          </w:tcPr>
          <w:p w:rsidR="0044334B" w14:paraId="0E42AD50" w14:textId="77777777">
            <w:pPr>
              <w:rPr>
                <w:rFonts w:ascii="Arial" w:hAnsi="Arial" w:cs="Arial"/>
                <w:color w:val="000000"/>
                <w:sz w:val="20"/>
                <w:szCs w:val="20"/>
              </w:rPr>
            </w:pPr>
            <w:r>
              <w:rPr>
                <w:rFonts w:ascii="Arial" w:hAnsi="Arial" w:cs="Arial"/>
                <w:color w:val="000000"/>
                <w:sz w:val="20"/>
                <w:szCs w:val="20"/>
              </w:rPr>
              <w:t>Section</w:t>
            </w:r>
          </w:p>
        </w:tc>
        <w:tc>
          <w:tcPr>
            <w:tcW w:w="1040" w:type="dxa"/>
            <w:tcBorders>
              <w:top w:val="single" w:sz="4" w:space="0" w:color="auto"/>
              <w:left w:val="nil"/>
              <w:bottom w:val="nil"/>
              <w:right w:val="nil"/>
            </w:tcBorders>
            <w:shd w:val="clear" w:color="000000" w:fill="FFFFFF"/>
            <w:vAlign w:val="center"/>
            <w:hideMark/>
          </w:tcPr>
          <w:p w:rsidR="0044334B" w14:paraId="2EFFA184" w14:textId="77777777">
            <w:pPr>
              <w:rPr>
                <w:rFonts w:ascii="Arial" w:hAnsi="Arial" w:cs="Arial"/>
                <w:color w:val="000000"/>
                <w:sz w:val="20"/>
                <w:szCs w:val="20"/>
              </w:rPr>
            </w:pPr>
            <w:r>
              <w:rPr>
                <w:rFonts w:ascii="Arial" w:hAnsi="Arial" w:cs="Arial"/>
                <w:color w:val="000000"/>
                <w:sz w:val="20"/>
                <w:szCs w:val="20"/>
              </w:rPr>
              <w:t>Industry Responses</w:t>
            </w:r>
          </w:p>
        </w:tc>
        <w:tc>
          <w:tcPr>
            <w:tcW w:w="1880" w:type="dxa"/>
            <w:tcBorders>
              <w:top w:val="single" w:sz="4" w:space="0" w:color="auto"/>
              <w:left w:val="nil"/>
              <w:bottom w:val="nil"/>
              <w:right w:val="nil"/>
            </w:tcBorders>
            <w:shd w:val="clear" w:color="000000" w:fill="FFFFFF"/>
            <w:vAlign w:val="center"/>
            <w:hideMark/>
          </w:tcPr>
          <w:p w:rsidR="0044334B" w14:paraId="1FE41B6C" w14:textId="11C119FB">
            <w:pPr>
              <w:rPr>
                <w:rFonts w:ascii="Arial" w:hAnsi="Arial" w:cs="Arial"/>
                <w:color w:val="000000"/>
                <w:sz w:val="20"/>
                <w:szCs w:val="20"/>
              </w:rPr>
            </w:pPr>
            <w:r>
              <w:rPr>
                <w:rFonts w:ascii="Arial" w:hAnsi="Arial" w:cs="Arial"/>
                <w:color w:val="000000"/>
                <w:sz w:val="20"/>
                <w:szCs w:val="20"/>
              </w:rPr>
              <w:t>State Regulatory Authority</w:t>
            </w:r>
            <w:r>
              <w:rPr>
                <w:rFonts w:ascii="Arial" w:hAnsi="Arial" w:cs="Arial"/>
                <w:color w:val="000000"/>
                <w:sz w:val="20"/>
                <w:szCs w:val="20"/>
              </w:rPr>
              <w:t xml:space="preserve"> </w:t>
            </w:r>
            <w:r>
              <w:rPr>
                <w:rFonts w:ascii="Arial" w:hAnsi="Arial" w:cs="Arial"/>
                <w:color w:val="000000"/>
                <w:sz w:val="20"/>
                <w:szCs w:val="20"/>
              </w:rPr>
              <w:t>(SRA) Responses</w:t>
            </w:r>
          </w:p>
        </w:tc>
        <w:tc>
          <w:tcPr>
            <w:tcW w:w="1160" w:type="dxa"/>
            <w:tcBorders>
              <w:top w:val="single" w:sz="4" w:space="0" w:color="auto"/>
              <w:left w:val="nil"/>
              <w:bottom w:val="nil"/>
              <w:right w:val="nil"/>
            </w:tcBorders>
            <w:shd w:val="clear" w:color="000000" w:fill="FFFFFF"/>
            <w:vAlign w:val="center"/>
            <w:hideMark/>
          </w:tcPr>
          <w:p w:rsidR="0044334B" w14:paraId="0CFCC93E" w14:textId="77777777">
            <w:pPr>
              <w:rPr>
                <w:rFonts w:ascii="Arial" w:hAnsi="Arial" w:cs="Arial"/>
                <w:color w:val="000000"/>
                <w:sz w:val="20"/>
                <w:szCs w:val="20"/>
              </w:rPr>
            </w:pPr>
            <w:r>
              <w:rPr>
                <w:rFonts w:ascii="Arial" w:hAnsi="Arial" w:cs="Arial"/>
                <w:color w:val="000000"/>
                <w:sz w:val="20"/>
                <w:szCs w:val="20"/>
              </w:rPr>
              <w:t>Total Responses</w:t>
            </w:r>
          </w:p>
        </w:tc>
        <w:tc>
          <w:tcPr>
            <w:tcW w:w="1040" w:type="dxa"/>
            <w:tcBorders>
              <w:top w:val="single" w:sz="4" w:space="0" w:color="auto"/>
              <w:left w:val="nil"/>
              <w:bottom w:val="nil"/>
              <w:right w:val="nil"/>
            </w:tcBorders>
            <w:shd w:val="clear" w:color="000000" w:fill="FFFFFF"/>
            <w:vAlign w:val="center"/>
            <w:hideMark/>
          </w:tcPr>
          <w:p w:rsidR="0044334B" w14:paraId="58C0FC2E" w14:textId="77777777">
            <w:pPr>
              <w:rPr>
                <w:rFonts w:ascii="Arial" w:hAnsi="Arial" w:cs="Arial"/>
                <w:color w:val="000000"/>
                <w:sz w:val="20"/>
                <w:szCs w:val="20"/>
              </w:rPr>
            </w:pPr>
            <w:r>
              <w:rPr>
                <w:rFonts w:ascii="Arial" w:hAnsi="Arial" w:cs="Arial"/>
                <w:color w:val="000000"/>
                <w:sz w:val="20"/>
                <w:szCs w:val="20"/>
              </w:rPr>
              <w:t>Hours per Industry Response</w:t>
            </w:r>
          </w:p>
        </w:tc>
        <w:tc>
          <w:tcPr>
            <w:tcW w:w="1040" w:type="dxa"/>
            <w:tcBorders>
              <w:top w:val="single" w:sz="4" w:space="0" w:color="auto"/>
              <w:left w:val="nil"/>
              <w:bottom w:val="nil"/>
              <w:right w:val="nil"/>
            </w:tcBorders>
            <w:shd w:val="clear" w:color="000000" w:fill="FFFFFF"/>
            <w:vAlign w:val="center"/>
            <w:hideMark/>
          </w:tcPr>
          <w:p w:rsidR="0044334B" w14:paraId="7E975470" w14:textId="77777777">
            <w:pPr>
              <w:rPr>
                <w:rFonts w:ascii="Arial" w:hAnsi="Arial" w:cs="Arial"/>
                <w:color w:val="000000"/>
                <w:sz w:val="20"/>
                <w:szCs w:val="20"/>
              </w:rPr>
            </w:pPr>
            <w:r>
              <w:rPr>
                <w:rFonts w:ascii="Arial" w:hAnsi="Arial" w:cs="Arial"/>
                <w:color w:val="000000"/>
                <w:sz w:val="20"/>
                <w:szCs w:val="20"/>
              </w:rPr>
              <w:t>Hours per SRA Response</w:t>
            </w:r>
          </w:p>
        </w:tc>
        <w:tc>
          <w:tcPr>
            <w:tcW w:w="1040" w:type="dxa"/>
            <w:tcBorders>
              <w:top w:val="single" w:sz="4" w:space="0" w:color="auto"/>
              <w:left w:val="nil"/>
              <w:bottom w:val="nil"/>
              <w:right w:val="single" w:sz="4" w:space="0" w:color="auto"/>
            </w:tcBorders>
            <w:shd w:val="clear" w:color="000000" w:fill="FFFFFF"/>
            <w:vAlign w:val="center"/>
            <w:hideMark/>
          </w:tcPr>
          <w:p w:rsidR="0044334B" w14:paraId="0E8F43D4" w14:textId="77777777">
            <w:pPr>
              <w:rPr>
                <w:rFonts w:ascii="Arial" w:hAnsi="Arial" w:cs="Arial"/>
                <w:color w:val="000000"/>
                <w:sz w:val="20"/>
                <w:szCs w:val="20"/>
              </w:rPr>
            </w:pPr>
            <w:r>
              <w:rPr>
                <w:rFonts w:ascii="Arial" w:hAnsi="Arial" w:cs="Arial"/>
                <w:color w:val="000000"/>
                <w:sz w:val="20"/>
                <w:szCs w:val="20"/>
              </w:rPr>
              <w:t>Total Hours Requested</w:t>
            </w:r>
          </w:p>
        </w:tc>
      </w:tr>
      <w:tr w14:paraId="5DACB647" w14:textId="77777777" w:rsidTr="0044334B">
        <w:tblPrEx>
          <w:tblW w:w="8300" w:type="dxa"/>
          <w:jc w:val="center"/>
          <w:tblLook w:val="04A0"/>
        </w:tblPrEx>
        <w:trPr>
          <w:trHeight w:val="288"/>
          <w:jc w:val="center"/>
        </w:trPr>
        <w:tc>
          <w:tcPr>
            <w:tcW w:w="1100" w:type="dxa"/>
            <w:tcBorders>
              <w:top w:val="nil"/>
              <w:left w:val="single" w:sz="4" w:space="0" w:color="auto"/>
              <w:bottom w:val="nil"/>
              <w:right w:val="single" w:sz="8" w:space="0" w:color="auto"/>
            </w:tcBorders>
            <w:shd w:val="clear" w:color="000000" w:fill="FFFFFF"/>
            <w:noWrap/>
            <w:vAlign w:val="center"/>
            <w:hideMark/>
          </w:tcPr>
          <w:p w:rsidR="0044334B" w14:paraId="42F5F2DC" w14:textId="77777777">
            <w:pPr>
              <w:rPr>
                <w:rFonts w:ascii="Arial" w:hAnsi="Arial" w:cs="Arial"/>
                <w:color w:val="000000"/>
                <w:sz w:val="20"/>
                <w:szCs w:val="20"/>
              </w:rPr>
            </w:pPr>
            <w:r>
              <w:rPr>
                <w:rFonts w:ascii="Arial" w:hAnsi="Arial" w:cs="Arial"/>
                <w:color w:val="000000"/>
                <w:sz w:val="20"/>
                <w:szCs w:val="20"/>
              </w:rPr>
              <w:t>702.11 /.12</w:t>
            </w:r>
          </w:p>
        </w:tc>
        <w:tc>
          <w:tcPr>
            <w:tcW w:w="1040" w:type="dxa"/>
            <w:tcBorders>
              <w:top w:val="nil"/>
              <w:left w:val="nil"/>
              <w:bottom w:val="nil"/>
              <w:right w:val="nil"/>
            </w:tcBorders>
            <w:shd w:val="clear" w:color="000000" w:fill="FFFFFF"/>
            <w:noWrap/>
            <w:vAlign w:val="center"/>
            <w:hideMark/>
          </w:tcPr>
          <w:p w:rsidR="0044334B" w14:paraId="7072C74C" w14:textId="77777777">
            <w:pPr>
              <w:jc w:val="center"/>
              <w:rPr>
                <w:rFonts w:ascii="Arial" w:hAnsi="Arial" w:cs="Arial"/>
                <w:color w:val="000000"/>
                <w:sz w:val="20"/>
                <w:szCs w:val="20"/>
              </w:rPr>
            </w:pPr>
            <w:r>
              <w:rPr>
                <w:rFonts w:ascii="Arial" w:hAnsi="Arial" w:cs="Arial"/>
                <w:color w:val="000000"/>
                <w:sz w:val="20"/>
                <w:szCs w:val="20"/>
              </w:rPr>
              <w:t>4</w:t>
            </w:r>
          </w:p>
        </w:tc>
        <w:tc>
          <w:tcPr>
            <w:tcW w:w="1880" w:type="dxa"/>
            <w:tcBorders>
              <w:top w:val="nil"/>
              <w:left w:val="nil"/>
              <w:bottom w:val="nil"/>
              <w:right w:val="nil"/>
            </w:tcBorders>
            <w:shd w:val="clear" w:color="000000" w:fill="FFFFFF"/>
            <w:noWrap/>
            <w:vAlign w:val="center"/>
            <w:hideMark/>
          </w:tcPr>
          <w:p w:rsidR="0044334B" w14:paraId="7E54A598" w14:textId="77777777">
            <w:pPr>
              <w:jc w:val="center"/>
              <w:rPr>
                <w:rFonts w:ascii="Arial" w:hAnsi="Arial" w:cs="Arial"/>
                <w:color w:val="000000"/>
                <w:sz w:val="20"/>
                <w:szCs w:val="20"/>
              </w:rPr>
            </w:pPr>
            <w:r>
              <w:rPr>
                <w:rFonts w:ascii="Arial" w:hAnsi="Arial" w:cs="Arial"/>
                <w:color w:val="000000"/>
                <w:sz w:val="20"/>
                <w:szCs w:val="20"/>
              </w:rPr>
              <w:t>4</w:t>
            </w:r>
          </w:p>
        </w:tc>
        <w:tc>
          <w:tcPr>
            <w:tcW w:w="1160" w:type="dxa"/>
            <w:tcBorders>
              <w:top w:val="nil"/>
              <w:left w:val="nil"/>
              <w:bottom w:val="nil"/>
              <w:right w:val="nil"/>
            </w:tcBorders>
            <w:shd w:val="clear" w:color="000000" w:fill="FFFFFF"/>
            <w:noWrap/>
            <w:vAlign w:val="center"/>
            <w:hideMark/>
          </w:tcPr>
          <w:p w:rsidR="0044334B" w14:paraId="1061A325" w14:textId="77777777">
            <w:pPr>
              <w:jc w:val="center"/>
              <w:rPr>
                <w:rFonts w:ascii="Arial" w:hAnsi="Arial" w:cs="Arial"/>
                <w:color w:val="000000"/>
                <w:sz w:val="20"/>
                <w:szCs w:val="20"/>
              </w:rPr>
            </w:pPr>
            <w:r>
              <w:rPr>
                <w:rFonts w:ascii="Arial" w:hAnsi="Arial" w:cs="Arial"/>
                <w:color w:val="000000"/>
                <w:sz w:val="20"/>
                <w:szCs w:val="20"/>
              </w:rPr>
              <w:t>8</w:t>
            </w:r>
          </w:p>
        </w:tc>
        <w:tc>
          <w:tcPr>
            <w:tcW w:w="1040" w:type="dxa"/>
            <w:tcBorders>
              <w:top w:val="nil"/>
              <w:left w:val="nil"/>
              <w:bottom w:val="nil"/>
              <w:right w:val="nil"/>
            </w:tcBorders>
            <w:shd w:val="clear" w:color="000000" w:fill="FFFFFF"/>
            <w:noWrap/>
            <w:vAlign w:val="center"/>
            <w:hideMark/>
          </w:tcPr>
          <w:p w:rsidR="0044334B" w14:paraId="0CBC7DB7" w14:textId="77777777">
            <w:pPr>
              <w:jc w:val="center"/>
              <w:rPr>
                <w:rFonts w:ascii="Arial" w:hAnsi="Arial" w:cs="Arial"/>
                <w:color w:val="000000"/>
                <w:sz w:val="20"/>
                <w:szCs w:val="20"/>
              </w:rPr>
            </w:pPr>
            <w:r>
              <w:rPr>
                <w:rFonts w:ascii="Arial" w:hAnsi="Arial" w:cs="Arial"/>
                <w:color w:val="000000"/>
                <w:sz w:val="20"/>
                <w:szCs w:val="20"/>
              </w:rPr>
              <w:t>28</w:t>
            </w:r>
          </w:p>
        </w:tc>
        <w:tc>
          <w:tcPr>
            <w:tcW w:w="1040" w:type="dxa"/>
            <w:tcBorders>
              <w:top w:val="nil"/>
              <w:left w:val="nil"/>
              <w:bottom w:val="nil"/>
              <w:right w:val="nil"/>
            </w:tcBorders>
            <w:shd w:val="clear" w:color="000000" w:fill="FFFFFF"/>
            <w:noWrap/>
            <w:vAlign w:val="center"/>
            <w:hideMark/>
          </w:tcPr>
          <w:p w:rsidR="0044334B" w14:paraId="362F7C98" w14:textId="77777777">
            <w:pPr>
              <w:jc w:val="center"/>
              <w:rPr>
                <w:rFonts w:ascii="Arial" w:hAnsi="Arial" w:cs="Arial"/>
                <w:color w:val="000000"/>
                <w:sz w:val="20"/>
                <w:szCs w:val="20"/>
              </w:rPr>
            </w:pPr>
            <w:r>
              <w:rPr>
                <w:rFonts w:ascii="Arial" w:hAnsi="Arial" w:cs="Arial"/>
                <w:color w:val="000000"/>
                <w:sz w:val="20"/>
                <w:szCs w:val="20"/>
              </w:rPr>
              <w:t>30</w:t>
            </w:r>
          </w:p>
        </w:tc>
        <w:tc>
          <w:tcPr>
            <w:tcW w:w="1040" w:type="dxa"/>
            <w:tcBorders>
              <w:top w:val="nil"/>
              <w:left w:val="nil"/>
              <w:bottom w:val="nil"/>
              <w:right w:val="single" w:sz="4" w:space="0" w:color="auto"/>
            </w:tcBorders>
            <w:shd w:val="clear" w:color="000000" w:fill="FFFFFF"/>
            <w:noWrap/>
            <w:vAlign w:val="center"/>
            <w:hideMark/>
          </w:tcPr>
          <w:p w:rsidR="0044334B" w14:paraId="56CBA603" w14:textId="77777777">
            <w:pPr>
              <w:jc w:val="center"/>
              <w:rPr>
                <w:rFonts w:ascii="Arial" w:hAnsi="Arial" w:cs="Arial"/>
                <w:color w:val="000000"/>
                <w:sz w:val="20"/>
                <w:szCs w:val="20"/>
              </w:rPr>
            </w:pPr>
            <w:r>
              <w:rPr>
                <w:rFonts w:ascii="Arial" w:hAnsi="Arial" w:cs="Arial"/>
                <w:color w:val="000000"/>
                <w:sz w:val="20"/>
                <w:szCs w:val="20"/>
              </w:rPr>
              <w:t>232</w:t>
            </w:r>
          </w:p>
        </w:tc>
      </w:tr>
      <w:tr w14:paraId="6582A84F" w14:textId="77777777" w:rsidTr="0044334B">
        <w:tblPrEx>
          <w:tblW w:w="8300" w:type="dxa"/>
          <w:jc w:val="center"/>
          <w:tblLook w:val="04A0"/>
        </w:tblPrEx>
        <w:trPr>
          <w:trHeight w:val="288"/>
          <w:jc w:val="center"/>
        </w:trPr>
        <w:tc>
          <w:tcPr>
            <w:tcW w:w="1100" w:type="dxa"/>
            <w:tcBorders>
              <w:top w:val="nil"/>
              <w:left w:val="single" w:sz="4" w:space="0" w:color="auto"/>
              <w:bottom w:val="nil"/>
              <w:right w:val="single" w:sz="8" w:space="0" w:color="auto"/>
            </w:tcBorders>
            <w:shd w:val="clear" w:color="000000" w:fill="FFFFFF"/>
            <w:vAlign w:val="center"/>
            <w:hideMark/>
          </w:tcPr>
          <w:p w:rsidR="0044334B" w14:paraId="45D99EEE" w14:textId="77777777">
            <w:pPr>
              <w:rPr>
                <w:rFonts w:ascii="Arial" w:hAnsi="Arial" w:cs="Arial"/>
                <w:color w:val="000000"/>
                <w:sz w:val="20"/>
                <w:szCs w:val="20"/>
              </w:rPr>
            </w:pPr>
            <w:r>
              <w:rPr>
                <w:rFonts w:ascii="Arial" w:hAnsi="Arial" w:cs="Arial"/>
                <w:color w:val="000000"/>
                <w:sz w:val="20"/>
                <w:szCs w:val="20"/>
              </w:rPr>
              <w:t>702.13</w:t>
            </w:r>
          </w:p>
        </w:tc>
        <w:tc>
          <w:tcPr>
            <w:tcW w:w="1040" w:type="dxa"/>
            <w:tcBorders>
              <w:top w:val="nil"/>
              <w:left w:val="nil"/>
              <w:bottom w:val="nil"/>
              <w:right w:val="nil"/>
            </w:tcBorders>
            <w:shd w:val="clear" w:color="000000" w:fill="FFFFFF"/>
            <w:noWrap/>
            <w:vAlign w:val="center"/>
            <w:hideMark/>
          </w:tcPr>
          <w:p w:rsidR="0044334B" w14:paraId="48B2E1D5" w14:textId="77777777">
            <w:pPr>
              <w:jc w:val="center"/>
              <w:rPr>
                <w:rFonts w:ascii="Arial" w:hAnsi="Arial" w:cs="Arial"/>
                <w:color w:val="000000"/>
                <w:sz w:val="20"/>
                <w:szCs w:val="20"/>
              </w:rPr>
            </w:pPr>
            <w:r>
              <w:rPr>
                <w:rFonts w:ascii="Arial" w:hAnsi="Arial" w:cs="Arial"/>
                <w:color w:val="000000"/>
                <w:sz w:val="20"/>
                <w:szCs w:val="20"/>
              </w:rPr>
              <w:t>0</w:t>
            </w:r>
          </w:p>
        </w:tc>
        <w:tc>
          <w:tcPr>
            <w:tcW w:w="1880" w:type="dxa"/>
            <w:tcBorders>
              <w:top w:val="nil"/>
              <w:left w:val="nil"/>
              <w:bottom w:val="nil"/>
              <w:right w:val="nil"/>
            </w:tcBorders>
            <w:shd w:val="clear" w:color="000000" w:fill="FFFFFF"/>
            <w:noWrap/>
            <w:vAlign w:val="center"/>
            <w:hideMark/>
          </w:tcPr>
          <w:p w:rsidR="0044334B" w14:paraId="118E8C43" w14:textId="77777777">
            <w:pPr>
              <w:jc w:val="center"/>
              <w:rPr>
                <w:rFonts w:ascii="Arial" w:hAnsi="Arial" w:cs="Arial"/>
                <w:color w:val="000000"/>
                <w:sz w:val="20"/>
                <w:szCs w:val="20"/>
              </w:rPr>
            </w:pPr>
            <w:r>
              <w:rPr>
                <w:rFonts w:ascii="Arial" w:hAnsi="Arial" w:cs="Arial"/>
                <w:color w:val="000000"/>
                <w:sz w:val="20"/>
                <w:szCs w:val="20"/>
              </w:rPr>
              <w:t>40</w:t>
            </w:r>
          </w:p>
        </w:tc>
        <w:tc>
          <w:tcPr>
            <w:tcW w:w="1160" w:type="dxa"/>
            <w:tcBorders>
              <w:top w:val="nil"/>
              <w:left w:val="nil"/>
              <w:bottom w:val="nil"/>
              <w:right w:val="nil"/>
            </w:tcBorders>
            <w:shd w:val="clear" w:color="000000" w:fill="FFFFFF"/>
            <w:noWrap/>
            <w:vAlign w:val="center"/>
            <w:hideMark/>
          </w:tcPr>
          <w:p w:rsidR="0044334B" w14:paraId="24A79EB0" w14:textId="77777777">
            <w:pPr>
              <w:jc w:val="center"/>
              <w:rPr>
                <w:rFonts w:ascii="Arial" w:hAnsi="Arial" w:cs="Arial"/>
                <w:color w:val="000000"/>
                <w:sz w:val="20"/>
                <w:szCs w:val="20"/>
              </w:rPr>
            </w:pPr>
            <w:r>
              <w:rPr>
                <w:rFonts w:ascii="Arial" w:hAnsi="Arial" w:cs="Arial"/>
                <w:color w:val="000000"/>
                <w:sz w:val="20"/>
                <w:szCs w:val="20"/>
              </w:rPr>
              <w:t>40</w:t>
            </w:r>
          </w:p>
        </w:tc>
        <w:tc>
          <w:tcPr>
            <w:tcW w:w="1040" w:type="dxa"/>
            <w:tcBorders>
              <w:top w:val="nil"/>
              <w:left w:val="nil"/>
              <w:bottom w:val="nil"/>
              <w:right w:val="nil"/>
            </w:tcBorders>
            <w:shd w:val="clear" w:color="000000" w:fill="FFFFFF"/>
            <w:noWrap/>
            <w:vAlign w:val="center"/>
            <w:hideMark/>
          </w:tcPr>
          <w:p w:rsidR="0044334B" w14:paraId="4D7F9031" w14:textId="77777777">
            <w:pPr>
              <w:jc w:val="center"/>
              <w:rPr>
                <w:rFonts w:ascii="Arial" w:hAnsi="Arial" w:cs="Arial"/>
                <w:color w:val="000000"/>
                <w:sz w:val="20"/>
                <w:szCs w:val="20"/>
              </w:rPr>
            </w:pPr>
            <w:r>
              <w:rPr>
                <w:rFonts w:ascii="Arial" w:hAnsi="Arial" w:cs="Arial"/>
                <w:color w:val="000000"/>
                <w:sz w:val="20"/>
                <w:szCs w:val="20"/>
              </w:rPr>
              <w:t>0</w:t>
            </w:r>
          </w:p>
        </w:tc>
        <w:tc>
          <w:tcPr>
            <w:tcW w:w="1040" w:type="dxa"/>
            <w:tcBorders>
              <w:top w:val="nil"/>
              <w:left w:val="nil"/>
              <w:bottom w:val="nil"/>
              <w:right w:val="nil"/>
            </w:tcBorders>
            <w:shd w:val="clear" w:color="000000" w:fill="FFFFFF"/>
            <w:noWrap/>
            <w:vAlign w:val="center"/>
            <w:hideMark/>
          </w:tcPr>
          <w:p w:rsidR="0044334B" w14:paraId="31CB81DE" w14:textId="77777777">
            <w:pPr>
              <w:jc w:val="center"/>
              <w:rPr>
                <w:rFonts w:ascii="Arial" w:hAnsi="Arial" w:cs="Arial"/>
                <w:color w:val="000000"/>
                <w:sz w:val="20"/>
                <w:szCs w:val="20"/>
              </w:rPr>
            </w:pPr>
            <w:r>
              <w:rPr>
                <w:rFonts w:ascii="Arial" w:hAnsi="Arial" w:cs="Arial"/>
                <w:color w:val="000000"/>
                <w:sz w:val="20"/>
                <w:szCs w:val="20"/>
              </w:rPr>
              <w:t>1</w:t>
            </w:r>
          </w:p>
        </w:tc>
        <w:tc>
          <w:tcPr>
            <w:tcW w:w="1040" w:type="dxa"/>
            <w:tcBorders>
              <w:top w:val="nil"/>
              <w:left w:val="nil"/>
              <w:bottom w:val="nil"/>
              <w:right w:val="single" w:sz="4" w:space="0" w:color="auto"/>
            </w:tcBorders>
            <w:shd w:val="clear" w:color="000000" w:fill="FFFFFF"/>
            <w:noWrap/>
            <w:vAlign w:val="center"/>
            <w:hideMark/>
          </w:tcPr>
          <w:p w:rsidR="0044334B" w14:paraId="6741E1DC" w14:textId="77777777">
            <w:pPr>
              <w:jc w:val="center"/>
              <w:rPr>
                <w:rFonts w:ascii="Arial" w:hAnsi="Arial" w:cs="Arial"/>
                <w:color w:val="000000"/>
                <w:sz w:val="20"/>
                <w:szCs w:val="20"/>
              </w:rPr>
            </w:pPr>
            <w:r>
              <w:rPr>
                <w:rFonts w:ascii="Arial" w:hAnsi="Arial" w:cs="Arial"/>
                <w:color w:val="000000"/>
                <w:sz w:val="20"/>
                <w:szCs w:val="20"/>
              </w:rPr>
              <w:t>40</w:t>
            </w:r>
          </w:p>
        </w:tc>
      </w:tr>
      <w:tr w14:paraId="20242E1F" w14:textId="77777777" w:rsidTr="0044334B">
        <w:tblPrEx>
          <w:tblW w:w="8300" w:type="dxa"/>
          <w:jc w:val="center"/>
          <w:tblLook w:val="04A0"/>
        </w:tblPrEx>
        <w:trPr>
          <w:trHeight w:val="288"/>
          <w:jc w:val="center"/>
        </w:trPr>
        <w:tc>
          <w:tcPr>
            <w:tcW w:w="1100" w:type="dxa"/>
            <w:tcBorders>
              <w:top w:val="nil"/>
              <w:left w:val="single" w:sz="4" w:space="0" w:color="auto"/>
              <w:bottom w:val="nil"/>
              <w:right w:val="single" w:sz="8" w:space="0" w:color="auto"/>
            </w:tcBorders>
            <w:shd w:val="clear" w:color="000000" w:fill="FFFFFF"/>
            <w:vAlign w:val="center"/>
            <w:hideMark/>
          </w:tcPr>
          <w:p w:rsidR="0044334B" w14:paraId="607FD469" w14:textId="77777777">
            <w:pPr>
              <w:rPr>
                <w:rFonts w:ascii="Arial" w:hAnsi="Arial" w:cs="Arial"/>
                <w:color w:val="000000"/>
                <w:sz w:val="20"/>
                <w:szCs w:val="20"/>
              </w:rPr>
            </w:pPr>
            <w:r>
              <w:rPr>
                <w:rFonts w:ascii="Arial" w:hAnsi="Arial" w:cs="Arial"/>
                <w:color w:val="000000"/>
                <w:sz w:val="20"/>
                <w:szCs w:val="20"/>
              </w:rPr>
              <w:t>702.15</w:t>
            </w:r>
          </w:p>
        </w:tc>
        <w:tc>
          <w:tcPr>
            <w:tcW w:w="1040" w:type="dxa"/>
            <w:tcBorders>
              <w:top w:val="nil"/>
              <w:left w:val="nil"/>
              <w:bottom w:val="nil"/>
              <w:right w:val="nil"/>
            </w:tcBorders>
            <w:shd w:val="clear" w:color="000000" w:fill="FFFFFF"/>
            <w:noWrap/>
            <w:vAlign w:val="center"/>
            <w:hideMark/>
          </w:tcPr>
          <w:p w:rsidR="0044334B" w14:paraId="2304A7B3" w14:textId="77777777">
            <w:pPr>
              <w:jc w:val="center"/>
              <w:rPr>
                <w:rFonts w:ascii="Arial" w:hAnsi="Arial" w:cs="Arial"/>
                <w:color w:val="000000"/>
                <w:sz w:val="20"/>
                <w:szCs w:val="20"/>
              </w:rPr>
            </w:pPr>
            <w:r>
              <w:rPr>
                <w:rFonts w:ascii="Arial" w:hAnsi="Arial" w:cs="Arial"/>
                <w:color w:val="000000"/>
                <w:sz w:val="20"/>
                <w:szCs w:val="20"/>
              </w:rPr>
              <w:t>4</w:t>
            </w:r>
          </w:p>
        </w:tc>
        <w:tc>
          <w:tcPr>
            <w:tcW w:w="1880" w:type="dxa"/>
            <w:tcBorders>
              <w:top w:val="nil"/>
              <w:left w:val="nil"/>
              <w:bottom w:val="nil"/>
              <w:right w:val="nil"/>
            </w:tcBorders>
            <w:shd w:val="clear" w:color="000000" w:fill="FFFFFF"/>
            <w:noWrap/>
            <w:vAlign w:val="center"/>
            <w:hideMark/>
          </w:tcPr>
          <w:p w:rsidR="0044334B" w14:paraId="04A2328E" w14:textId="77777777">
            <w:pPr>
              <w:jc w:val="center"/>
              <w:rPr>
                <w:rFonts w:ascii="Arial" w:hAnsi="Arial" w:cs="Arial"/>
                <w:color w:val="000000"/>
                <w:sz w:val="20"/>
                <w:szCs w:val="20"/>
              </w:rPr>
            </w:pPr>
            <w:r>
              <w:rPr>
                <w:rFonts w:ascii="Arial" w:hAnsi="Arial" w:cs="Arial"/>
                <w:color w:val="000000"/>
                <w:sz w:val="20"/>
                <w:szCs w:val="20"/>
              </w:rPr>
              <w:t>4</w:t>
            </w:r>
          </w:p>
        </w:tc>
        <w:tc>
          <w:tcPr>
            <w:tcW w:w="1160" w:type="dxa"/>
            <w:tcBorders>
              <w:top w:val="nil"/>
              <w:left w:val="nil"/>
              <w:bottom w:val="nil"/>
              <w:right w:val="nil"/>
            </w:tcBorders>
            <w:shd w:val="clear" w:color="000000" w:fill="FFFFFF"/>
            <w:noWrap/>
            <w:vAlign w:val="center"/>
            <w:hideMark/>
          </w:tcPr>
          <w:p w:rsidR="0044334B" w14:paraId="5D7A31B9" w14:textId="77777777">
            <w:pPr>
              <w:jc w:val="center"/>
              <w:rPr>
                <w:rFonts w:ascii="Arial" w:hAnsi="Arial" w:cs="Arial"/>
                <w:color w:val="000000"/>
                <w:sz w:val="20"/>
                <w:szCs w:val="20"/>
              </w:rPr>
            </w:pPr>
            <w:r>
              <w:rPr>
                <w:rFonts w:ascii="Arial" w:hAnsi="Arial" w:cs="Arial"/>
                <w:color w:val="000000"/>
                <w:sz w:val="20"/>
                <w:szCs w:val="20"/>
              </w:rPr>
              <w:t>8</w:t>
            </w:r>
          </w:p>
        </w:tc>
        <w:tc>
          <w:tcPr>
            <w:tcW w:w="1040" w:type="dxa"/>
            <w:tcBorders>
              <w:top w:val="nil"/>
              <w:left w:val="nil"/>
              <w:bottom w:val="nil"/>
              <w:right w:val="nil"/>
            </w:tcBorders>
            <w:shd w:val="clear" w:color="000000" w:fill="FFFFFF"/>
            <w:noWrap/>
            <w:vAlign w:val="center"/>
            <w:hideMark/>
          </w:tcPr>
          <w:p w:rsidR="0044334B" w14:paraId="33D272A1" w14:textId="77777777">
            <w:pPr>
              <w:jc w:val="center"/>
              <w:rPr>
                <w:rFonts w:ascii="Arial" w:hAnsi="Arial" w:cs="Arial"/>
                <w:color w:val="000000"/>
                <w:sz w:val="20"/>
                <w:szCs w:val="20"/>
              </w:rPr>
            </w:pPr>
            <w:r>
              <w:rPr>
                <w:rFonts w:ascii="Arial" w:hAnsi="Arial" w:cs="Arial"/>
                <w:color w:val="000000"/>
                <w:sz w:val="20"/>
                <w:szCs w:val="20"/>
              </w:rPr>
              <w:t>1</w:t>
            </w:r>
          </w:p>
        </w:tc>
        <w:tc>
          <w:tcPr>
            <w:tcW w:w="1040" w:type="dxa"/>
            <w:tcBorders>
              <w:top w:val="nil"/>
              <w:left w:val="nil"/>
              <w:bottom w:val="nil"/>
              <w:right w:val="nil"/>
            </w:tcBorders>
            <w:shd w:val="clear" w:color="000000" w:fill="FFFFFF"/>
            <w:noWrap/>
            <w:vAlign w:val="center"/>
            <w:hideMark/>
          </w:tcPr>
          <w:p w:rsidR="0044334B" w14:paraId="2B845DF6" w14:textId="77777777">
            <w:pPr>
              <w:jc w:val="center"/>
              <w:rPr>
                <w:rFonts w:ascii="Arial" w:hAnsi="Arial" w:cs="Arial"/>
                <w:color w:val="000000"/>
                <w:sz w:val="20"/>
                <w:szCs w:val="20"/>
              </w:rPr>
            </w:pPr>
            <w:r>
              <w:rPr>
                <w:rFonts w:ascii="Arial" w:hAnsi="Arial" w:cs="Arial"/>
                <w:color w:val="000000"/>
                <w:sz w:val="20"/>
                <w:szCs w:val="20"/>
              </w:rPr>
              <w:t>2</w:t>
            </w:r>
          </w:p>
        </w:tc>
        <w:tc>
          <w:tcPr>
            <w:tcW w:w="1040" w:type="dxa"/>
            <w:tcBorders>
              <w:top w:val="nil"/>
              <w:left w:val="nil"/>
              <w:bottom w:val="nil"/>
              <w:right w:val="single" w:sz="4" w:space="0" w:color="auto"/>
            </w:tcBorders>
            <w:shd w:val="clear" w:color="000000" w:fill="FFFFFF"/>
            <w:noWrap/>
            <w:vAlign w:val="center"/>
            <w:hideMark/>
          </w:tcPr>
          <w:p w:rsidR="0044334B" w14:paraId="1015672F" w14:textId="77777777">
            <w:pPr>
              <w:jc w:val="center"/>
              <w:rPr>
                <w:rFonts w:ascii="Arial" w:hAnsi="Arial" w:cs="Arial"/>
                <w:color w:val="000000"/>
                <w:sz w:val="20"/>
                <w:szCs w:val="20"/>
              </w:rPr>
            </w:pPr>
            <w:r>
              <w:rPr>
                <w:rFonts w:ascii="Arial" w:hAnsi="Arial" w:cs="Arial"/>
                <w:color w:val="000000"/>
                <w:sz w:val="20"/>
                <w:szCs w:val="20"/>
              </w:rPr>
              <w:t>12</w:t>
            </w:r>
          </w:p>
        </w:tc>
      </w:tr>
      <w:tr w14:paraId="7B055F95" w14:textId="77777777" w:rsidTr="0044334B">
        <w:tblPrEx>
          <w:tblW w:w="8300" w:type="dxa"/>
          <w:jc w:val="center"/>
          <w:tblLook w:val="04A0"/>
        </w:tblPrEx>
        <w:trPr>
          <w:trHeight w:val="288"/>
          <w:jc w:val="center"/>
        </w:trPr>
        <w:tc>
          <w:tcPr>
            <w:tcW w:w="1100" w:type="dxa"/>
            <w:tcBorders>
              <w:top w:val="nil"/>
              <w:left w:val="single" w:sz="4" w:space="0" w:color="auto"/>
              <w:bottom w:val="dotted" w:sz="4" w:space="0" w:color="auto"/>
              <w:right w:val="single" w:sz="8" w:space="0" w:color="auto"/>
            </w:tcBorders>
            <w:shd w:val="clear" w:color="000000" w:fill="FFFFFF"/>
            <w:vAlign w:val="center"/>
            <w:hideMark/>
          </w:tcPr>
          <w:p w:rsidR="0044334B" w14:paraId="270A3002" w14:textId="77777777">
            <w:pPr>
              <w:rPr>
                <w:rFonts w:ascii="Arial" w:hAnsi="Arial" w:cs="Arial"/>
                <w:color w:val="000000"/>
                <w:sz w:val="20"/>
                <w:szCs w:val="20"/>
              </w:rPr>
            </w:pPr>
            <w:r>
              <w:rPr>
                <w:rFonts w:ascii="Arial" w:hAnsi="Arial" w:cs="Arial"/>
                <w:color w:val="000000"/>
                <w:sz w:val="20"/>
                <w:szCs w:val="20"/>
              </w:rPr>
              <w:t>702.18</w:t>
            </w:r>
          </w:p>
        </w:tc>
        <w:tc>
          <w:tcPr>
            <w:tcW w:w="1040" w:type="dxa"/>
            <w:tcBorders>
              <w:top w:val="nil"/>
              <w:left w:val="nil"/>
              <w:bottom w:val="dotted" w:sz="4" w:space="0" w:color="auto"/>
              <w:right w:val="nil"/>
            </w:tcBorders>
            <w:shd w:val="clear" w:color="000000" w:fill="FFFFFF"/>
            <w:noWrap/>
            <w:vAlign w:val="center"/>
            <w:hideMark/>
          </w:tcPr>
          <w:p w:rsidR="0044334B" w14:paraId="4CE080E9" w14:textId="77777777">
            <w:pPr>
              <w:jc w:val="center"/>
              <w:rPr>
                <w:rFonts w:ascii="Arial" w:hAnsi="Arial" w:cs="Arial"/>
                <w:color w:val="000000"/>
                <w:sz w:val="20"/>
                <w:szCs w:val="20"/>
              </w:rPr>
            </w:pPr>
            <w:r>
              <w:rPr>
                <w:rFonts w:ascii="Arial" w:hAnsi="Arial" w:cs="Arial"/>
                <w:color w:val="000000"/>
                <w:sz w:val="20"/>
                <w:szCs w:val="20"/>
              </w:rPr>
              <w:t>75</w:t>
            </w:r>
          </w:p>
        </w:tc>
        <w:tc>
          <w:tcPr>
            <w:tcW w:w="1880" w:type="dxa"/>
            <w:tcBorders>
              <w:top w:val="nil"/>
              <w:left w:val="nil"/>
              <w:bottom w:val="dotted" w:sz="4" w:space="0" w:color="auto"/>
              <w:right w:val="nil"/>
            </w:tcBorders>
            <w:shd w:val="clear" w:color="000000" w:fill="FFFFFF"/>
            <w:noWrap/>
            <w:vAlign w:val="center"/>
            <w:hideMark/>
          </w:tcPr>
          <w:p w:rsidR="0044334B" w14:paraId="5BBE4FB9" w14:textId="77777777">
            <w:pPr>
              <w:jc w:val="center"/>
              <w:rPr>
                <w:rFonts w:ascii="Arial" w:hAnsi="Arial" w:cs="Arial"/>
                <w:color w:val="000000"/>
                <w:sz w:val="20"/>
                <w:szCs w:val="20"/>
              </w:rPr>
            </w:pPr>
            <w:r>
              <w:rPr>
                <w:rFonts w:ascii="Arial" w:hAnsi="Arial" w:cs="Arial"/>
                <w:color w:val="000000"/>
                <w:sz w:val="20"/>
                <w:szCs w:val="20"/>
              </w:rPr>
              <w:t>75</w:t>
            </w:r>
          </w:p>
        </w:tc>
        <w:tc>
          <w:tcPr>
            <w:tcW w:w="1160" w:type="dxa"/>
            <w:tcBorders>
              <w:top w:val="nil"/>
              <w:left w:val="nil"/>
              <w:bottom w:val="dotted" w:sz="4" w:space="0" w:color="auto"/>
              <w:right w:val="nil"/>
            </w:tcBorders>
            <w:shd w:val="clear" w:color="000000" w:fill="FFFFFF"/>
            <w:noWrap/>
            <w:vAlign w:val="center"/>
            <w:hideMark/>
          </w:tcPr>
          <w:p w:rsidR="0044334B" w14:paraId="2F054752" w14:textId="77777777">
            <w:pPr>
              <w:jc w:val="center"/>
              <w:rPr>
                <w:rFonts w:ascii="Arial" w:hAnsi="Arial" w:cs="Arial"/>
                <w:color w:val="000000"/>
                <w:sz w:val="20"/>
                <w:szCs w:val="20"/>
              </w:rPr>
            </w:pPr>
            <w:r>
              <w:rPr>
                <w:rFonts w:ascii="Arial" w:hAnsi="Arial" w:cs="Arial"/>
                <w:color w:val="000000"/>
                <w:sz w:val="20"/>
                <w:szCs w:val="20"/>
              </w:rPr>
              <w:t>150</w:t>
            </w:r>
          </w:p>
        </w:tc>
        <w:tc>
          <w:tcPr>
            <w:tcW w:w="1040" w:type="dxa"/>
            <w:tcBorders>
              <w:top w:val="nil"/>
              <w:left w:val="nil"/>
              <w:bottom w:val="dotted" w:sz="4" w:space="0" w:color="auto"/>
              <w:right w:val="nil"/>
            </w:tcBorders>
            <w:shd w:val="clear" w:color="000000" w:fill="FFFFFF"/>
            <w:noWrap/>
            <w:vAlign w:val="center"/>
            <w:hideMark/>
          </w:tcPr>
          <w:p w:rsidR="0044334B" w14:paraId="788DE9D4" w14:textId="77777777">
            <w:pPr>
              <w:jc w:val="center"/>
              <w:rPr>
                <w:rFonts w:ascii="Arial" w:hAnsi="Arial" w:cs="Arial"/>
                <w:color w:val="000000"/>
                <w:sz w:val="20"/>
                <w:szCs w:val="20"/>
              </w:rPr>
            </w:pPr>
            <w:r>
              <w:rPr>
                <w:rFonts w:ascii="Arial" w:hAnsi="Arial" w:cs="Arial"/>
                <w:color w:val="000000"/>
                <w:sz w:val="20"/>
                <w:szCs w:val="20"/>
              </w:rPr>
              <w:t>4</w:t>
            </w:r>
          </w:p>
        </w:tc>
        <w:tc>
          <w:tcPr>
            <w:tcW w:w="1040" w:type="dxa"/>
            <w:tcBorders>
              <w:top w:val="nil"/>
              <w:left w:val="nil"/>
              <w:bottom w:val="dotted" w:sz="4" w:space="0" w:color="auto"/>
              <w:right w:val="nil"/>
            </w:tcBorders>
            <w:shd w:val="clear" w:color="000000" w:fill="FFFFFF"/>
            <w:noWrap/>
            <w:vAlign w:val="center"/>
            <w:hideMark/>
          </w:tcPr>
          <w:p w:rsidR="0044334B" w14:paraId="7750706F" w14:textId="77777777">
            <w:pPr>
              <w:jc w:val="center"/>
              <w:rPr>
                <w:rFonts w:ascii="Arial" w:hAnsi="Arial" w:cs="Arial"/>
                <w:color w:val="000000"/>
                <w:sz w:val="20"/>
                <w:szCs w:val="20"/>
              </w:rPr>
            </w:pPr>
            <w:r>
              <w:rPr>
                <w:rFonts w:ascii="Arial" w:hAnsi="Arial" w:cs="Arial"/>
                <w:color w:val="000000"/>
                <w:sz w:val="20"/>
                <w:szCs w:val="20"/>
              </w:rPr>
              <w:t>2</w:t>
            </w:r>
          </w:p>
        </w:tc>
        <w:tc>
          <w:tcPr>
            <w:tcW w:w="1040" w:type="dxa"/>
            <w:tcBorders>
              <w:top w:val="nil"/>
              <w:left w:val="nil"/>
              <w:bottom w:val="dotted" w:sz="4" w:space="0" w:color="auto"/>
              <w:right w:val="single" w:sz="4" w:space="0" w:color="auto"/>
            </w:tcBorders>
            <w:shd w:val="clear" w:color="000000" w:fill="FFFFFF"/>
            <w:noWrap/>
            <w:vAlign w:val="center"/>
            <w:hideMark/>
          </w:tcPr>
          <w:p w:rsidR="0044334B" w14:paraId="63F64D6E" w14:textId="77777777">
            <w:pPr>
              <w:jc w:val="center"/>
              <w:rPr>
                <w:rFonts w:ascii="Arial" w:hAnsi="Arial" w:cs="Arial"/>
                <w:color w:val="000000"/>
                <w:sz w:val="20"/>
                <w:szCs w:val="20"/>
              </w:rPr>
            </w:pPr>
            <w:r>
              <w:rPr>
                <w:rFonts w:ascii="Arial" w:hAnsi="Arial" w:cs="Arial"/>
                <w:color w:val="000000"/>
                <w:sz w:val="20"/>
                <w:szCs w:val="20"/>
              </w:rPr>
              <w:t>450</w:t>
            </w:r>
          </w:p>
        </w:tc>
      </w:tr>
      <w:tr w14:paraId="4695DE5F" w14:textId="77777777" w:rsidTr="0044334B">
        <w:tblPrEx>
          <w:tblW w:w="8300" w:type="dxa"/>
          <w:jc w:val="center"/>
          <w:tblLook w:val="04A0"/>
        </w:tblPrEx>
        <w:trPr>
          <w:trHeight w:val="288"/>
          <w:jc w:val="center"/>
        </w:trPr>
        <w:tc>
          <w:tcPr>
            <w:tcW w:w="1100" w:type="dxa"/>
            <w:tcBorders>
              <w:top w:val="nil"/>
              <w:left w:val="single" w:sz="4" w:space="0" w:color="auto"/>
              <w:bottom w:val="single" w:sz="4" w:space="0" w:color="auto"/>
              <w:right w:val="single" w:sz="8" w:space="0" w:color="auto"/>
            </w:tcBorders>
            <w:shd w:val="clear" w:color="000000" w:fill="FFFFFF"/>
            <w:vAlign w:val="center"/>
            <w:hideMark/>
          </w:tcPr>
          <w:p w:rsidR="0044334B" w14:paraId="1830C32E" w14:textId="77777777">
            <w:pPr>
              <w:rPr>
                <w:rFonts w:ascii="Arial" w:hAnsi="Arial" w:cs="Arial"/>
                <w:color w:val="000000"/>
                <w:sz w:val="20"/>
                <w:szCs w:val="20"/>
              </w:rPr>
            </w:pPr>
            <w:r>
              <w:rPr>
                <w:rFonts w:ascii="Arial" w:hAnsi="Arial" w:cs="Arial"/>
                <w:color w:val="000000"/>
                <w:sz w:val="20"/>
                <w:szCs w:val="20"/>
              </w:rPr>
              <w:t>Total</w:t>
            </w:r>
          </w:p>
        </w:tc>
        <w:tc>
          <w:tcPr>
            <w:tcW w:w="1040" w:type="dxa"/>
            <w:tcBorders>
              <w:top w:val="nil"/>
              <w:left w:val="nil"/>
              <w:bottom w:val="single" w:sz="4" w:space="0" w:color="auto"/>
              <w:right w:val="nil"/>
            </w:tcBorders>
            <w:shd w:val="clear" w:color="000000" w:fill="FFFFFF"/>
            <w:noWrap/>
            <w:vAlign w:val="center"/>
            <w:hideMark/>
          </w:tcPr>
          <w:p w:rsidR="0044334B" w14:paraId="21BC6C7E" w14:textId="77777777">
            <w:pPr>
              <w:jc w:val="center"/>
              <w:rPr>
                <w:rFonts w:ascii="Arial" w:hAnsi="Arial" w:cs="Arial"/>
                <w:color w:val="000000"/>
                <w:sz w:val="20"/>
                <w:szCs w:val="20"/>
              </w:rPr>
            </w:pPr>
            <w:r>
              <w:rPr>
                <w:rFonts w:ascii="Arial" w:hAnsi="Arial" w:cs="Arial"/>
                <w:color w:val="000000"/>
                <w:sz w:val="20"/>
                <w:szCs w:val="20"/>
              </w:rPr>
              <w:t>83</w:t>
            </w:r>
          </w:p>
        </w:tc>
        <w:tc>
          <w:tcPr>
            <w:tcW w:w="1880" w:type="dxa"/>
            <w:tcBorders>
              <w:top w:val="nil"/>
              <w:left w:val="nil"/>
              <w:bottom w:val="single" w:sz="4" w:space="0" w:color="auto"/>
              <w:right w:val="nil"/>
            </w:tcBorders>
            <w:shd w:val="clear" w:color="000000" w:fill="FFFFFF"/>
            <w:noWrap/>
            <w:vAlign w:val="center"/>
            <w:hideMark/>
          </w:tcPr>
          <w:p w:rsidR="0044334B" w14:paraId="549ADAC4" w14:textId="77777777">
            <w:pPr>
              <w:jc w:val="center"/>
              <w:rPr>
                <w:rFonts w:ascii="Arial" w:hAnsi="Arial" w:cs="Arial"/>
                <w:color w:val="000000"/>
                <w:sz w:val="20"/>
                <w:szCs w:val="20"/>
              </w:rPr>
            </w:pPr>
            <w:r>
              <w:rPr>
                <w:rFonts w:ascii="Arial" w:hAnsi="Arial" w:cs="Arial"/>
                <w:color w:val="000000"/>
                <w:sz w:val="20"/>
                <w:szCs w:val="20"/>
              </w:rPr>
              <w:t>123</w:t>
            </w:r>
          </w:p>
        </w:tc>
        <w:tc>
          <w:tcPr>
            <w:tcW w:w="1160" w:type="dxa"/>
            <w:tcBorders>
              <w:top w:val="nil"/>
              <w:left w:val="nil"/>
              <w:bottom w:val="single" w:sz="4" w:space="0" w:color="auto"/>
              <w:right w:val="nil"/>
            </w:tcBorders>
            <w:shd w:val="clear" w:color="000000" w:fill="FFFFFF"/>
            <w:noWrap/>
            <w:vAlign w:val="center"/>
            <w:hideMark/>
          </w:tcPr>
          <w:p w:rsidR="0044334B" w14:paraId="53C7657F" w14:textId="77777777">
            <w:pPr>
              <w:jc w:val="center"/>
              <w:rPr>
                <w:rFonts w:ascii="Arial" w:hAnsi="Arial" w:cs="Arial"/>
                <w:color w:val="000000"/>
                <w:sz w:val="20"/>
                <w:szCs w:val="20"/>
              </w:rPr>
            </w:pPr>
            <w:r>
              <w:rPr>
                <w:rFonts w:ascii="Arial" w:hAnsi="Arial" w:cs="Arial"/>
                <w:color w:val="000000"/>
                <w:sz w:val="20"/>
                <w:szCs w:val="20"/>
              </w:rPr>
              <w:t>206</w:t>
            </w:r>
          </w:p>
        </w:tc>
        <w:tc>
          <w:tcPr>
            <w:tcW w:w="1040" w:type="dxa"/>
            <w:tcBorders>
              <w:top w:val="nil"/>
              <w:left w:val="nil"/>
              <w:bottom w:val="single" w:sz="4" w:space="0" w:color="auto"/>
              <w:right w:val="nil"/>
            </w:tcBorders>
            <w:shd w:val="clear" w:color="000000" w:fill="FFFFFF"/>
            <w:noWrap/>
            <w:vAlign w:val="center"/>
            <w:hideMark/>
          </w:tcPr>
          <w:p w:rsidR="0044334B" w14:paraId="238DA03D" w14:textId="77777777">
            <w:pPr>
              <w:jc w:val="center"/>
              <w:rPr>
                <w:rFonts w:ascii="Arial" w:hAnsi="Arial" w:cs="Arial"/>
                <w:color w:val="000000"/>
                <w:sz w:val="20"/>
                <w:szCs w:val="20"/>
              </w:rPr>
            </w:pPr>
            <w:r>
              <w:rPr>
                <w:rFonts w:ascii="Arial" w:hAnsi="Arial" w:cs="Arial"/>
                <w:color w:val="000000"/>
                <w:sz w:val="20"/>
                <w:szCs w:val="20"/>
              </w:rPr>
              <w:t> </w:t>
            </w:r>
          </w:p>
        </w:tc>
        <w:tc>
          <w:tcPr>
            <w:tcW w:w="1040" w:type="dxa"/>
            <w:tcBorders>
              <w:top w:val="nil"/>
              <w:left w:val="nil"/>
              <w:bottom w:val="single" w:sz="4" w:space="0" w:color="auto"/>
              <w:right w:val="nil"/>
            </w:tcBorders>
            <w:shd w:val="clear" w:color="000000" w:fill="FFFFFF"/>
            <w:noWrap/>
            <w:vAlign w:val="center"/>
            <w:hideMark/>
          </w:tcPr>
          <w:p w:rsidR="0044334B" w14:paraId="0B491B9B" w14:textId="77777777">
            <w:pPr>
              <w:jc w:val="center"/>
              <w:rPr>
                <w:rFonts w:ascii="Arial" w:hAnsi="Arial" w:cs="Arial"/>
                <w:color w:val="000000"/>
                <w:sz w:val="20"/>
                <w:szCs w:val="20"/>
              </w:rPr>
            </w:pPr>
            <w:r>
              <w:rPr>
                <w:rFonts w:ascii="Arial" w:hAnsi="Arial" w:cs="Arial"/>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44334B" w14:paraId="0EB4BBD0" w14:textId="77777777">
            <w:pPr>
              <w:jc w:val="center"/>
              <w:rPr>
                <w:rFonts w:ascii="Arial" w:hAnsi="Arial" w:cs="Arial"/>
                <w:color w:val="000000"/>
                <w:sz w:val="20"/>
                <w:szCs w:val="20"/>
              </w:rPr>
            </w:pPr>
            <w:r>
              <w:rPr>
                <w:rFonts w:ascii="Arial" w:hAnsi="Arial" w:cs="Arial"/>
                <w:color w:val="000000"/>
                <w:sz w:val="20"/>
                <w:szCs w:val="20"/>
              </w:rPr>
              <w:t>734</w:t>
            </w:r>
          </w:p>
        </w:tc>
      </w:tr>
    </w:tbl>
    <w:p w:rsidR="00B80D49" w:rsidP="00CF7113" w14:paraId="6C118F4D" w14:textId="77777777">
      <w:pPr>
        <w:tabs>
          <w:tab w:val="left" w:pos="-1440"/>
        </w:tabs>
      </w:pPr>
      <w:r w:rsidRPr="00AE4F81">
        <w:tab/>
      </w:r>
    </w:p>
    <w:p w:rsidR="00507502" w:rsidP="00CF7113" w14:paraId="6DD6F87D" w14:textId="6B07CEE4">
      <w:pPr>
        <w:tabs>
          <w:tab w:val="left" w:pos="-1440"/>
        </w:tabs>
      </w:pPr>
    </w:p>
    <w:p w:rsidR="00CF7113" w:rsidRPr="00003844" w:rsidP="00B032F0" w14:paraId="505153B6" w14:textId="5E2F3F84">
      <w:pPr>
        <w:tabs>
          <w:tab w:val="left" w:pos="-1440"/>
        </w:tabs>
        <w:ind w:left="720"/>
      </w:pPr>
      <w:r w:rsidRPr="00003844">
        <w:t>b.</w:t>
      </w:r>
      <w:r w:rsidRPr="00003844">
        <w:tab/>
      </w:r>
      <w:r w:rsidRPr="00003844">
        <w:rPr>
          <w:u w:val="single"/>
        </w:rPr>
        <w:t>Estimate of wage cost to respondents:</w:t>
      </w:r>
    </w:p>
    <w:p w:rsidR="009538BC" w:rsidP="007E6C41" w14:paraId="6957839E" w14:textId="77777777">
      <w:pPr>
        <w:pStyle w:val="BodyTextIndent"/>
        <w:ind w:left="720"/>
      </w:pPr>
    </w:p>
    <w:p w:rsidR="009538BC" w:rsidP="007E6C41" w14:paraId="750516F9" w14:textId="77777777">
      <w:pPr>
        <w:pStyle w:val="BodyTextIndent"/>
        <w:ind w:left="720"/>
      </w:pPr>
    </w:p>
    <w:p w:rsidR="004E136C" w:rsidP="007E6C41" w14:paraId="70DDE617" w14:textId="77777777">
      <w:pPr>
        <w:pStyle w:val="BodyTextIndent"/>
        <w:ind w:left="720"/>
      </w:pPr>
      <w:r w:rsidRPr="004B2ACC">
        <w:t xml:space="preserve">OSMRE estimated wage costs for industry and State </w:t>
      </w:r>
      <w:r>
        <w:t>R</w:t>
      </w:r>
      <w:r w:rsidRPr="004B2ACC">
        <w:t xml:space="preserve">egulatory </w:t>
      </w:r>
      <w:r>
        <w:t>A</w:t>
      </w:r>
      <w:r w:rsidRPr="004B2ACC">
        <w:t>uthorities</w:t>
      </w:r>
      <w:r>
        <w:t xml:space="preserve"> </w:t>
      </w:r>
      <w:r w:rsidR="00100953">
        <w:t>(</w:t>
      </w:r>
      <w:r>
        <w:t>SRAs</w:t>
      </w:r>
      <w:r w:rsidR="00100953">
        <w:t>)</w:t>
      </w:r>
      <w:r>
        <w:t xml:space="preserve"> using</w:t>
      </w:r>
      <w:r w:rsidRPr="004B2ACC">
        <w:t xml:space="preserve"> the Bureau of Labor Statistics (BLS)</w:t>
      </w:r>
      <w:r w:rsidR="00EF20FF">
        <w:t xml:space="preserve"> occupational categories: </w:t>
      </w:r>
      <w:r w:rsidRPr="004B2ACC">
        <w:t xml:space="preserve"> </w:t>
      </w:r>
      <w:hyperlink r:id="rId5" w:history="1">
        <w:r w:rsidRPr="004B2ACC">
          <w:rPr>
            <w:rStyle w:val="Hyperlink"/>
          </w:rPr>
          <w:t>http://www.bls.gov/oes/current/naics4_212100.htm</w:t>
        </w:r>
      </w:hyperlink>
      <w:r w:rsidRPr="004B2ACC">
        <w:t xml:space="preserve"> for industry wages</w:t>
      </w:r>
      <w:r w:rsidR="00EF20FF">
        <w:t>,</w:t>
      </w:r>
      <w:r w:rsidRPr="004B2ACC">
        <w:t xml:space="preserve"> and </w:t>
      </w:r>
      <w:hyperlink r:id="rId6" w:history="1">
        <w:r w:rsidRPr="004B2ACC">
          <w:rPr>
            <w:rStyle w:val="Hyperlink"/>
          </w:rPr>
          <w:t>http://www.bls.gov/oes/current/naics4_999200.htm</w:t>
        </w:r>
      </w:hyperlink>
      <w:r w:rsidRPr="004B2ACC">
        <w:t xml:space="preserve"> for State employees. </w:t>
      </w:r>
      <w:r>
        <w:t xml:space="preserve"> A mining engineer is used as the representative occupational category </w:t>
      </w:r>
      <w:r w:rsidR="00EF20FF">
        <w:t xml:space="preserve">for </w:t>
      </w:r>
      <w:r w:rsidR="00410A8E">
        <w:t xml:space="preserve">the </w:t>
      </w:r>
      <w:r w:rsidR="00EF20FF">
        <w:t xml:space="preserve">annual </w:t>
      </w:r>
      <w:r>
        <w:t>wage</w:t>
      </w:r>
      <w:r w:rsidR="00410A8E">
        <w:t xml:space="preserve"> cost for industry and state employee wage</w:t>
      </w:r>
      <w:r w:rsidR="00EF20FF">
        <w:t xml:space="preserve">. </w:t>
      </w:r>
      <w:r>
        <w:t xml:space="preserve"> </w:t>
      </w:r>
      <w:r w:rsidRPr="004B2ACC">
        <w:t xml:space="preserve"> </w:t>
      </w:r>
      <w:r w:rsidR="007E6C41">
        <w:br/>
      </w:r>
    </w:p>
    <w:p w:rsidR="004E136C" w:rsidP="007E6C41" w14:paraId="73F7BC67" w14:textId="7B17DFC3">
      <w:pPr>
        <w:pStyle w:val="BodyTextIndent"/>
        <w:ind w:left="720"/>
      </w:pPr>
      <w:r>
        <w:t>Wage cost c</w:t>
      </w:r>
      <w:r w:rsidRPr="007E6C41">
        <w:t xml:space="preserve">ompensation </w:t>
      </w:r>
      <w:r>
        <w:t xml:space="preserve">for industry </w:t>
      </w:r>
      <w:r w:rsidR="00FE3A27">
        <w:t xml:space="preserve">is </w:t>
      </w:r>
      <w:r w:rsidRPr="00B030F1" w:rsidR="00FE3A27">
        <w:rPr>
          <w:b/>
          <w:bCs/>
        </w:rPr>
        <w:t>$</w:t>
      </w:r>
      <w:r w:rsidRPr="00B030F1" w:rsidR="002E0442">
        <w:rPr>
          <w:b/>
          <w:bCs/>
        </w:rPr>
        <w:t>63.43</w:t>
      </w:r>
      <w:r w:rsidR="00FE3A27">
        <w:t>/hour ($</w:t>
      </w:r>
      <w:r w:rsidRPr="002E0442" w:rsidR="002E0442">
        <w:t>44.67</w:t>
      </w:r>
      <w:r w:rsidR="00FE3A27">
        <w:t xml:space="preserve">x </w:t>
      </w:r>
      <w:r w:rsidR="00122F52">
        <w:t>1.42</w:t>
      </w:r>
      <w:r w:rsidR="00FE3A27">
        <w:t xml:space="preserve">) and </w:t>
      </w:r>
      <w:r>
        <w:t>c</w:t>
      </w:r>
      <w:r w:rsidRPr="007E6C41" w:rsidR="007E6C41">
        <w:t xml:space="preserve">ompensation </w:t>
      </w:r>
      <w:r>
        <w:t xml:space="preserve">for state employee </w:t>
      </w:r>
      <w:r w:rsidRPr="007E6C41" w:rsidR="007E6C41">
        <w:t xml:space="preserve">is </w:t>
      </w:r>
      <w:r w:rsidRPr="00B030F1" w:rsidR="007E6C41">
        <w:rPr>
          <w:b/>
          <w:bCs/>
        </w:rPr>
        <w:t>$</w:t>
      </w:r>
      <w:r w:rsidRPr="00B030F1" w:rsidR="00122F52">
        <w:rPr>
          <w:b/>
          <w:bCs/>
        </w:rPr>
        <w:t>102.</w:t>
      </w:r>
      <w:r w:rsidRPr="00B030F1" w:rsidR="007E6C41">
        <w:rPr>
          <w:b/>
          <w:bCs/>
        </w:rPr>
        <w:t>8</w:t>
      </w:r>
      <w:r w:rsidRPr="00B030F1" w:rsidR="00122F52">
        <w:rPr>
          <w:b/>
          <w:bCs/>
        </w:rPr>
        <w:t>1</w:t>
      </w:r>
      <w:r w:rsidRPr="007E6C41" w:rsidR="007E6C41">
        <w:t xml:space="preserve"> ($</w:t>
      </w:r>
      <w:r w:rsidRPr="002E0442" w:rsidR="002E0442">
        <w:t>63.46</w:t>
      </w:r>
      <w:r w:rsidR="002E0442">
        <w:t xml:space="preserve"> </w:t>
      </w:r>
      <w:r w:rsidRPr="007E6C41" w:rsidR="007E6C41">
        <w:t xml:space="preserve">x </w:t>
      </w:r>
      <w:r w:rsidR="00122F52">
        <w:t>1.62</w:t>
      </w:r>
      <w:r w:rsidRPr="007E6C41" w:rsidR="007E6C41">
        <w:t xml:space="preserve">) </w:t>
      </w:r>
      <w:r w:rsidR="00FE3A27">
        <w:t xml:space="preserve">using </w:t>
      </w:r>
      <w:r w:rsidRPr="007E6C41" w:rsidR="007E6C41">
        <w:t>benefit ra</w:t>
      </w:r>
      <w:r w:rsidR="00FE3A27">
        <w:t xml:space="preserve">tios in </w:t>
      </w:r>
      <w:r w:rsidRPr="007E6C41" w:rsidR="007E6C41">
        <w:t>accord</w:t>
      </w:r>
      <w:r w:rsidR="00FE3A27">
        <w:t xml:space="preserve">ance </w:t>
      </w:r>
      <w:r w:rsidR="00FE3A27">
        <w:t>to</w:t>
      </w:r>
      <w:r w:rsidR="00FE3A27">
        <w:t xml:space="preserve"> </w:t>
      </w:r>
      <w:r w:rsidRPr="007E6C41" w:rsidR="007E6C41">
        <w:t>BLS news release USDL-</w:t>
      </w:r>
      <w:r w:rsidRPr="002E0442" w:rsidR="002E0442">
        <w:t>24-0335</w:t>
      </w:r>
      <w:r w:rsidRPr="007E6C41" w:rsidR="007E6C41">
        <w:t xml:space="preserve">, Employer Costs for Employee Compensation – </w:t>
      </w:r>
      <w:r w:rsidR="002E0442">
        <w:t>March 2025</w:t>
      </w:r>
      <w:r w:rsidRPr="007E6C41" w:rsidR="007E6C41">
        <w:t xml:space="preserve">, dated </w:t>
      </w:r>
      <w:r w:rsidR="002E0442">
        <w:t>March 14, 2025.</w:t>
      </w:r>
      <w:r w:rsidRPr="007E6C41" w:rsidR="007E6C41">
        <w:t xml:space="preserve"> </w:t>
      </w:r>
      <w:hyperlink r:id="rId7" w:history="1">
        <w:r w:rsidRPr="007E6C41" w:rsidR="007E6C41">
          <w:rPr>
            <w:color w:val="000099"/>
            <w:u w:val="single"/>
          </w:rPr>
          <w:t>http://www.bls.gov/news.release/pdf/ecec.pdf</w:t>
        </w:r>
      </w:hyperlink>
      <w:r w:rsidRPr="007E6C41" w:rsidR="007E6C41">
        <w:rPr>
          <w:color w:val="000099"/>
          <w:u w:val="single"/>
        </w:rPr>
        <w:t>.</w:t>
      </w:r>
      <w:r w:rsidRPr="007E6C41" w:rsidR="007E6C41">
        <w:t xml:space="preserve"> </w:t>
      </w:r>
    </w:p>
    <w:p w:rsidR="007E6C41" w:rsidP="007E6C41" w14:paraId="5618A428" w14:textId="5DA5F0A9">
      <w:pPr>
        <w:pStyle w:val="BodyTextIndent"/>
        <w:ind w:left="720"/>
      </w:pPr>
    </w:p>
    <w:p w:rsidR="007B069C" w:rsidP="007E6C41" w14:paraId="2D2B40D2" w14:textId="6F628769">
      <w:pPr>
        <w:pStyle w:val="BodyTextIndent"/>
        <w:ind w:left="720"/>
      </w:pPr>
    </w:p>
    <w:p w:rsidR="007B069C" w:rsidP="007E6C41" w14:paraId="31F1C028" w14:textId="22657F7F">
      <w:pPr>
        <w:pStyle w:val="BodyTextIndent"/>
        <w:ind w:left="720"/>
      </w:pPr>
    </w:p>
    <w:tbl>
      <w:tblPr>
        <w:tblW w:w="9145" w:type="dxa"/>
        <w:tblInd w:w="131" w:type="dxa"/>
        <w:tblLook w:val="04A0"/>
      </w:tblPr>
      <w:tblGrid>
        <w:gridCol w:w="1520"/>
        <w:gridCol w:w="1560"/>
        <w:gridCol w:w="1820"/>
        <w:gridCol w:w="1535"/>
        <w:gridCol w:w="1310"/>
        <w:gridCol w:w="1400"/>
      </w:tblGrid>
      <w:tr w14:paraId="030FFD93" w14:textId="77777777" w:rsidTr="00136581">
        <w:tblPrEx>
          <w:tblW w:w="9145" w:type="dxa"/>
          <w:tblInd w:w="131" w:type="dxa"/>
          <w:tblLook w:val="04A0"/>
        </w:tblPrEx>
        <w:trPr>
          <w:trHeight w:val="980"/>
        </w:trPr>
        <w:tc>
          <w:tcPr>
            <w:tcW w:w="1520" w:type="dxa"/>
            <w:tcBorders>
              <w:top w:val="double" w:sz="6" w:space="0" w:color="auto"/>
              <w:left w:val="double" w:sz="6" w:space="0" w:color="auto"/>
              <w:bottom w:val="single" w:sz="4" w:space="0" w:color="auto"/>
              <w:right w:val="single" w:sz="4" w:space="0" w:color="auto"/>
            </w:tcBorders>
            <w:shd w:val="clear" w:color="000000" w:fill="FFFFFF"/>
            <w:vAlign w:val="bottom"/>
            <w:hideMark/>
          </w:tcPr>
          <w:p w:rsidR="000D30A1" w:rsidRPr="00A45057" w:rsidP="000D30A1" w14:paraId="2B3015FE"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Section</w:t>
            </w:r>
          </w:p>
        </w:tc>
        <w:tc>
          <w:tcPr>
            <w:tcW w:w="1560" w:type="dxa"/>
            <w:tcBorders>
              <w:top w:val="double" w:sz="6" w:space="0" w:color="auto"/>
              <w:left w:val="nil"/>
              <w:bottom w:val="single" w:sz="4" w:space="0" w:color="auto"/>
              <w:right w:val="nil"/>
            </w:tcBorders>
            <w:shd w:val="clear" w:color="000000" w:fill="FFFFFF"/>
            <w:noWrap/>
            <w:vAlign w:val="bottom"/>
            <w:hideMark/>
          </w:tcPr>
          <w:p w:rsidR="000D30A1" w:rsidRPr="00A45057" w:rsidP="000D30A1" w14:paraId="6EC872D5"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Industry Hours</w:t>
            </w:r>
          </w:p>
        </w:tc>
        <w:tc>
          <w:tcPr>
            <w:tcW w:w="1820" w:type="dxa"/>
            <w:tcBorders>
              <w:top w:val="double" w:sz="6" w:space="0" w:color="auto"/>
              <w:left w:val="nil"/>
              <w:bottom w:val="single" w:sz="4" w:space="0" w:color="auto"/>
              <w:right w:val="nil"/>
            </w:tcBorders>
            <w:shd w:val="clear" w:color="000000" w:fill="FFFFFF"/>
            <w:noWrap/>
            <w:vAlign w:val="bottom"/>
            <w:hideMark/>
          </w:tcPr>
          <w:p w:rsidR="000D30A1" w:rsidRPr="00A45057" w:rsidP="000D30A1" w14:paraId="1AEA531C"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SRA Hours</w:t>
            </w:r>
          </w:p>
        </w:tc>
        <w:tc>
          <w:tcPr>
            <w:tcW w:w="1535" w:type="dxa"/>
            <w:tcBorders>
              <w:top w:val="double" w:sz="6" w:space="0" w:color="auto"/>
              <w:left w:val="nil"/>
              <w:bottom w:val="single" w:sz="4" w:space="0" w:color="auto"/>
              <w:right w:val="nil"/>
            </w:tcBorders>
            <w:shd w:val="clear" w:color="000000" w:fill="FFFFFF"/>
            <w:vAlign w:val="bottom"/>
            <w:hideMark/>
          </w:tcPr>
          <w:p w:rsidR="000D30A1" w:rsidRPr="00A45057" w:rsidP="000D30A1" w14:paraId="2A832B38" w14:textId="6DCDD2FA">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Industry $ Wage Cost @$</w:t>
            </w:r>
            <w:r w:rsidRPr="00A45057" w:rsidR="00122F52">
              <w:rPr>
                <w:rFonts w:asciiTheme="minorHAnsi" w:hAnsiTheme="minorHAnsi" w:cstheme="minorHAnsi"/>
                <w:color w:val="000000"/>
                <w:sz w:val="20"/>
                <w:szCs w:val="20"/>
              </w:rPr>
              <w:t>63.43</w:t>
            </w:r>
            <w:r w:rsidRPr="00A45057">
              <w:rPr>
                <w:rFonts w:asciiTheme="minorHAnsi" w:hAnsiTheme="minorHAnsi" w:cstheme="minorHAnsi"/>
                <w:color w:val="000000"/>
                <w:sz w:val="20"/>
                <w:szCs w:val="20"/>
              </w:rPr>
              <w:t>/hour</w:t>
            </w:r>
          </w:p>
        </w:tc>
        <w:tc>
          <w:tcPr>
            <w:tcW w:w="1310" w:type="dxa"/>
            <w:tcBorders>
              <w:top w:val="double" w:sz="6" w:space="0" w:color="auto"/>
              <w:left w:val="nil"/>
              <w:bottom w:val="single" w:sz="4" w:space="0" w:color="auto"/>
              <w:right w:val="nil"/>
            </w:tcBorders>
            <w:shd w:val="clear" w:color="000000" w:fill="FFFFFF"/>
            <w:vAlign w:val="bottom"/>
            <w:hideMark/>
          </w:tcPr>
          <w:p w:rsidR="000D30A1" w:rsidRPr="00A45057" w:rsidP="000D30A1" w14:paraId="051DD937" w14:textId="108CB070">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SRA $ Wage Cost @$</w:t>
            </w:r>
            <w:r w:rsidRPr="00A45057" w:rsidR="00122F52">
              <w:rPr>
                <w:rFonts w:asciiTheme="minorHAnsi" w:hAnsiTheme="minorHAnsi" w:cstheme="minorHAnsi"/>
                <w:color w:val="000000"/>
                <w:sz w:val="20"/>
                <w:szCs w:val="20"/>
              </w:rPr>
              <w:t xml:space="preserve">102.81 </w:t>
            </w:r>
          </w:p>
        </w:tc>
        <w:tc>
          <w:tcPr>
            <w:tcW w:w="1400" w:type="dxa"/>
            <w:tcBorders>
              <w:top w:val="double" w:sz="6" w:space="0" w:color="auto"/>
              <w:left w:val="nil"/>
              <w:bottom w:val="single" w:sz="4" w:space="0" w:color="auto"/>
              <w:right w:val="double" w:sz="6" w:space="0" w:color="auto"/>
            </w:tcBorders>
            <w:shd w:val="clear" w:color="000000" w:fill="FFFFFF"/>
            <w:vAlign w:val="bottom"/>
            <w:hideMark/>
          </w:tcPr>
          <w:p w:rsidR="000D30A1" w:rsidRPr="00A45057" w:rsidP="000D30A1" w14:paraId="6522CC99"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Total $ Wage Cost</w:t>
            </w:r>
          </w:p>
        </w:tc>
      </w:tr>
      <w:tr w14:paraId="4AAD2DB6" w14:textId="77777777" w:rsidTr="00136581">
        <w:tblPrEx>
          <w:tblW w:w="9145" w:type="dxa"/>
          <w:tblInd w:w="131" w:type="dxa"/>
          <w:tblLook w:val="04A0"/>
        </w:tblPrEx>
        <w:trPr>
          <w:trHeight w:val="310"/>
        </w:trPr>
        <w:tc>
          <w:tcPr>
            <w:tcW w:w="1520" w:type="dxa"/>
            <w:tcBorders>
              <w:top w:val="nil"/>
              <w:left w:val="double" w:sz="6" w:space="0" w:color="auto"/>
              <w:bottom w:val="nil"/>
              <w:right w:val="single" w:sz="4" w:space="0" w:color="auto"/>
            </w:tcBorders>
            <w:shd w:val="clear" w:color="000000" w:fill="FFFFFF"/>
            <w:noWrap/>
            <w:vAlign w:val="bottom"/>
            <w:hideMark/>
          </w:tcPr>
          <w:p w:rsidR="00136581" w:rsidRPr="00A45057" w:rsidP="00136581" w14:paraId="177FAAC6" w14:textId="77777777">
            <w:pPr>
              <w:rPr>
                <w:rFonts w:asciiTheme="minorHAnsi" w:hAnsiTheme="minorHAnsi" w:cstheme="minorHAnsi"/>
                <w:color w:val="000000"/>
                <w:sz w:val="20"/>
                <w:szCs w:val="20"/>
              </w:rPr>
            </w:pPr>
            <w:r w:rsidRPr="00A45057">
              <w:rPr>
                <w:rFonts w:asciiTheme="minorHAnsi" w:hAnsiTheme="minorHAnsi" w:cstheme="minorHAnsi"/>
                <w:color w:val="000000"/>
                <w:sz w:val="20"/>
                <w:szCs w:val="20"/>
              </w:rPr>
              <w:t>702.11 /.12</w:t>
            </w:r>
          </w:p>
        </w:tc>
        <w:tc>
          <w:tcPr>
            <w:tcW w:w="1560" w:type="dxa"/>
            <w:tcBorders>
              <w:top w:val="nil"/>
              <w:left w:val="nil"/>
              <w:bottom w:val="nil"/>
              <w:right w:val="nil"/>
            </w:tcBorders>
            <w:shd w:val="clear" w:color="000000" w:fill="FFFFFF"/>
            <w:noWrap/>
            <w:vAlign w:val="bottom"/>
            <w:hideMark/>
          </w:tcPr>
          <w:p w:rsidR="00136581" w:rsidRPr="00A45057" w:rsidP="00136581" w14:paraId="17C73484"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112</w:t>
            </w:r>
          </w:p>
        </w:tc>
        <w:tc>
          <w:tcPr>
            <w:tcW w:w="1820" w:type="dxa"/>
            <w:tcBorders>
              <w:top w:val="nil"/>
              <w:left w:val="nil"/>
              <w:bottom w:val="nil"/>
              <w:right w:val="nil"/>
            </w:tcBorders>
            <w:shd w:val="clear" w:color="000000" w:fill="FFFFFF"/>
            <w:noWrap/>
            <w:vAlign w:val="bottom"/>
            <w:hideMark/>
          </w:tcPr>
          <w:p w:rsidR="00136581" w:rsidRPr="00A45057" w:rsidP="00136581" w14:paraId="50367A7A"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120</w:t>
            </w:r>
          </w:p>
        </w:tc>
        <w:tc>
          <w:tcPr>
            <w:tcW w:w="1535" w:type="dxa"/>
            <w:tcBorders>
              <w:top w:val="nil"/>
              <w:left w:val="nil"/>
              <w:bottom w:val="nil"/>
              <w:right w:val="nil"/>
            </w:tcBorders>
            <w:shd w:val="clear" w:color="000000" w:fill="FFFFFF"/>
            <w:noWrap/>
            <w:vAlign w:val="center"/>
          </w:tcPr>
          <w:p w:rsidR="00136581" w:rsidRPr="00A45057" w:rsidP="00136581" w14:paraId="550581F2" w14:textId="4ECB3CFB">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7</w:t>
            </w:r>
            <w:r w:rsidRPr="00A45057" w:rsid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104.16</w:t>
            </w:r>
          </w:p>
        </w:tc>
        <w:tc>
          <w:tcPr>
            <w:tcW w:w="1310" w:type="dxa"/>
            <w:tcBorders>
              <w:top w:val="nil"/>
              <w:left w:val="nil"/>
              <w:bottom w:val="nil"/>
              <w:right w:val="nil"/>
            </w:tcBorders>
            <w:shd w:val="clear" w:color="000000" w:fill="FFFFFF"/>
            <w:noWrap/>
            <w:vAlign w:val="center"/>
          </w:tcPr>
          <w:p w:rsidR="00136581" w:rsidRPr="00A45057" w:rsidP="00136581" w14:paraId="4F5702C5" w14:textId="6A727BCA">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12,337.20</w:t>
            </w:r>
          </w:p>
        </w:tc>
        <w:tc>
          <w:tcPr>
            <w:tcW w:w="1400" w:type="dxa"/>
            <w:tcBorders>
              <w:top w:val="nil"/>
              <w:left w:val="nil"/>
              <w:bottom w:val="nil"/>
              <w:right w:val="double" w:sz="6" w:space="0" w:color="auto"/>
            </w:tcBorders>
            <w:shd w:val="clear" w:color="000000" w:fill="FFFFFF"/>
            <w:noWrap/>
            <w:vAlign w:val="center"/>
          </w:tcPr>
          <w:p w:rsidR="00136581" w:rsidRPr="00A45057" w:rsidP="00136581" w14:paraId="581221F2" w14:textId="4503F0B1">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19,441.36</w:t>
            </w:r>
          </w:p>
        </w:tc>
      </w:tr>
      <w:tr w14:paraId="6DF0D2B9" w14:textId="77777777" w:rsidTr="00136581">
        <w:tblPrEx>
          <w:tblW w:w="9145" w:type="dxa"/>
          <w:tblInd w:w="131" w:type="dxa"/>
          <w:tblLook w:val="04A0"/>
        </w:tblPrEx>
        <w:trPr>
          <w:trHeight w:val="310"/>
        </w:trPr>
        <w:tc>
          <w:tcPr>
            <w:tcW w:w="1520" w:type="dxa"/>
            <w:tcBorders>
              <w:top w:val="nil"/>
              <w:left w:val="double" w:sz="6" w:space="0" w:color="auto"/>
              <w:bottom w:val="nil"/>
              <w:right w:val="single" w:sz="4" w:space="0" w:color="auto"/>
            </w:tcBorders>
            <w:shd w:val="clear" w:color="000000" w:fill="FFFFFF"/>
            <w:vAlign w:val="center"/>
            <w:hideMark/>
          </w:tcPr>
          <w:p w:rsidR="00136581" w:rsidRPr="00A45057" w:rsidP="00136581" w14:paraId="70BF6F10" w14:textId="77777777">
            <w:pPr>
              <w:rPr>
                <w:rFonts w:asciiTheme="minorHAnsi" w:hAnsiTheme="minorHAnsi" w:cstheme="minorHAnsi"/>
                <w:color w:val="000000"/>
                <w:sz w:val="20"/>
                <w:szCs w:val="20"/>
              </w:rPr>
            </w:pPr>
            <w:r w:rsidRPr="00A45057">
              <w:rPr>
                <w:rFonts w:asciiTheme="minorHAnsi" w:hAnsiTheme="minorHAnsi" w:cstheme="minorHAnsi"/>
                <w:color w:val="000000"/>
                <w:sz w:val="20"/>
                <w:szCs w:val="20"/>
              </w:rPr>
              <w:t>702.13</w:t>
            </w:r>
          </w:p>
        </w:tc>
        <w:tc>
          <w:tcPr>
            <w:tcW w:w="1560" w:type="dxa"/>
            <w:tcBorders>
              <w:top w:val="nil"/>
              <w:left w:val="nil"/>
              <w:bottom w:val="nil"/>
              <w:right w:val="nil"/>
            </w:tcBorders>
            <w:shd w:val="clear" w:color="000000" w:fill="FFFFFF"/>
            <w:noWrap/>
            <w:vAlign w:val="bottom"/>
            <w:hideMark/>
          </w:tcPr>
          <w:p w:rsidR="00136581" w:rsidRPr="00A45057" w:rsidP="00136581" w14:paraId="7B14B1BE"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0</w:t>
            </w:r>
          </w:p>
        </w:tc>
        <w:tc>
          <w:tcPr>
            <w:tcW w:w="1820" w:type="dxa"/>
            <w:tcBorders>
              <w:top w:val="nil"/>
              <w:left w:val="nil"/>
              <w:bottom w:val="nil"/>
              <w:right w:val="nil"/>
            </w:tcBorders>
            <w:shd w:val="clear" w:color="000000" w:fill="FFFFFF"/>
            <w:noWrap/>
            <w:vAlign w:val="bottom"/>
            <w:hideMark/>
          </w:tcPr>
          <w:p w:rsidR="00136581" w:rsidRPr="00A45057" w:rsidP="00136581" w14:paraId="63F3CCD1"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40</w:t>
            </w:r>
          </w:p>
        </w:tc>
        <w:tc>
          <w:tcPr>
            <w:tcW w:w="1535" w:type="dxa"/>
            <w:tcBorders>
              <w:top w:val="nil"/>
              <w:left w:val="nil"/>
              <w:bottom w:val="nil"/>
              <w:right w:val="nil"/>
            </w:tcBorders>
            <w:shd w:val="clear" w:color="000000" w:fill="FFFFFF"/>
            <w:noWrap/>
            <w:vAlign w:val="center"/>
          </w:tcPr>
          <w:p w:rsidR="00136581" w:rsidRPr="00A45057" w:rsidP="00136581" w14:paraId="1B056570" w14:textId="4335825A">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0</w:t>
            </w:r>
          </w:p>
        </w:tc>
        <w:tc>
          <w:tcPr>
            <w:tcW w:w="1310" w:type="dxa"/>
            <w:tcBorders>
              <w:top w:val="nil"/>
              <w:left w:val="nil"/>
              <w:bottom w:val="nil"/>
              <w:right w:val="nil"/>
            </w:tcBorders>
            <w:shd w:val="clear" w:color="000000" w:fill="FFFFFF"/>
            <w:noWrap/>
            <w:vAlign w:val="center"/>
          </w:tcPr>
          <w:p w:rsidR="00136581" w:rsidRPr="00A45057" w:rsidP="00136581" w14:paraId="391148AA" w14:textId="70F27F2D">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4112.4</w:t>
            </w:r>
            <w:r w:rsidRPr="00A45057">
              <w:rPr>
                <w:rFonts w:asciiTheme="minorHAnsi" w:hAnsiTheme="minorHAnsi" w:cstheme="minorHAnsi"/>
                <w:color w:val="000000"/>
                <w:sz w:val="20"/>
                <w:szCs w:val="20"/>
              </w:rPr>
              <w:t>0</w:t>
            </w:r>
          </w:p>
        </w:tc>
        <w:tc>
          <w:tcPr>
            <w:tcW w:w="1400" w:type="dxa"/>
            <w:tcBorders>
              <w:top w:val="nil"/>
              <w:left w:val="nil"/>
              <w:bottom w:val="nil"/>
              <w:right w:val="double" w:sz="6" w:space="0" w:color="auto"/>
            </w:tcBorders>
            <w:shd w:val="clear" w:color="000000" w:fill="FFFFFF"/>
            <w:noWrap/>
            <w:vAlign w:val="center"/>
          </w:tcPr>
          <w:p w:rsidR="00136581" w:rsidRPr="00A45057" w:rsidP="00136581" w14:paraId="671D6677" w14:textId="2205DBC8">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4,112.40</w:t>
            </w:r>
          </w:p>
        </w:tc>
      </w:tr>
      <w:tr w14:paraId="07673877" w14:textId="77777777" w:rsidTr="00136581">
        <w:tblPrEx>
          <w:tblW w:w="9145" w:type="dxa"/>
          <w:tblInd w:w="131" w:type="dxa"/>
          <w:tblLook w:val="04A0"/>
        </w:tblPrEx>
        <w:trPr>
          <w:trHeight w:val="310"/>
        </w:trPr>
        <w:tc>
          <w:tcPr>
            <w:tcW w:w="1520" w:type="dxa"/>
            <w:tcBorders>
              <w:top w:val="nil"/>
              <w:left w:val="double" w:sz="6" w:space="0" w:color="auto"/>
              <w:bottom w:val="nil"/>
              <w:right w:val="single" w:sz="4" w:space="0" w:color="auto"/>
            </w:tcBorders>
            <w:shd w:val="clear" w:color="000000" w:fill="FFFFFF"/>
            <w:vAlign w:val="center"/>
            <w:hideMark/>
          </w:tcPr>
          <w:p w:rsidR="00136581" w:rsidRPr="00A45057" w:rsidP="00136581" w14:paraId="4AD0E7D6" w14:textId="77777777">
            <w:pPr>
              <w:rPr>
                <w:rFonts w:asciiTheme="minorHAnsi" w:hAnsiTheme="minorHAnsi" w:cstheme="minorHAnsi"/>
                <w:color w:val="000000"/>
                <w:sz w:val="20"/>
                <w:szCs w:val="20"/>
              </w:rPr>
            </w:pPr>
            <w:r w:rsidRPr="00A45057">
              <w:rPr>
                <w:rFonts w:asciiTheme="minorHAnsi" w:hAnsiTheme="minorHAnsi" w:cstheme="minorHAnsi"/>
                <w:color w:val="000000"/>
                <w:sz w:val="20"/>
                <w:szCs w:val="20"/>
              </w:rPr>
              <w:t>702.15</w:t>
            </w:r>
          </w:p>
        </w:tc>
        <w:tc>
          <w:tcPr>
            <w:tcW w:w="1560" w:type="dxa"/>
            <w:tcBorders>
              <w:top w:val="nil"/>
              <w:left w:val="nil"/>
              <w:bottom w:val="nil"/>
              <w:right w:val="nil"/>
            </w:tcBorders>
            <w:shd w:val="clear" w:color="000000" w:fill="FFFFFF"/>
            <w:noWrap/>
            <w:vAlign w:val="bottom"/>
            <w:hideMark/>
          </w:tcPr>
          <w:p w:rsidR="00136581" w:rsidRPr="00A45057" w:rsidP="00136581" w14:paraId="4B5AD47C"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4</w:t>
            </w:r>
          </w:p>
        </w:tc>
        <w:tc>
          <w:tcPr>
            <w:tcW w:w="1820" w:type="dxa"/>
            <w:tcBorders>
              <w:top w:val="nil"/>
              <w:left w:val="nil"/>
              <w:bottom w:val="nil"/>
              <w:right w:val="nil"/>
            </w:tcBorders>
            <w:shd w:val="clear" w:color="000000" w:fill="FFFFFF"/>
            <w:noWrap/>
            <w:vAlign w:val="bottom"/>
            <w:hideMark/>
          </w:tcPr>
          <w:p w:rsidR="00136581" w:rsidRPr="00A45057" w:rsidP="00136581" w14:paraId="7696676B"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8</w:t>
            </w:r>
          </w:p>
        </w:tc>
        <w:tc>
          <w:tcPr>
            <w:tcW w:w="1535" w:type="dxa"/>
            <w:tcBorders>
              <w:top w:val="nil"/>
              <w:left w:val="nil"/>
              <w:bottom w:val="nil"/>
              <w:right w:val="nil"/>
            </w:tcBorders>
            <w:shd w:val="clear" w:color="000000" w:fill="FFFFFF"/>
            <w:noWrap/>
            <w:vAlign w:val="center"/>
          </w:tcPr>
          <w:p w:rsidR="00136581" w:rsidRPr="00A45057" w:rsidP="00136581" w14:paraId="030A73ED" w14:textId="55CD5A00">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253.72</w:t>
            </w:r>
          </w:p>
        </w:tc>
        <w:tc>
          <w:tcPr>
            <w:tcW w:w="1310" w:type="dxa"/>
            <w:tcBorders>
              <w:top w:val="nil"/>
              <w:left w:val="nil"/>
              <w:bottom w:val="nil"/>
              <w:right w:val="nil"/>
            </w:tcBorders>
            <w:shd w:val="clear" w:color="000000" w:fill="FFFFFF"/>
            <w:noWrap/>
            <w:vAlign w:val="center"/>
          </w:tcPr>
          <w:p w:rsidR="00136581" w:rsidRPr="00A45057" w:rsidP="00136581" w14:paraId="430E0EE8" w14:textId="4202A3BE">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 xml:space="preserve">822.48 </w:t>
            </w:r>
          </w:p>
        </w:tc>
        <w:tc>
          <w:tcPr>
            <w:tcW w:w="1400" w:type="dxa"/>
            <w:tcBorders>
              <w:top w:val="nil"/>
              <w:left w:val="nil"/>
              <w:bottom w:val="nil"/>
              <w:right w:val="double" w:sz="6" w:space="0" w:color="auto"/>
            </w:tcBorders>
            <w:shd w:val="clear" w:color="000000" w:fill="FFFFFF"/>
            <w:noWrap/>
            <w:vAlign w:val="center"/>
          </w:tcPr>
          <w:p w:rsidR="00136581" w:rsidRPr="00A45057" w:rsidP="00136581" w14:paraId="0D5EC2E3" w14:textId="7A507F85">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1,076.20</w:t>
            </w:r>
          </w:p>
        </w:tc>
      </w:tr>
      <w:tr w14:paraId="61A4697C" w14:textId="77777777" w:rsidTr="00136581">
        <w:tblPrEx>
          <w:tblW w:w="9145" w:type="dxa"/>
          <w:tblInd w:w="131" w:type="dxa"/>
          <w:tblLook w:val="04A0"/>
        </w:tblPrEx>
        <w:trPr>
          <w:trHeight w:val="310"/>
        </w:trPr>
        <w:tc>
          <w:tcPr>
            <w:tcW w:w="1520" w:type="dxa"/>
            <w:tcBorders>
              <w:top w:val="nil"/>
              <w:left w:val="double" w:sz="6" w:space="0" w:color="auto"/>
              <w:bottom w:val="single" w:sz="4" w:space="0" w:color="auto"/>
              <w:right w:val="single" w:sz="4" w:space="0" w:color="auto"/>
            </w:tcBorders>
            <w:shd w:val="clear" w:color="000000" w:fill="FFFFFF"/>
            <w:vAlign w:val="center"/>
            <w:hideMark/>
          </w:tcPr>
          <w:p w:rsidR="00136581" w:rsidRPr="00A45057" w:rsidP="00136581" w14:paraId="1DEDD0F9" w14:textId="77777777">
            <w:pPr>
              <w:rPr>
                <w:rFonts w:asciiTheme="minorHAnsi" w:hAnsiTheme="minorHAnsi" w:cstheme="minorHAnsi"/>
                <w:color w:val="000000"/>
                <w:sz w:val="20"/>
                <w:szCs w:val="20"/>
              </w:rPr>
            </w:pPr>
            <w:r w:rsidRPr="00A45057">
              <w:rPr>
                <w:rFonts w:asciiTheme="minorHAnsi" w:hAnsiTheme="minorHAnsi" w:cstheme="minorHAnsi"/>
                <w:color w:val="000000"/>
                <w:sz w:val="20"/>
                <w:szCs w:val="20"/>
              </w:rPr>
              <w:t>702.18</w:t>
            </w:r>
          </w:p>
        </w:tc>
        <w:tc>
          <w:tcPr>
            <w:tcW w:w="1560" w:type="dxa"/>
            <w:tcBorders>
              <w:top w:val="nil"/>
              <w:left w:val="nil"/>
              <w:bottom w:val="single" w:sz="4" w:space="0" w:color="auto"/>
              <w:right w:val="nil"/>
            </w:tcBorders>
            <w:shd w:val="clear" w:color="000000" w:fill="FFFFFF"/>
            <w:noWrap/>
            <w:vAlign w:val="bottom"/>
            <w:hideMark/>
          </w:tcPr>
          <w:p w:rsidR="00136581" w:rsidRPr="00A45057" w:rsidP="00136581" w14:paraId="4776AC96"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300</w:t>
            </w:r>
          </w:p>
        </w:tc>
        <w:tc>
          <w:tcPr>
            <w:tcW w:w="1820" w:type="dxa"/>
            <w:tcBorders>
              <w:top w:val="nil"/>
              <w:left w:val="nil"/>
              <w:bottom w:val="single" w:sz="4" w:space="0" w:color="auto"/>
              <w:right w:val="nil"/>
            </w:tcBorders>
            <w:shd w:val="clear" w:color="000000" w:fill="FFFFFF"/>
            <w:noWrap/>
            <w:vAlign w:val="bottom"/>
            <w:hideMark/>
          </w:tcPr>
          <w:p w:rsidR="00136581" w:rsidRPr="00A45057" w:rsidP="00136581" w14:paraId="2EC7BEF3"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150</w:t>
            </w:r>
          </w:p>
        </w:tc>
        <w:tc>
          <w:tcPr>
            <w:tcW w:w="1535" w:type="dxa"/>
            <w:tcBorders>
              <w:top w:val="nil"/>
              <w:left w:val="nil"/>
              <w:bottom w:val="single" w:sz="4" w:space="0" w:color="auto"/>
              <w:right w:val="nil"/>
            </w:tcBorders>
            <w:shd w:val="clear" w:color="000000" w:fill="FFFFFF"/>
            <w:noWrap/>
            <w:vAlign w:val="center"/>
          </w:tcPr>
          <w:p w:rsidR="00136581" w:rsidRPr="00A45057" w:rsidP="00136581" w14:paraId="3FF53C8E" w14:textId="27276C23">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19</w:t>
            </w: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029</w:t>
            </w:r>
          </w:p>
        </w:tc>
        <w:tc>
          <w:tcPr>
            <w:tcW w:w="1310" w:type="dxa"/>
            <w:tcBorders>
              <w:top w:val="nil"/>
              <w:left w:val="nil"/>
              <w:bottom w:val="single" w:sz="4" w:space="0" w:color="auto"/>
              <w:right w:val="nil"/>
            </w:tcBorders>
            <w:shd w:val="clear" w:color="000000" w:fill="FFFFFF"/>
            <w:noWrap/>
            <w:vAlign w:val="center"/>
          </w:tcPr>
          <w:p w:rsidR="00136581" w:rsidRPr="00A45057" w:rsidP="00136581" w14:paraId="3E20E9FB" w14:textId="0FC6DF7C">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 xml:space="preserve">15,421.50 </w:t>
            </w:r>
          </w:p>
        </w:tc>
        <w:tc>
          <w:tcPr>
            <w:tcW w:w="1400" w:type="dxa"/>
            <w:tcBorders>
              <w:top w:val="nil"/>
              <w:left w:val="nil"/>
              <w:bottom w:val="single" w:sz="4" w:space="0" w:color="auto"/>
              <w:right w:val="double" w:sz="6" w:space="0" w:color="auto"/>
            </w:tcBorders>
            <w:shd w:val="clear" w:color="000000" w:fill="FFFFFF"/>
            <w:noWrap/>
            <w:vAlign w:val="center"/>
          </w:tcPr>
          <w:p w:rsidR="00136581" w:rsidRPr="00A45057" w:rsidP="00136581" w14:paraId="0FBD0639" w14:textId="5B785902">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w:t>
            </w:r>
            <w:r w:rsidRPr="00A45057">
              <w:rPr>
                <w:rFonts w:asciiTheme="minorHAnsi" w:hAnsiTheme="minorHAnsi" w:cstheme="minorHAnsi"/>
                <w:color w:val="000000"/>
                <w:sz w:val="20"/>
                <w:szCs w:val="20"/>
              </w:rPr>
              <w:t>34,450.50</w:t>
            </w:r>
          </w:p>
        </w:tc>
      </w:tr>
      <w:tr w14:paraId="30BC1466" w14:textId="77777777" w:rsidTr="00136581">
        <w:tblPrEx>
          <w:tblW w:w="9145" w:type="dxa"/>
          <w:tblInd w:w="131" w:type="dxa"/>
          <w:tblLook w:val="04A0"/>
        </w:tblPrEx>
        <w:trPr>
          <w:trHeight w:val="320"/>
        </w:trPr>
        <w:tc>
          <w:tcPr>
            <w:tcW w:w="1520" w:type="dxa"/>
            <w:tcBorders>
              <w:top w:val="nil"/>
              <w:left w:val="double" w:sz="6" w:space="0" w:color="auto"/>
              <w:bottom w:val="double" w:sz="6" w:space="0" w:color="auto"/>
              <w:right w:val="single" w:sz="4" w:space="0" w:color="auto"/>
            </w:tcBorders>
            <w:shd w:val="clear" w:color="000000" w:fill="FFFFFF"/>
            <w:vAlign w:val="center"/>
            <w:hideMark/>
          </w:tcPr>
          <w:p w:rsidR="00136581" w:rsidRPr="00A45057" w:rsidP="00136581" w14:paraId="7B6F9D66" w14:textId="77777777">
            <w:pPr>
              <w:rPr>
                <w:rFonts w:asciiTheme="minorHAnsi" w:hAnsiTheme="minorHAnsi" w:cstheme="minorHAnsi"/>
                <w:color w:val="000000"/>
                <w:sz w:val="20"/>
                <w:szCs w:val="20"/>
              </w:rPr>
            </w:pPr>
            <w:r w:rsidRPr="00A45057">
              <w:rPr>
                <w:rFonts w:asciiTheme="minorHAnsi" w:hAnsiTheme="minorHAnsi" w:cstheme="minorHAnsi"/>
                <w:color w:val="000000"/>
                <w:sz w:val="20"/>
                <w:szCs w:val="20"/>
              </w:rPr>
              <w:t>Total</w:t>
            </w:r>
          </w:p>
        </w:tc>
        <w:tc>
          <w:tcPr>
            <w:tcW w:w="1560" w:type="dxa"/>
            <w:tcBorders>
              <w:top w:val="nil"/>
              <w:left w:val="nil"/>
              <w:bottom w:val="double" w:sz="6" w:space="0" w:color="auto"/>
              <w:right w:val="nil"/>
            </w:tcBorders>
            <w:shd w:val="clear" w:color="000000" w:fill="FFFFFF"/>
            <w:noWrap/>
            <w:vAlign w:val="bottom"/>
            <w:hideMark/>
          </w:tcPr>
          <w:p w:rsidR="00136581" w:rsidRPr="00A45057" w:rsidP="00136581" w14:paraId="03F64CB7"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416</w:t>
            </w:r>
          </w:p>
        </w:tc>
        <w:tc>
          <w:tcPr>
            <w:tcW w:w="1820" w:type="dxa"/>
            <w:tcBorders>
              <w:top w:val="nil"/>
              <w:left w:val="nil"/>
              <w:bottom w:val="double" w:sz="6" w:space="0" w:color="auto"/>
              <w:right w:val="nil"/>
            </w:tcBorders>
            <w:shd w:val="clear" w:color="000000" w:fill="FFFFFF"/>
            <w:noWrap/>
            <w:vAlign w:val="bottom"/>
            <w:hideMark/>
          </w:tcPr>
          <w:p w:rsidR="00136581" w:rsidRPr="00A45057" w:rsidP="00136581" w14:paraId="1AE9C94C" w14:textId="77777777">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318</w:t>
            </w:r>
          </w:p>
        </w:tc>
        <w:tc>
          <w:tcPr>
            <w:tcW w:w="1535" w:type="dxa"/>
            <w:tcBorders>
              <w:top w:val="nil"/>
              <w:left w:val="nil"/>
              <w:bottom w:val="double" w:sz="6" w:space="0" w:color="auto"/>
              <w:right w:val="nil"/>
            </w:tcBorders>
            <w:shd w:val="clear" w:color="000000" w:fill="FFFFFF"/>
            <w:noWrap/>
            <w:vAlign w:val="center"/>
          </w:tcPr>
          <w:p w:rsidR="00136581" w:rsidRPr="00A45057" w:rsidP="00A45057" w14:paraId="15DC20A9" w14:textId="069528CA">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 xml:space="preserve">$26,386.88 </w:t>
            </w:r>
          </w:p>
        </w:tc>
        <w:tc>
          <w:tcPr>
            <w:tcW w:w="1310" w:type="dxa"/>
            <w:tcBorders>
              <w:top w:val="nil"/>
              <w:left w:val="nil"/>
              <w:bottom w:val="double" w:sz="6" w:space="0" w:color="auto"/>
              <w:right w:val="nil"/>
            </w:tcBorders>
            <w:shd w:val="clear" w:color="000000" w:fill="FFFFFF"/>
            <w:noWrap/>
            <w:vAlign w:val="center"/>
          </w:tcPr>
          <w:p w:rsidR="00136581" w:rsidRPr="00A45057" w:rsidP="00136581" w14:paraId="38DDA1C7" w14:textId="637856F0">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 xml:space="preserve">$32,693.58 </w:t>
            </w:r>
          </w:p>
        </w:tc>
        <w:tc>
          <w:tcPr>
            <w:tcW w:w="1400" w:type="dxa"/>
            <w:tcBorders>
              <w:top w:val="nil"/>
              <w:left w:val="nil"/>
              <w:bottom w:val="double" w:sz="6" w:space="0" w:color="auto"/>
              <w:right w:val="double" w:sz="6" w:space="0" w:color="auto"/>
            </w:tcBorders>
            <w:shd w:val="clear" w:color="000000" w:fill="FFFFFF"/>
            <w:noWrap/>
            <w:vAlign w:val="bottom"/>
          </w:tcPr>
          <w:p w:rsidR="00136581" w:rsidRPr="00A45057" w:rsidP="00136581" w14:paraId="2994137B" w14:textId="44257A11">
            <w:pPr>
              <w:jc w:val="center"/>
              <w:rPr>
                <w:rFonts w:asciiTheme="minorHAnsi" w:hAnsiTheme="minorHAnsi" w:cstheme="minorHAnsi"/>
                <w:color w:val="000000"/>
                <w:sz w:val="20"/>
                <w:szCs w:val="20"/>
              </w:rPr>
            </w:pPr>
            <w:r w:rsidRPr="00A45057">
              <w:rPr>
                <w:rFonts w:asciiTheme="minorHAnsi" w:hAnsiTheme="minorHAnsi" w:cstheme="minorHAnsi"/>
                <w:color w:val="000000"/>
                <w:sz w:val="20"/>
                <w:szCs w:val="20"/>
              </w:rPr>
              <w:t xml:space="preserve">$59,080.46 </w:t>
            </w:r>
          </w:p>
        </w:tc>
      </w:tr>
    </w:tbl>
    <w:p w:rsidR="007B069C" w:rsidP="007E6C41" w14:paraId="2AD8F11F" w14:textId="5FA6FEC3">
      <w:pPr>
        <w:pStyle w:val="BodyTextIndent"/>
        <w:ind w:left="720"/>
      </w:pPr>
    </w:p>
    <w:p w:rsidR="007B069C" w:rsidRPr="007E6C41" w:rsidP="007E6C41" w14:paraId="24886A24" w14:textId="77777777">
      <w:pPr>
        <w:pStyle w:val="BodyTextIndent"/>
        <w:ind w:left="720"/>
      </w:pPr>
    </w:p>
    <w:p w:rsidR="00CF7113" w:rsidP="00FE3A27" w14:paraId="4C6EC242" w14:textId="7026C1EC">
      <w:pPr>
        <w:pStyle w:val="BodyTextIndent"/>
        <w:ind w:left="1440"/>
      </w:pPr>
    </w:p>
    <w:p w:rsidR="00EA57E2" w:rsidRPr="00AE4F81" w:rsidP="00CF7113" w14:paraId="50E6DFB7" w14:textId="77777777">
      <w:pPr>
        <w:ind w:left="720" w:hanging="720"/>
      </w:pPr>
    </w:p>
    <w:p w:rsidR="00C97E1F" w:rsidRPr="00AE4F81" w:rsidP="00C97E1F" w14:paraId="1D8D93FB" w14:textId="77777777">
      <w:pPr>
        <w:pStyle w:val="BodyTextIndent"/>
        <w:ind w:left="720" w:hanging="720"/>
      </w:pPr>
    </w:p>
    <w:p w:rsidR="00C97E1F" w:rsidRPr="00A45057" w:rsidP="00C97E1F" w14:paraId="5B72D8DA" w14:textId="1A89E7E8">
      <w:pPr>
        <w:pStyle w:val="BodyTextIndent"/>
        <w:ind w:left="720" w:hanging="720"/>
      </w:pPr>
      <w:r w:rsidRPr="00AE4F81">
        <w:t xml:space="preserve"> </w:t>
      </w:r>
      <w:r w:rsidRPr="00AE4F81">
        <w:tab/>
      </w:r>
      <w:r w:rsidRPr="00A45057">
        <w:t>Therefore, we estimate that the burden to all respondents is $</w:t>
      </w:r>
      <w:r w:rsidRPr="00A45057" w:rsidR="00A45057">
        <w:rPr>
          <w:color w:val="000000"/>
        </w:rPr>
        <w:t xml:space="preserve">26,386.88 </w:t>
      </w:r>
      <w:r w:rsidRPr="00A45057">
        <w:t>for industry + $</w:t>
      </w:r>
      <w:r w:rsidRPr="00A45057" w:rsidR="00A45057">
        <w:rPr>
          <w:color w:val="000000"/>
        </w:rPr>
        <w:t xml:space="preserve">32,693.58 </w:t>
      </w:r>
      <w:r w:rsidRPr="00A45057">
        <w:t xml:space="preserve">for State regulatory authorities = </w:t>
      </w:r>
      <w:r w:rsidRPr="0044334B">
        <w:rPr>
          <w:b/>
          <w:bCs/>
        </w:rPr>
        <w:t>$</w:t>
      </w:r>
      <w:r w:rsidRPr="0044334B" w:rsidR="00A45057">
        <w:rPr>
          <w:b/>
          <w:bCs/>
          <w:color w:val="000000"/>
        </w:rPr>
        <w:t xml:space="preserve">59,080.46 </w:t>
      </w:r>
    </w:p>
    <w:p w:rsidR="001358D2" w:rsidRPr="00A45057" w:rsidP="001358D2" w14:paraId="5FF606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7C6EC320" w14:textId="6FDDA3F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3.</w:t>
      </w:r>
      <w:r w:rsidRPr="00AE4F81">
        <w:rPr>
          <w:i/>
        </w:rPr>
        <w:tab/>
        <w:t xml:space="preserve">Provide an estimate of the total annual non-hour cost burden to respondents or </w:t>
      </w:r>
      <w:r w:rsidRPr="00AE4F81" w:rsidR="00396A78">
        <w:rPr>
          <w:i/>
        </w:rPr>
        <w:t>record-keepers</w:t>
      </w:r>
      <w:r w:rsidRPr="00AE4F81">
        <w:rPr>
          <w:i/>
        </w:rPr>
        <w:t xml:space="preserve"> resulting from the collection of information.  (Do not include the cost of any hour burden already reflected in item 12.)</w:t>
      </w:r>
    </w:p>
    <w:p w:rsidR="001358D2" w:rsidRPr="00AE4F81" w:rsidP="001358D2" w14:paraId="4040A3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358D2" w:rsidRPr="00AE4F81" w:rsidP="001358D2" w14:paraId="0AD5EF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358D2" w:rsidRPr="00AE4F81" w:rsidP="001358D2" w14:paraId="4C46BF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ab/>
        <w:t>*</w:t>
      </w:r>
      <w:r w:rsidRPr="00AE4F81">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358D2" w:rsidRPr="00AE4F81" w:rsidP="001358D2" w14:paraId="513C36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97E1F" w:rsidRPr="00AE4F81" w:rsidP="00C97E1F" w14:paraId="0DF2F269" w14:textId="609DE39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t xml:space="preserve">Each permit applicant is required to publish a newspaper announcement notifying the public of the applications, and request public comment.  At $200 per announcement, total capital and start-up costs for </w:t>
      </w:r>
      <w:r w:rsidR="00FE3A27">
        <w:t>4</w:t>
      </w:r>
      <w:r w:rsidRPr="00AE4F81">
        <w:t xml:space="preserve"> respon</w:t>
      </w:r>
      <w:r w:rsidR="00FE3A27">
        <w:t xml:space="preserve">ses (applications) </w:t>
      </w:r>
      <w:r w:rsidRPr="00AE4F81">
        <w:t>is $</w:t>
      </w:r>
      <w:r w:rsidR="00FE3A27">
        <w:t>8</w:t>
      </w:r>
      <w:r w:rsidRPr="00AE4F81">
        <w:t>00.</w:t>
      </w:r>
    </w:p>
    <w:p w:rsidR="00C97E1F" w:rsidRPr="00AE4F81" w:rsidP="001358D2" w14:paraId="3C4A5D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358D2" w:rsidRPr="00AE4F81" w:rsidP="001358D2" w14:paraId="0BF273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4.</w:t>
      </w:r>
      <w:r w:rsidRPr="00AE4F81">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97E1F" w:rsidRPr="00AE4F81" w:rsidP="001358D2" w14:paraId="6F4DD0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F0067" w:rsidP="007F0067" w14:paraId="6DB68090" w14:textId="642276AE">
      <w:pPr>
        <w:ind w:left="720" w:hanging="720"/>
      </w:pPr>
      <w:r w:rsidRPr="00AE4F81">
        <w:tab/>
      </w:r>
      <w:r w:rsidRPr="00AE4F81" w:rsidR="00143292">
        <w:t>OSMRE</w:t>
      </w:r>
      <w:r w:rsidRPr="00AE4F81">
        <w:t xml:space="preserve"> has calculated a wage rate for an </w:t>
      </w:r>
      <w:r w:rsidRPr="00AE4F81" w:rsidR="00143292">
        <w:t>OSMRE</w:t>
      </w:r>
      <w:r w:rsidRPr="00AE4F81">
        <w:t xml:space="preserve"> Reclamation Specialist/Engineer who would complete the oversight reviews and conduct the Federal program activities</w:t>
      </w:r>
      <w:r>
        <w:t>.</w:t>
      </w:r>
      <w:r w:rsidRPr="00AE4F81">
        <w:t xml:space="preserve"> </w:t>
      </w:r>
      <w:r w:rsidRPr="007E6C41" w:rsidR="007E6C41">
        <w:t xml:space="preserve">OSMRE staff members </w:t>
      </w:r>
      <w:r>
        <w:t>tasked with these responsibilities typically are</w:t>
      </w:r>
      <w:r w:rsidRPr="007E6C41" w:rsidR="007E6C41">
        <w:t xml:space="preserve"> </w:t>
      </w:r>
      <w:r>
        <w:t xml:space="preserve">at a </w:t>
      </w:r>
      <w:r w:rsidRPr="007E6C41" w:rsidR="007E6C41">
        <w:t xml:space="preserve">GS 13, step 5 </w:t>
      </w:r>
      <w:r>
        <w:t>level. u</w:t>
      </w:r>
      <w:r w:rsidRPr="007E6C41" w:rsidR="007E6C41">
        <w:t xml:space="preserve">sing Federal hourly cost from: </w:t>
      </w:r>
      <w:hyperlink r:id="rId8" w:history="1">
        <w:r w:rsidRPr="00477EE8" w:rsidR="000C6DA4">
          <w:rPr>
            <w:rStyle w:val="Hyperlink"/>
          </w:rPr>
          <w:t>https://www.opm.gov/policy-data-oversight/pay-leave/salaries-wages/salary-tables/pdf/2025/RUS.pdf</w:t>
        </w:r>
      </w:hyperlink>
      <w:r w:rsidR="000C6DA4">
        <w:t xml:space="preserve">. </w:t>
      </w:r>
      <w:r>
        <w:t>Federal wage cost is estimated a</w:t>
      </w:r>
      <w:r w:rsidRPr="007E6C41" w:rsidR="007E6C41">
        <w:t xml:space="preserve">t </w:t>
      </w:r>
      <w:r w:rsidRPr="0044334B" w:rsidR="007E6C41">
        <w:rPr>
          <w:b/>
          <w:bCs/>
        </w:rPr>
        <w:t>$</w:t>
      </w:r>
      <w:r w:rsidRPr="0044334B" w:rsidR="00122F52">
        <w:rPr>
          <w:b/>
          <w:bCs/>
        </w:rPr>
        <w:t>92.71</w:t>
      </w:r>
      <w:r w:rsidRPr="007E6C41" w:rsidR="007E6C41">
        <w:t xml:space="preserve"> per hour ($</w:t>
      </w:r>
      <w:r w:rsidRPr="00122F52" w:rsidR="00122F52">
        <w:t xml:space="preserve">57.23 </w:t>
      </w:r>
      <w:r w:rsidRPr="007E6C41" w:rsidR="007E6C41">
        <w:t>per hour x 1.</w:t>
      </w:r>
      <w:r w:rsidR="00122F52">
        <w:t>62</w:t>
      </w:r>
      <w:r w:rsidRPr="007E6C41" w:rsidR="007E6C41">
        <w:t>), plus including benefits</w:t>
      </w:r>
      <w:r>
        <w:t xml:space="preserve">. </w:t>
      </w:r>
      <w:r w:rsidRPr="007E6C41" w:rsidR="007E6C41">
        <w:t xml:space="preserve"> </w:t>
      </w:r>
    </w:p>
    <w:p w:rsidR="007E6C41" w:rsidP="00C97E1F" w14:paraId="03F9BEFB" w14:textId="77777777">
      <w:pPr>
        <w:ind w:left="720" w:hanging="720"/>
      </w:pPr>
    </w:p>
    <w:p w:rsidR="00C97E1F" w:rsidRPr="00AE4F81" w:rsidP="001358D2" w14:paraId="072231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358D2" w:rsidRPr="00AE4F81" w:rsidP="001358D2" w14:paraId="45D948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r>
      <w:r w:rsidRPr="00AE4F81">
        <w:rPr>
          <w:u w:val="single"/>
        </w:rPr>
        <w:t>Section 702.11 &amp; 12</w:t>
      </w:r>
      <w:r w:rsidRPr="00AE4F81">
        <w:t xml:space="preserve"> – </w:t>
      </w:r>
    </w:p>
    <w:p w:rsidR="00C97E1F" w:rsidRPr="00AE4F81" w:rsidP="001358D2" w14:paraId="3BB900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C97E1F" w:rsidP="00C97E1F" w14:paraId="4360B873" w14:textId="6DC0AB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E4F81">
        <w:rPr>
          <w:u w:val="single"/>
        </w:rPr>
        <w:t>Oversight</w:t>
      </w:r>
      <w:r w:rsidRPr="00AE4F81">
        <w:t xml:space="preserve">:  The </w:t>
      </w:r>
      <w:r w:rsidRPr="00AE4F81" w:rsidR="00143292">
        <w:t>OSMRE</w:t>
      </w:r>
      <w:r w:rsidRPr="00AE4F81">
        <w:t xml:space="preserve"> does not anticipate conducting any significant oversight review of compliance with the State program counterparts to the requirements of 30 CFR 702.11 and 702.12 in the absence of any indication of problems.  </w:t>
      </w:r>
      <w:r w:rsidRPr="00AE4F81" w:rsidR="00143292">
        <w:t>OSMRE</w:t>
      </w:r>
      <w:r w:rsidRPr="00AE4F81">
        <w:t xml:space="preserve"> assumes that we will conduct an oversight review of this topic in one State program per year and that the review requires an average of 8 hours.  At $</w:t>
      </w:r>
      <w:r w:rsidR="00114644">
        <w:t>92.71</w:t>
      </w:r>
      <w:r w:rsidRPr="00AE4F81">
        <w:t xml:space="preserve"> per hour, the annual cost to the Federal government for this oversight activity is estimated to be $</w:t>
      </w:r>
      <w:r w:rsidR="00114644">
        <w:t>741.68.</w:t>
      </w:r>
    </w:p>
    <w:p w:rsidR="00C97E1F" w:rsidRPr="00AE4F81" w:rsidP="00C97E1F" w14:paraId="000A0E86" w14:textId="77777777"/>
    <w:p w:rsidR="00C97E1F" w:rsidRPr="00AE4F81" w:rsidP="001358D2" w14:paraId="3B7604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97E1F" w:rsidRPr="00AE4F81" w:rsidP="001358D2" w14:paraId="398D0E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tab/>
      </w:r>
      <w:r w:rsidRPr="00AE4F81">
        <w:rPr>
          <w:u w:val="single"/>
        </w:rPr>
        <w:t>Section 702.13</w:t>
      </w:r>
      <w:r w:rsidRPr="00AE4F81">
        <w:t xml:space="preserve"> –</w:t>
      </w:r>
    </w:p>
    <w:p w:rsidR="00C97E1F" w:rsidRPr="00AE4F81" w:rsidP="001358D2" w14:paraId="737A87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97E1F" w:rsidRPr="00AE4F81" w:rsidP="00C97E1F" w14:paraId="3E9AFDBF" w14:textId="20636F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E4F81">
        <w:rPr>
          <w:u w:val="single"/>
        </w:rPr>
        <w:t>Oversight</w:t>
      </w:r>
      <w:r w:rsidRPr="00AE4F81">
        <w:t xml:space="preserve">:  </w:t>
      </w:r>
      <w:r w:rsidRPr="00AE4F81" w:rsidR="00143292">
        <w:t>OSMRE</w:t>
      </w:r>
      <w:r w:rsidRPr="00AE4F81">
        <w:t xml:space="preserve"> does not anticipate conducting any significant oversight review of compliance with the State program counterparts to the requirements of 30 CFR 702.13(a) in the absence of any indication of problems.  </w:t>
      </w:r>
      <w:r w:rsidRPr="00AE4F81" w:rsidR="00143292">
        <w:t>OSMRE</w:t>
      </w:r>
      <w:r w:rsidRPr="00AE4F81">
        <w:t xml:space="preserve"> assumes that we will conduct an oversight review of this topic in one State program per year and that the review requires approximately 1 hour at </w:t>
      </w:r>
      <w:r w:rsidRPr="0044334B">
        <w:rPr>
          <w:b/>
          <w:bCs/>
        </w:rPr>
        <w:t>$</w:t>
      </w:r>
      <w:r w:rsidRPr="0044334B" w:rsidR="00114644">
        <w:rPr>
          <w:b/>
          <w:bCs/>
        </w:rPr>
        <w:t>92.71</w:t>
      </w:r>
      <w:r w:rsidRPr="00AE4F81">
        <w:t xml:space="preserve"> per hour.  Therefore, annual cost to the Federal government for this oversight activity is estimated to be </w:t>
      </w:r>
      <w:r w:rsidRPr="0044334B">
        <w:rPr>
          <w:b/>
          <w:bCs/>
        </w:rPr>
        <w:t>$</w:t>
      </w:r>
      <w:r w:rsidRPr="0044334B" w:rsidR="00114644">
        <w:rPr>
          <w:b/>
          <w:bCs/>
        </w:rPr>
        <w:t>92.71</w:t>
      </w:r>
      <w:r w:rsidRPr="00AE4F81">
        <w:t>.</w:t>
      </w:r>
    </w:p>
    <w:p w:rsidR="00C97E1F" w:rsidRPr="00AE4F81" w:rsidP="00C97E1F" w14:paraId="3899642A" w14:textId="77777777"/>
    <w:p w:rsidR="00C97E1F" w:rsidRPr="00AE4F81" w:rsidP="00C97E1F" w14:paraId="6FA47E30" w14:textId="77777777">
      <w:r w:rsidRPr="00AE4F81">
        <w:tab/>
      </w:r>
      <w:r w:rsidRPr="00AE4F81">
        <w:rPr>
          <w:u w:val="single"/>
        </w:rPr>
        <w:t>Section 702.15</w:t>
      </w:r>
      <w:r w:rsidRPr="00AE4F81">
        <w:t xml:space="preserve"> -</w:t>
      </w:r>
    </w:p>
    <w:p w:rsidR="00C97E1F" w:rsidRPr="00AE4F81" w:rsidP="00C97E1F" w14:paraId="1489FCF6" w14:textId="77777777"/>
    <w:p w:rsidR="00C97E1F" w:rsidRPr="00AE4F81" w:rsidP="00C97E1F" w14:paraId="0CBA3739" w14:textId="3F170B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E4F81">
        <w:rPr>
          <w:u w:val="single"/>
        </w:rPr>
        <w:t>Oversight</w:t>
      </w:r>
      <w:r w:rsidRPr="00AE4F81">
        <w:t xml:space="preserve">:  </w:t>
      </w:r>
      <w:r w:rsidRPr="00AE4F81" w:rsidR="00143292">
        <w:t>OSMRE</w:t>
      </w:r>
      <w:r w:rsidRPr="00AE4F81">
        <w:t xml:space="preserve"> does not anticipate conducting any significant oversight review of compliance with the State program counterparts to the requirements of 30 CFR 702.15 in the absence of any indication of problems.  </w:t>
      </w:r>
      <w:r w:rsidRPr="00AE4F81" w:rsidR="00143292">
        <w:t>OSMRE</w:t>
      </w:r>
      <w:r w:rsidRPr="00AE4F81">
        <w:t xml:space="preserve"> assumes that we will conduct an oversight review of this topic in one State program per year and that the review requires approximately 1 hour at $</w:t>
      </w:r>
      <w:r w:rsidR="00114644">
        <w:t>92.71</w:t>
      </w:r>
      <w:r w:rsidRPr="00AE4F81">
        <w:t xml:space="preserve"> per hour.  Therefore, annual cost to the Federal government for this oversight activity is estimated to be $</w:t>
      </w:r>
      <w:r w:rsidRPr="0044334B" w:rsidR="00114644">
        <w:rPr>
          <w:b/>
          <w:bCs/>
        </w:rPr>
        <w:t>92.71</w:t>
      </w:r>
      <w:r w:rsidRPr="00AE4F81">
        <w:t>.</w:t>
      </w:r>
    </w:p>
    <w:p w:rsidR="00C302C7" w:rsidRPr="00AE4F81" w:rsidP="00C97E1F" w14:paraId="5243481D" w14:textId="77777777"/>
    <w:p w:rsidR="00C97E1F" w:rsidRPr="00AE4F81" w:rsidP="00C97E1F" w14:paraId="7A326F93" w14:textId="77777777">
      <w:r w:rsidRPr="00AE4F81">
        <w:tab/>
      </w:r>
      <w:r w:rsidRPr="00AE4F81">
        <w:rPr>
          <w:u w:val="single"/>
        </w:rPr>
        <w:t>Section 702.18</w:t>
      </w:r>
      <w:r w:rsidRPr="00AE4F81">
        <w:t xml:space="preserve"> – </w:t>
      </w:r>
    </w:p>
    <w:p w:rsidR="00C97E1F" w:rsidRPr="00AE4F81" w:rsidP="00C97E1F" w14:paraId="7BEF61F2" w14:textId="77777777"/>
    <w:p w:rsidR="007C6F33" w:rsidRPr="00AE4F81" w:rsidP="00C302C7" w14:paraId="43507ACB" w14:textId="45D31002">
      <w:pPr>
        <w:ind w:left="720"/>
      </w:pPr>
      <w:r w:rsidRPr="00AE4F81">
        <w:rPr>
          <w:u w:val="single"/>
        </w:rPr>
        <w:t>Oversight</w:t>
      </w:r>
      <w:r w:rsidRPr="00AE4F81">
        <w:t xml:space="preserve">:  It will take an average of 1 hour to review each exemption report.  </w:t>
      </w:r>
      <w:r w:rsidRPr="00AE4F81" w:rsidR="00143292">
        <w:t>OSMRE</w:t>
      </w:r>
      <w:r w:rsidRPr="00AE4F81">
        <w:t xml:space="preserve">'s oversight role is to review 4 randomly chosen reports submitted annually to SRA's.  This is done to assure </w:t>
      </w:r>
      <w:r w:rsidRPr="00AE4F81" w:rsidR="00143292">
        <w:t>OSMRE</w:t>
      </w:r>
      <w:r w:rsidRPr="00AE4F81">
        <w:t xml:space="preserve"> that the State is fully complying with the Act and the approved regulatory program. At $</w:t>
      </w:r>
      <w:r w:rsidR="00114644">
        <w:t>92.71</w:t>
      </w:r>
      <w:r w:rsidRPr="00AE4F81">
        <w:t xml:space="preserve"> per </w:t>
      </w:r>
      <w:r w:rsidR="008A5CDF">
        <w:t>h</w:t>
      </w:r>
      <w:r w:rsidRPr="00AE4F81">
        <w:t xml:space="preserve">our including benefits for the regulatory program specialist to review each report it will cost the Federal government </w:t>
      </w:r>
      <w:r w:rsidRPr="0044334B">
        <w:rPr>
          <w:b/>
          <w:bCs/>
        </w:rPr>
        <w:t>$</w:t>
      </w:r>
      <w:r w:rsidRPr="0044334B" w:rsidR="00136581">
        <w:rPr>
          <w:b/>
          <w:bCs/>
        </w:rPr>
        <w:t>370.84</w:t>
      </w:r>
      <w:r w:rsidR="008A5CDF">
        <w:t xml:space="preserve"> </w:t>
      </w:r>
      <w:r w:rsidRPr="00AE4F81">
        <w:t>(4 reports x 1 hour per report x $</w:t>
      </w:r>
      <w:r w:rsidR="00114644">
        <w:t>92.71</w:t>
      </w:r>
      <w:r w:rsidRPr="00AE4F81">
        <w:t xml:space="preserve"> per hour)</w:t>
      </w:r>
      <w:r w:rsidR="005161B2">
        <w:t>.</w:t>
      </w:r>
      <w:r w:rsidRPr="00AE4F81">
        <w:t xml:space="preserve"> </w:t>
      </w:r>
      <w:r w:rsidR="005161B2">
        <w:br/>
      </w:r>
    </w:p>
    <w:p w:rsidR="005161B2" w:rsidP="007C6F33" w14:paraId="35257D26" w14:textId="7B98C782">
      <w:pPr>
        <w:pStyle w:val="BodyTextIndent"/>
        <w:ind w:left="720"/>
      </w:pPr>
      <w:r w:rsidRPr="00AE4F81">
        <w:t xml:space="preserve">Therefore, we estimate that the burden to the Federal government to comply with all information collection sections of Part 702 is </w:t>
      </w:r>
      <w:r w:rsidRPr="0044334B">
        <w:rPr>
          <w:b/>
          <w:bCs/>
        </w:rPr>
        <w:t>$</w:t>
      </w:r>
      <w:r w:rsidRPr="0044334B" w:rsidR="00136581">
        <w:rPr>
          <w:b/>
          <w:bCs/>
          <w:color w:val="000000"/>
        </w:rPr>
        <w:t>1,297.94</w:t>
      </w:r>
      <w:r w:rsidRPr="00AE4F81">
        <w:t>.</w:t>
      </w:r>
      <w:r>
        <w:br/>
      </w:r>
      <w:r>
        <w:br/>
      </w:r>
    </w:p>
    <w:tbl>
      <w:tblPr>
        <w:tblW w:w="6080" w:type="dxa"/>
        <w:tblInd w:w="131" w:type="dxa"/>
        <w:tblLook w:val="04A0"/>
      </w:tblPr>
      <w:tblGrid>
        <w:gridCol w:w="1760"/>
        <w:gridCol w:w="2040"/>
        <w:gridCol w:w="2280"/>
      </w:tblGrid>
      <w:tr w14:paraId="592E612D" w14:textId="77777777" w:rsidTr="005161B2">
        <w:tblPrEx>
          <w:tblW w:w="6080" w:type="dxa"/>
          <w:tblInd w:w="131" w:type="dxa"/>
          <w:tblLook w:val="04A0"/>
        </w:tblPrEx>
        <w:trPr>
          <w:trHeight w:val="700"/>
        </w:trPr>
        <w:tc>
          <w:tcPr>
            <w:tcW w:w="6080" w:type="dxa"/>
            <w:gridSpan w:val="3"/>
            <w:tcBorders>
              <w:top w:val="double" w:sz="6" w:space="0" w:color="auto"/>
              <w:left w:val="double" w:sz="6" w:space="0" w:color="auto"/>
              <w:bottom w:val="nil"/>
              <w:right w:val="double" w:sz="6" w:space="0" w:color="000000"/>
            </w:tcBorders>
            <w:shd w:val="clear" w:color="000000" w:fill="FFFFFF"/>
            <w:vAlign w:val="center"/>
            <w:hideMark/>
          </w:tcPr>
          <w:p w:rsidR="000D30A1" w:rsidP="005161B2" w14:paraId="0E5A02AF" w14:textId="77777777">
            <w:pPr>
              <w:jc w:val="center"/>
              <w:rPr>
                <w:color w:val="000000"/>
              </w:rPr>
            </w:pPr>
            <w:r w:rsidRPr="005161B2">
              <w:rPr>
                <w:color w:val="000000"/>
              </w:rPr>
              <w:t xml:space="preserve">FEDERAL WAGE COST BURDEN SUMMARY FOR </w:t>
            </w:r>
          </w:p>
          <w:p w:rsidR="005161B2" w:rsidRPr="005161B2" w:rsidP="005161B2" w14:paraId="7A3EE043" w14:textId="6FC9088D">
            <w:pPr>
              <w:jc w:val="center"/>
              <w:rPr>
                <w:color w:val="000000"/>
              </w:rPr>
            </w:pPr>
            <w:r w:rsidRPr="005161B2">
              <w:rPr>
                <w:color w:val="000000"/>
              </w:rPr>
              <w:t>30 CFR PART 702</w:t>
            </w:r>
          </w:p>
        </w:tc>
      </w:tr>
      <w:tr w14:paraId="0506AE8A" w14:textId="77777777" w:rsidTr="005161B2">
        <w:tblPrEx>
          <w:tblW w:w="6080" w:type="dxa"/>
          <w:tblInd w:w="131" w:type="dxa"/>
          <w:tblLook w:val="04A0"/>
        </w:tblPrEx>
        <w:trPr>
          <w:trHeight w:val="630"/>
        </w:trPr>
        <w:tc>
          <w:tcPr>
            <w:tcW w:w="1760" w:type="dxa"/>
            <w:tcBorders>
              <w:top w:val="single" w:sz="4" w:space="0" w:color="auto"/>
              <w:left w:val="double" w:sz="6" w:space="0" w:color="auto"/>
              <w:bottom w:val="dotted" w:sz="4" w:space="0" w:color="auto"/>
              <w:right w:val="dotted" w:sz="4" w:space="0" w:color="auto"/>
            </w:tcBorders>
            <w:shd w:val="clear" w:color="000000" w:fill="FFFFFF"/>
            <w:vAlign w:val="center"/>
            <w:hideMark/>
          </w:tcPr>
          <w:p w:rsidR="005161B2" w:rsidRPr="005161B2" w:rsidP="005161B2" w14:paraId="6352D87B" w14:textId="77777777">
            <w:pPr>
              <w:jc w:val="center"/>
              <w:rPr>
                <w:color w:val="000000"/>
              </w:rPr>
            </w:pPr>
            <w:r w:rsidRPr="005161B2">
              <w:rPr>
                <w:color w:val="000000"/>
              </w:rPr>
              <w:t>Section</w:t>
            </w:r>
          </w:p>
        </w:tc>
        <w:tc>
          <w:tcPr>
            <w:tcW w:w="2040" w:type="dxa"/>
            <w:tcBorders>
              <w:top w:val="single" w:sz="4" w:space="0" w:color="auto"/>
              <w:left w:val="nil"/>
              <w:bottom w:val="dotted" w:sz="4" w:space="0" w:color="auto"/>
              <w:right w:val="dotted" w:sz="4" w:space="0" w:color="auto"/>
            </w:tcBorders>
            <w:shd w:val="clear" w:color="000000" w:fill="FFFFFF"/>
            <w:noWrap/>
            <w:vAlign w:val="center"/>
            <w:hideMark/>
          </w:tcPr>
          <w:p w:rsidR="005161B2" w:rsidRPr="005161B2" w:rsidP="005161B2" w14:paraId="7C47DE6A" w14:textId="77777777">
            <w:pPr>
              <w:jc w:val="center"/>
              <w:rPr>
                <w:color w:val="000000"/>
              </w:rPr>
            </w:pPr>
            <w:r w:rsidRPr="005161B2">
              <w:rPr>
                <w:color w:val="000000"/>
              </w:rPr>
              <w:t xml:space="preserve">Hours Required </w:t>
            </w:r>
          </w:p>
        </w:tc>
        <w:tc>
          <w:tcPr>
            <w:tcW w:w="2280" w:type="dxa"/>
            <w:tcBorders>
              <w:top w:val="single" w:sz="4" w:space="0" w:color="auto"/>
              <w:left w:val="nil"/>
              <w:bottom w:val="dotted" w:sz="4" w:space="0" w:color="auto"/>
              <w:right w:val="double" w:sz="6" w:space="0" w:color="auto"/>
            </w:tcBorders>
            <w:shd w:val="clear" w:color="000000" w:fill="FFFFFF"/>
            <w:vAlign w:val="center"/>
            <w:hideMark/>
          </w:tcPr>
          <w:p w:rsidR="005161B2" w:rsidRPr="005161B2" w:rsidP="005161B2" w14:paraId="6C2C92C0" w14:textId="51286663">
            <w:pPr>
              <w:jc w:val="center"/>
              <w:rPr>
                <w:color w:val="000000"/>
              </w:rPr>
            </w:pPr>
            <w:r w:rsidRPr="005161B2">
              <w:rPr>
                <w:color w:val="000000"/>
              </w:rPr>
              <w:t>Federal Wage Cost @ $</w:t>
            </w:r>
            <w:r w:rsidR="00136581">
              <w:t>92.71</w:t>
            </w:r>
            <w:r w:rsidRPr="00AE4F81" w:rsidR="00136581">
              <w:t xml:space="preserve"> </w:t>
            </w:r>
            <w:r w:rsidRPr="005161B2">
              <w:rPr>
                <w:color w:val="000000"/>
              </w:rPr>
              <w:t>/hour</w:t>
            </w:r>
          </w:p>
        </w:tc>
      </w:tr>
      <w:tr w14:paraId="48245A88" w14:textId="77777777" w:rsidTr="005161B2">
        <w:tblPrEx>
          <w:tblW w:w="6080" w:type="dxa"/>
          <w:tblInd w:w="131" w:type="dxa"/>
          <w:tblLook w:val="04A0"/>
        </w:tblPrEx>
        <w:trPr>
          <w:trHeight w:val="320"/>
        </w:trPr>
        <w:tc>
          <w:tcPr>
            <w:tcW w:w="1760" w:type="dxa"/>
            <w:tcBorders>
              <w:top w:val="nil"/>
              <w:left w:val="double" w:sz="6" w:space="0" w:color="auto"/>
              <w:bottom w:val="dotted" w:sz="4" w:space="0" w:color="auto"/>
              <w:right w:val="dotted" w:sz="4" w:space="0" w:color="auto"/>
            </w:tcBorders>
            <w:shd w:val="clear" w:color="000000" w:fill="FFFFFF"/>
            <w:vAlign w:val="center"/>
            <w:hideMark/>
          </w:tcPr>
          <w:p w:rsidR="005161B2" w:rsidRPr="005161B2" w:rsidP="005161B2" w14:paraId="6C628F10" w14:textId="77777777">
            <w:pPr>
              <w:rPr>
                <w:color w:val="000000"/>
              </w:rPr>
            </w:pPr>
            <w:r w:rsidRPr="005161B2">
              <w:rPr>
                <w:color w:val="000000"/>
              </w:rPr>
              <w:t>702.11/.12</w:t>
            </w:r>
          </w:p>
        </w:tc>
        <w:tc>
          <w:tcPr>
            <w:tcW w:w="2040" w:type="dxa"/>
            <w:tcBorders>
              <w:top w:val="nil"/>
              <w:left w:val="nil"/>
              <w:bottom w:val="dotted" w:sz="4" w:space="0" w:color="auto"/>
              <w:right w:val="dotted" w:sz="4" w:space="0" w:color="auto"/>
            </w:tcBorders>
            <w:shd w:val="clear" w:color="000000" w:fill="FFFFFF"/>
            <w:vAlign w:val="center"/>
            <w:hideMark/>
          </w:tcPr>
          <w:p w:rsidR="005161B2" w:rsidRPr="005161B2" w:rsidP="005161B2" w14:paraId="1C175C17" w14:textId="77777777">
            <w:pPr>
              <w:jc w:val="center"/>
              <w:rPr>
                <w:color w:val="000000"/>
              </w:rPr>
            </w:pPr>
            <w:r w:rsidRPr="005161B2">
              <w:rPr>
                <w:color w:val="000000"/>
              </w:rPr>
              <w:t xml:space="preserve">8 </w:t>
            </w:r>
          </w:p>
        </w:tc>
        <w:tc>
          <w:tcPr>
            <w:tcW w:w="2280" w:type="dxa"/>
            <w:tcBorders>
              <w:top w:val="nil"/>
              <w:left w:val="nil"/>
              <w:bottom w:val="dotted" w:sz="4" w:space="0" w:color="auto"/>
              <w:right w:val="double" w:sz="6" w:space="0" w:color="auto"/>
            </w:tcBorders>
            <w:shd w:val="clear" w:color="000000" w:fill="FFFFFF"/>
            <w:vAlign w:val="center"/>
            <w:hideMark/>
          </w:tcPr>
          <w:p w:rsidR="005161B2" w:rsidRPr="005161B2" w:rsidP="005161B2" w14:paraId="47349AD3" w14:textId="7A7E3ED2">
            <w:pPr>
              <w:jc w:val="center"/>
              <w:rPr>
                <w:color w:val="000000"/>
              </w:rPr>
            </w:pPr>
            <w:r>
              <w:rPr>
                <w:color w:val="000000"/>
              </w:rPr>
              <w:t>741.68</w:t>
            </w:r>
          </w:p>
        </w:tc>
      </w:tr>
      <w:tr w14:paraId="07D4BFF9" w14:textId="77777777" w:rsidTr="005161B2">
        <w:tblPrEx>
          <w:tblW w:w="6080" w:type="dxa"/>
          <w:tblInd w:w="131" w:type="dxa"/>
          <w:tblLook w:val="04A0"/>
        </w:tblPrEx>
        <w:trPr>
          <w:trHeight w:val="320"/>
        </w:trPr>
        <w:tc>
          <w:tcPr>
            <w:tcW w:w="1760" w:type="dxa"/>
            <w:tcBorders>
              <w:top w:val="nil"/>
              <w:left w:val="double" w:sz="6" w:space="0" w:color="auto"/>
              <w:bottom w:val="dotted" w:sz="4" w:space="0" w:color="auto"/>
              <w:right w:val="dotted" w:sz="4" w:space="0" w:color="auto"/>
            </w:tcBorders>
            <w:shd w:val="clear" w:color="000000" w:fill="FFFFFF"/>
            <w:vAlign w:val="center"/>
            <w:hideMark/>
          </w:tcPr>
          <w:p w:rsidR="005161B2" w:rsidRPr="005161B2" w:rsidP="005161B2" w14:paraId="35B1F0FE" w14:textId="77777777">
            <w:pPr>
              <w:rPr>
                <w:color w:val="000000"/>
              </w:rPr>
            </w:pPr>
            <w:r w:rsidRPr="005161B2">
              <w:rPr>
                <w:color w:val="000000"/>
              </w:rPr>
              <w:t>702.13</w:t>
            </w:r>
          </w:p>
        </w:tc>
        <w:tc>
          <w:tcPr>
            <w:tcW w:w="2040" w:type="dxa"/>
            <w:tcBorders>
              <w:top w:val="nil"/>
              <w:left w:val="nil"/>
              <w:bottom w:val="dotted" w:sz="4" w:space="0" w:color="auto"/>
              <w:right w:val="dotted" w:sz="4" w:space="0" w:color="auto"/>
            </w:tcBorders>
            <w:shd w:val="clear" w:color="000000" w:fill="FFFFFF"/>
            <w:vAlign w:val="center"/>
            <w:hideMark/>
          </w:tcPr>
          <w:p w:rsidR="005161B2" w:rsidRPr="005161B2" w:rsidP="005161B2" w14:paraId="06771519" w14:textId="77777777">
            <w:pPr>
              <w:jc w:val="center"/>
              <w:rPr>
                <w:color w:val="000000"/>
              </w:rPr>
            </w:pPr>
            <w:r w:rsidRPr="005161B2">
              <w:rPr>
                <w:color w:val="000000"/>
              </w:rPr>
              <w:t xml:space="preserve">1 </w:t>
            </w:r>
          </w:p>
        </w:tc>
        <w:tc>
          <w:tcPr>
            <w:tcW w:w="2280" w:type="dxa"/>
            <w:tcBorders>
              <w:top w:val="nil"/>
              <w:left w:val="nil"/>
              <w:bottom w:val="dotted" w:sz="4" w:space="0" w:color="auto"/>
              <w:right w:val="double" w:sz="6" w:space="0" w:color="auto"/>
            </w:tcBorders>
            <w:shd w:val="clear" w:color="000000" w:fill="FFFFFF"/>
            <w:vAlign w:val="center"/>
            <w:hideMark/>
          </w:tcPr>
          <w:p w:rsidR="005161B2" w:rsidRPr="005161B2" w:rsidP="005161B2" w14:paraId="217104E0" w14:textId="588FF282">
            <w:pPr>
              <w:jc w:val="center"/>
              <w:rPr>
                <w:color w:val="000000"/>
              </w:rPr>
            </w:pPr>
            <w:r>
              <w:rPr>
                <w:color w:val="000000"/>
              </w:rPr>
              <w:t>92.71</w:t>
            </w:r>
          </w:p>
        </w:tc>
      </w:tr>
      <w:tr w14:paraId="094EDABC" w14:textId="77777777" w:rsidTr="005161B2">
        <w:tblPrEx>
          <w:tblW w:w="6080" w:type="dxa"/>
          <w:tblInd w:w="131" w:type="dxa"/>
          <w:tblLook w:val="04A0"/>
        </w:tblPrEx>
        <w:trPr>
          <w:trHeight w:val="320"/>
        </w:trPr>
        <w:tc>
          <w:tcPr>
            <w:tcW w:w="1760" w:type="dxa"/>
            <w:tcBorders>
              <w:top w:val="nil"/>
              <w:left w:val="double" w:sz="6" w:space="0" w:color="auto"/>
              <w:bottom w:val="dotted" w:sz="4" w:space="0" w:color="auto"/>
              <w:right w:val="dotted" w:sz="4" w:space="0" w:color="auto"/>
            </w:tcBorders>
            <w:shd w:val="clear" w:color="000000" w:fill="FFFFFF"/>
            <w:vAlign w:val="center"/>
            <w:hideMark/>
          </w:tcPr>
          <w:p w:rsidR="005161B2" w:rsidRPr="005161B2" w:rsidP="005161B2" w14:paraId="07D56896" w14:textId="77777777">
            <w:pPr>
              <w:rPr>
                <w:color w:val="000000"/>
              </w:rPr>
            </w:pPr>
            <w:r w:rsidRPr="005161B2">
              <w:rPr>
                <w:color w:val="000000"/>
              </w:rPr>
              <w:t>702.15</w:t>
            </w:r>
          </w:p>
        </w:tc>
        <w:tc>
          <w:tcPr>
            <w:tcW w:w="2040" w:type="dxa"/>
            <w:tcBorders>
              <w:top w:val="nil"/>
              <w:left w:val="nil"/>
              <w:bottom w:val="dotted" w:sz="4" w:space="0" w:color="auto"/>
              <w:right w:val="dotted" w:sz="4" w:space="0" w:color="auto"/>
            </w:tcBorders>
            <w:shd w:val="clear" w:color="000000" w:fill="FFFFFF"/>
            <w:vAlign w:val="center"/>
            <w:hideMark/>
          </w:tcPr>
          <w:p w:rsidR="005161B2" w:rsidRPr="005161B2" w:rsidP="005161B2" w14:paraId="2119EDA7" w14:textId="77777777">
            <w:pPr>
              <w:jc w:val="center"/>
              <w:rPr>
                <w:color w:val="000000"/>
              </w:rPr>
            </w:pPr>
            <w:r w:rsidRPr="005161B2">
              <w:rPr>
                <w:color w:val="000000"/>
              </w:rPr>
              <w:t xml:space="preserve">1 </w:t>
            </w:r>
          </w:p>
        </w:tc>
        <w:tc>
          <w:tcPr>
            <w:tcW w:w="2280" w:type="dxa"/>
            <w:tcBorders>
              <w:top w:val="nil"/>
              <w:left w:val="nil"/>
              <w:bottom w:val="dotted" w:sz="4" w:space="0" w:color="auto"/>
              <w:right w:val="double" w:sz="6" w:space="0" w:color="auto"/>
            </w:tcBorders>
            <w:shd w:val="clear" w:color="000000" w:fill="FFFFFF"/>
            <w:vAlign w:val="center"/>
            <w:hideMark/>
          </w:tcPr>
          <w:p w:rsidR="005161B2" w:rsidRPr="005161B2" w:rsidP="005161B2" w14:paraId="7ABEEB1E" w14:textId="09657D06">
            <w:pPr>
              <w:jc w:val="center"/>
              <w:rPr>
                <w:color w:val="000000"/>
              </w:rPr>
            </w:pPr>
            <w:r>
              <w:rPr>
                <w:color w:val="000000"/>
              </w:rPr>
              <w:t>92.71</w:t>
            </w:r>
          </w:p>
        </w:tc>
      </w:tr>
      <w:tr w14:paraId="11A6DCBA" w14:textId="77777777" w:rsidTr="005161B2">
        <w:tblPrEx>
          <w:tblW w:w="6080" w:type="dxa"/>
          <w:tblInd w:w="131" w:type="dxa"/>
          <w:tblLook w:val="04A0"/>
        </w:tblPrEx>
        <w:trPr>
          <w:trHeight w:val="320"/>
        </w:trPr>
        <w:tc>
          <w:tcPr>
            <w:tcW w:w="1760" w:type="dxa"/>
            <w:tcBorders>
              <w:top w:val="nil"/>
              <w:left w:val="double" w:sz="6" w:space="0" w:color="auto"/>
              <w:bottom w:val="single" w:sz="4" w:space="0" w:color="auto"/>
              <w:right w:val="dotted" w:sz="4" w:space="0" w:color="auto"/>
            </w:tcBorders>
            <w:shd w:val="clear" w:color="000000" w:fill="FFFFFF"/>
            <w:vAlign w:val="center"/>
            <w:hideMark/>
          </w:tcPr>
          <w:p w:rsidR="005161B2" w:rsidRPr="005161B2" w:rsidP="005161B2" w14:paraId="312A0317" w14:textId="77777777">
            <w:pPr>
              <w:rPr>
                <w:color w:val="000000"/>
              </w:rPr>
            </w:pPr>
            <w:r w:rsidRPr="005161B2">
              <w:rPr>
                <w:color w:val="000000"/>
              </w:rPr>
              <w:t>702.18</w:t>
            </w:r>
          </w:p>
        </w:tc>
        <w:tc>
          <w:tcPr>
            <w:tcW w:w="2040" w:type="dxa"/>
            <w:tcBorders>
              <w:top w:val="nil"/>
              <w:left w:val="nil"/>
              <w:bottom w:val="single" w:sz="4" w:space="0" w:color="auto"/>
              <w:right w:val="dotted" w:sz="4" w:space="0" w:color="auto"/>
            </w:tcBorders>
            <w:shd w:val="clear" w:color="000000" w:fill="FFFFFF"/>
            <w:vAlign w:val="center"/>
            <w:hideMark/>
          </w:tcPr>
          <w:p w:rsidR="005161B2" w:rsidRPr="005161B2" w:rsidP="005161B2" w14:paraId="33C543F3" w14:textId="77777777">
            <w:pPr>
              <w:jc w:val="center"/>
              <w:rPr>
                <w:color w:val="000000"/>
              </w:rPr>
            </w:pPr>
            <w:r w:rsidRPr="005161B2">
              <w:rPr>
                <w:color w:val="000000"/>
              </w:rPr>
              <w:t xml:space="preserve">4 </w:t>
            </w:r>
          </w:p>
        </w:tc>
        <w:tc>
          <w:tcPr>
            <w:tcW w:w="2280" w:type="dxa"/>
            <w:tcBorders>
              <w:top w:val="nil"/>
              <w:left w:val="nil"/>
              <w:bottom w:val="single" w:sz="4" w:space="0" w:color="auto"/>
              <w:right w:val="double" w:sz="6" w:space="0" w:color="auto"/>
            </w:tcBorders>
            <w:shd w:val="clear" w:color="000000" w:fill="FFFFFF"/>
            <w:vAlign w:val="center"/>
            <w:hideMark/>
          </w:tcPr>
          <w:p w:rsidR="005161B2" w:rsidRPr="005161B2" w:rsidP="005161B2" w14:paraId="31CC9CC4" w14:textId="341E0C0D">
            <w:pPr>
              <w:jc w:val="center"/>
              <w:rPr>
                <w:color w:val="000000"/>
              </w:rPr>
            </w:pPr>
            <w:r>
              <w:rPr>
                <w:color w:val="000000"/>
              </w:rPr>
              <w:t>370.84</w:t>
            </w:r>
          </w:p>
        </w:tc>
      </w:tr>
      <w:tr w14:paraId="7EDF57B7" w14:textId="77777777" w:rsidTr="005161B2">
        <w:tblPrEx>
          <w:tblW w:w="6080" w:type="dxa"/>
          <w:tblInd w:w="131" w:type="dxa"/>
          <w:tblLook w:val="04A0"/>
        </w:tblPrEx>
        <w:trPr>
          <w:trHeight w:val="320"/>
        </w:trPr>
        <w:tc>
          <w:tcPr>
            <w:tcW w:w="1760" w:type="dxa"/>
            <w:tcBorders>
              <w:top w:val="nil"/>
              <w:left w:val="double" w:sz="6" w:space="0" w:color="auto"/>
              <w:bottom w:val="double" w:sz="6" w:space="0" w:color="auto"/>
              <w:right w:val="dotted" w:sz="4" w:space="0" w:color="auto"/>
            </w:tcBorders>
            <w:shd w:val="clear" w:color="000000" w:fill="FFFFFF"/>
            <w:vAlign w:val="center"/>
            <w:hideMark/>
          </w:tcPr>
          <w:p w:rsidR="005161B2" w:rsidRPr="005161B2" w:rsidP="005161B2" w14:paraId="496E9706" w14:textId="77777777">
            <w:pPr>
              <w:rPr>
                <w:color w:val="000000"/>
              </w:rPr>
            </w:pPr>
            <w:r w:rsidRPr="005161B2">
              <w:rPr>
                <w:color w:val="000000"/>
              </w:rPr>
              <w:t>TOTAL</w:t>
            </w:r>
          </w:p>
        </w:tc>
        <w:tc>
          <w:tcPr>
            <w:tcW w:w="2040" w:type="dxa"/>
            <w:tcBorders>
              <w:top w:val="nil"/>
              <w:left w:val="nil"/>
              <w:bottom w:val="double" w:sz="6" w:space="0" w:color="auto"/>
              <w:right w:val="double" w:sz="6" w:space="0" w:color="auto"/>
            </w:tcBorders>
            <w:shd w:val="clear" w:color="000000" w:fill="FFFFFF"/>
            <w:vAlign w:val="center"/>
            <w:hideMark/>
          </w:tcPr>
          <w:p w:rsidR="005161B2" w:rsidRPr="005161B2" w:rsidP="005161B2" w14:paraId="32A497A6" w14:textId="77777777">
            <w:pPr>
              <w:jc w:val="center"/>
              <w:rPr>
                <w:color w:val="000000"/>
              </w:rPr>
            </w:pPr>
            <w:r w:rsidRPr="005161B2">
              <w:rPr>
                <w:color w:val="000000"/>
              </w:rPr>
              <w:t xml:space="preserve">14 </w:t>
            </w:r>
          </w:p>
        </w:tc>
        <w:tc>
          <w:tcPr>
            <w:tcW w:w="2280" w:type="dxa"/>
            <w:tcBorders>
              <w:top w:val="nil"/>
              <w:left w:val="dotted" w:sz="4" w:space="0" w:color="auto"/>
              <w:bottom w:val="double" w:sz="6" w:space="0" w:color="auto"/>
              <w:right w:val="double" w:sz="6" w:space="0" w:color="auto"/>
            </w:tcBorders>
            <w:shd w:val="clear" w:color="000000" w:fill="FFFFFF"/>
            <w:vAlign w:val="center"/>
            <w:hideMark/>
          </w:tcPr>
          <w:p w:rsidR="005161B2" w:rsidRPr="005161B2" w:rsidP="005161B2" w14:paraId="6F5A864E" w14:textId="203873FA">
            <w:pPr>
              <w:jc w:val="center"/>
              <w:rPr>
                <w:color w:val="000000"/>
              </w:rPr>
            </w:pPr>
            <w:r>
              <w:rPr>
                <w:color w:val="000000"/>
              </w:rPr>
              <w:t>1297.94</w:t>
            </w:r>
          </w:p>
        </w:tc>
      </w:tr>
    </w:tbl>
    <w:p w:rsidR="007C6F33" w:rsidRPr="00AE4F81" w:rsidP="007C6F33" w14:paraId="0183A6A6" w14:textId="004A1573">
      <w:pPr>
        <w:pStyle w:val="BodyTextIndent"/>
        <w:ind w:left="720"/>
      </w:pPr>
      <w:r>
        <w:br/>
      </w:r>
      <w:r>
        <w:br/>
      </w:r>
      <w:r>
        <w:br/>
      </w:r>
    </w:p>
    <w:p w:rsidR="00694EDB" w:rsidRPr="00AE4F81" w:rsidP="007C6F33" w14:paraId="329CED2C" w14:textId="77777777">
      <w:pPr>
        <w:pStyle w:val="BodyTextIndent"/>
        <w:ind w:left="720"/>
      </w:pPr>
    </w:p>
    <w:p w:rsidR="001358D2" w:rsidRPr="00AE4F81" w:rsidP="001358D2" w14:paraId="494373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5.</w:t>
      </w:r>
      <w:r w:rsidRPr="00AE4F81">
        <w:rPr>
          <w:i/>
        </w:rPr>
        <w:tab/>
        <w:t>Explain the reasons for any program changes or adjustments in hour or cost burden.</w:t>
      </w:r>
    </w:p>
    <w:p w:rsidR="001358D2" w:rsidRPr="00AE4F81" w:rsidP="001358D2" w14:paraId="3BB965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5D2CA4" w:rsidP="00C97E1F" w14:paraId="5282BF83" w14:textId="08F95A32">
      <w:pPr>
        <w:tabs>
          <w:tab w:val="left" w:pos="-1440"/>
        </w:tabs>
        <w:ind w:left="720" w:hanging="720"/>
      </w:pPr>
      <w:r w:rsidRPr="00AE4F81">
        <w:tab/>
      </w:r>
      <w:r w:rsidRPr="00AE4F81" w:rsidR="00E81537">
        <w:t>This information collection request will result in a</w:t>
      </w:r>
      <w:r w:rsidR="00165973">
        <w:t>n increase</w:t>
      </w:r>
      <w:r w:rsidRPr="00AE4F81" w:rsidR="00E81537">
        <w:t xml:space="preserve"> of </w:t>
      </w:r>
      <w:r w:rsidR="00401111">
        <w:t>3</w:t>
      </w:r>
      <w:r w:rsidR="004B710A">
        <w:t>1</w:t>
      </w:r>
      <w:r w:rsidRPr="00AE4F81" w:rsidR="00E81537">
        <w:t xml:space="preserve"> burden hours</w:t>
      </w:r>
      <w:r w:rsidR="00FE3A27">
        <w:t>,</w:t>
      </w:r>
      <w:r w:rsidRPr="00AE4F81" w:rsidR="00087E18">
        <w:t xml:space="preserve"> due to a</w:t>
      </w:r>
      <w:r w:rsidR="004B710A">
        <w:t>n</w:t>
      </w:r>
      <w:r w:rsidR="00165973">
        <w:t xml:space="preserve"> </w:t>
      </w:r>
      <w:r w:rsidR="004B710A">
        <w:t xml:space="preserve">expected application for non-coal projects related to infrastructure in </w:t>
      </w:r>
      <w:r w:rsidR="00FE3A27">
        <w:t xml:space="preserve">states and </w:t>
      </w:r>
      <w:r w:rsidR="004B710A">
        <w:t xml:space="preserve">localities with coal deposits. </w:t>
      </w:r>
      <w:r w:rsidRPr="00AE4F81">
        <w:t xml:space="preserve">  </w:t>
      </w:r>
    </w:p>
    <w:p w:rsidR="00B92172" w:rsidRPr="00AE4F81" w:rsidP="00C97E1F" w14:paraId="7CF9E937" w14:textId="77777777">
      <w:pPr>
        <w:tabs>
          <w:tab w:val="left" w:pos="-1440"/>
        </w:tabs>
        <w:ind w:left="720" w:hanging="720"/>
      </w:pPr>
    </w:p>
    <w:p w:rsidR="005D2CA4" w:rsidRPr="00AE4F81" w:rsidP="000D2C94" w14:paraId="1A74E103" w14:textId="77777777">
      <w:pPr>
        <w:tabs>
          <w:tab w:val="left" w:pos="-1440"/>
        </w:tabs>
        <w:ind w:left="720" w:hanging="720"/>
      </w:pPr>
      <w:r w:rsidRPr="00AE4F81">
        <w:tab/>
      </w:r>
      <w:r w:rsidRPr="00AE4F81" w:rsidR="00C97E1F">
        <w:t>Therefore, this request adjusts the burden hours as follows:</w:t>
      </w:r>
    </w:p>
    <w:p w:rsidR="000D2C94" w:rsidRPr="00AE4F81" w:rsidP="000D2C94" w14:paraId="10E8F7A6" w14:textId="77777777">
      <w:pPr>
        <w:tabs>
          <w:tab w:val="left" w:pos="-1440"/>
        </w:tabs>
        <w:ind w:left="720" w:hanging="720"/>
      </w:pPr>
    </w:p>
    <w:p w:rsidR="00C97E1F" w:rsidRPr="00AE4F81" w:rsidP="00C97E1F" w14:paraId="547160B0" w14:textId="3626F68D">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pPr>
      <w:r w:rsidRPr="00AE4F81">
        <w:tab/>
      </w:r>
      <w:r w:rsidRPr="00AE4F81">
        <w:tab/>
      </w:r>
      <w:r w:rsidR="004B710A">
        <w:t>703</w:t>
      </w:r>
      <w:r w:rsidR="00FA3D14">
        <w:t xml:space="preserve"> </w:t>
      </w:r>
      <w:r w:rsidRPr="00AE4F81">
        <w:t>Hours currently approved by OMB</w:t>
      </w:r>
    </w:p>
    <w:p w:rsidR="00C97E1F" w:rsidRPr="00AE4F81" w:rsidP="00C97E1F" w14:paraId="1C97216C" w14:textId="52911B7C">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pPr>
      <w:r w:rsidRPr="00AE4F81">
        <w:tab/>
      </w:r>
      <w:r w:rsidR="004F4765">
        <w:t>+</w:t>
      </w:r>
      <w:r w:rsidRPr="00AE4F81">
        <w:rPr>
          <w:u w:val="single"/>
        </w:rPr>
        <w:tab/>
      </w:r>
      <w:r w:rsidR="004B710A">
        <w:rPr>
          <w:u w:val="single"/>
        </w:rPr>
        <w:t xml:space="preserve"> 31</w:t>
      </w:r>
      <w:r w:rsidR="00FA3D14">
        <w:rPr>
          <w:u w:val="single"/>
        </w:rPr>
        <w:t xml:space="preserve">  </w:t>
      </w:r>
      <w:r w:rsidRPr="00AE4F81">
        <w:t>Hours due to an adjustment</w:t>
      </w:r>
    </w:p>
    <w:p w:rsidR="00C97E1F" w:rsidRPr="00AE4F81" w:rsidP="00C97E1F" w14:paraId="6CE9EBC5" w14:textId="3C602164">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pPr>
      <w:r w:rsidRPr="00AE4F81">
        <w:tab/>
      </w:r>
      <w:r w:rsidRPr="00AE4F81">
        <w:tab/>
      </w:r>
      <w:r w:rsidR="009603E4">
        <w:t>7</w:t>
      </w:r>
      <w:r w:rsidR="004B710A">
        <w:t>34</w:t>
      </w:r>
      <w:r w:rsidR="00C2145A">
        <w:t xml:space="preserve"> </w:t>
      </w:r>
      <w:r w:rsidRPr="00AE4F81">
        <w:t>Hours requested</w:t>
      </w:r>
    </w:p>
    <w:p w:rsidR="00C97E1F" w:rsidRPr="00AE4F81" w:rsidP="00C97E1F" w14:paraId="6506E5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4F81">
        <w:tab/>
      </w:r>
    </w:p>
    <w:p w:rsidR="00C97E1F" w:rsidRPr="00AE4F81" w:rsidP="00C97E1F" w14:paraId="54B1293E" w14:textId="7387EF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E4F81">
        <w:tab/>
        <w:t xml:space="preserve">This request </w:t>
      </w:r>
      <w:r w:rsidR="00FE3A27">
        <w:t xml:space="preserve">increased </w:t>
      </w:r>
      <w:r w:rsidRPr="00AE4F81">
        <w:t>the non-</w:t>
      </w:r>
      <w:r w:rsidRPr="00AE4F81" w:rsidR="005D2CA4">
        <w:t>wage</w:t>
      </w:r>
      <w:r w:rsidRPr="00AE4F81">
        <w:t xml:space="preserve"> cost burden </w:t>
      </w:r>
      <w:r w:rsidRPr="00AE4F81" w:rsidR="00087E18">
        <w:t xml:space="preserve">of </w:t>
      </w:r>
      <w:r w:rsidR="00FE3A27">
        <w:t xml:space="preserve">by </w:t>
      </w:r>
      <w:r w:rsidRPr="002B590D" w:rsidR="00FE3A27">
        <w:rPr>
          <w:b/>
          <w:bCs/>
        </w:rPr>
        <w:t>$200</w:t>
      </w:r>
      <w:r w:rsidR="00FE3A27">
        <w:t xml:space="preserve"> (</w:t>
      </w:r>
      <w:r w:rsidRPr="00AE4F81">
        <w:t>$</w:t>
      </w:r>
      <w:r w:rsidR="00FE3A27">
        <w:t>8</w:t>
      </w:r>
      <w:r w:rsidRPr="00AE4F81">
        <w:t xml:space="preserve">00 </w:t>
      </w:r>
      <w:r w:rsidRPr="00AE4F81" w:rsidR="00BF093F">
        <w:t xml:space="preserve">for </w:t>
      </w:r>
      <w:r w:rsidR="00FE3A27">
        <w:t>publication expenses) from new applications</w:t>
      </w:r>
      <w:r w:rsidRPr="00AE4F81">
        <w:t>.</w:t>
      </w:r>
    </w:p>
    <w:p w:rsidR="006C1FE9" w:rsidRPr="00AE4F81" w:rsidP="001358D2" w14:paraId="2B881A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358D2" w:rsidRPr="00AE4F81" w:rsidP="001358D2" w14:paraId="1F7408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6.</w:t>
      </w:r>
      <w:r w:rsidRPr="00AE4F81">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358D2" w:rsidRPr="00AE4F81" w:rsidP="001358D2" w14:paraId="417A1C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C1FE9" w:rsidRPr="00AE4F81" w:rsidP="006C1FE9" w14:paraId="04A97142" w14:textId="77777777">
      <w:pPr>
        <w:pStyle w:val="BodyTextIndent"/>
        <w:ind w:left="720" w:hanging="720"/>
      </w:pPr>
      <w:r w:rsidRPr="00AE4F81">
        <w:tab/>
      </w:r>
      <w:r w:rsidRPr="00AE4F81" w:rsidR="00143292">
        <w:t>OSMRE</w:t>
      </w:r>
      <w:r w:rsidRPr="00AE4F81">
        <w:t xml:space="preserve"> has no plans to publish the information.</w:t>
      </w:r>
    </w:p>
    <w:p w:rsidR="006C1FE9" w:rsidRPr="00AE4F81" w:rsidP="001358D2" w14:paraId="736AB4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358D2" w:rsidRPr="00AE4F81" w:rsidP="001358D2" w14:paraId="5FA94B7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7.</w:t>
      </w:r>
      <w:r w:rsidRPr="00AE4F81">
        <w:rPr>
          <w:i/>
        </w:rPr>
        <w:tab/>
        <w:t>If seeking approval to not display the expiration date for OMB approval of the information collection, explain the reasons that display would be inappropriate.</w:t>
      </w:r>
    </w:p>
    <w:p w:rsidR="001358D2" w:rsidRPr="00AE4F81" w:rsidP="001358D2" w14:paraId="7CC1E6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C1FE9" w:rsidRPr="00AE4F81" w:rsidP="001358D2" w14:paraId="35A48E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E4F81">
        <w:rPr>
          <w:i/>
        </w:rPr>
        <w:tab/>
      </w:r>
      <w:r w:rsidRPr="00AE4F81" w:rsidR="00BF093F">
        <w:t>OSMRE displays its OMB control number at 30 CFR 702.10.</w:t>
      </w:r>
    </w:p>
    <w:p w:rsidR="00BF093F" w:rsidRPr="00AE4F81" w:rsidP="001358D2" w14:paraId="04EDE5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1358D2" w:rsidRPr="00AE4F81" w:rsidP="001358D2" w14:paraId="357AF1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E4F81">
        <w:rPr>
          <w:i/>
        </w:rPr>
        <w:t>18.</w:t>
      </w:r>
      <w:r w:rsidRPr="00AE4F81">
        <w:rPr>
          <w:i/>
        </w:rPr>
        <w:tab/>
        <w:t>Explain each exception to the topics of the certification statement identified in "Certification for Paperwork Reduction Act Submissions."</w:t>
      </w:r>
    </w:p>
    <w:p w:rsidR="006C1FE9" w:rsidRPr="00B92172" w:rsidP="006C1FE9" w14:paraId="488090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65ECE" w:rsidRPr="00B92172" w:rsidP="007C6F33" w14:paraId="073EA7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B92172">
        <w:tab/>
      </w:r>
      <w:r w:rsidRPr="00B92172" w:rsidR="006C1FE9">
        <w:t>There are no exceptions to the certification statement, "</w:t>
      </w:r>
      <w:r w:rsidRPr="00B92172" w:rsidR="006C1FE9">
        <w:rPr>
          <w:i/>
        </w:rPr>
        <w:t>Certification for Paperwork Reduction Act Submissions</w:t>
      </w:r>
      <w:r w:rsidRPr="00B92172" w:rsidR="006C1FE9">
        <w:t>."</w:t>
      </w:r>
    </w:p>
    <w:sectPr w:rsidSect="00037585">
      <w:footerReference w:type="even" r:id="rId9"/>
      <w:footerReference w:type="default" r:id="rId10"/>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76F" w:rsidP="00037585" w14:paraId="616551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176F" w14:paraId="06EF9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3443790"/>
      <w:docPartObj>
        <w:docPartGallery w:val="Page Numbers (Bottom of Page)"/>
        <w:docPartUnique/>
      </w:docPartObj>
    </w:sdtPr>
    <w:sdtEndPr>
      <w:rPr>
        <w:noProof/>
      </w:rPr>
    </w:sdtEndPr>
    <w:sdtContent>
      <w:p w:rsidR="005A176F" w14:paraId="7107092D" w14:textId="2CB3C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176F" w14:paraId="35F7E55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nsid w:val="0FBC5868"/>
    <w:multiLevelType w:val="hybridMultilevel"/>
    <w:tmpl w:val="24423EB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360"/>
        </w:tabs>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C213F34"/>
    <w:multiLevelType w:val="hybridMultilevel"/>
    <w:tmpl w:val="8CCAC0E2"/>
    <w:lvl w:ilvl="0">
      <w:start w:val="240"/>
      <w:numFmt w:val="bullet"/>
      <w:lvlText w:val="-"/>
      <w:lvlJc w:val="left"/>
      <w:pPr>
        <w:ind w:left="1080" w:hanging="360"/>
      </w:pPr>
      <w:rPr>
        <w:rFonts w:ascii="Courier New" w:eastAsia="Times New Roman" w:hAnsi="Courier New" w:cs="Courier New"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6335843">
    <w:abstractNumId w:val="2"/>
  </w:num>
  <w:num w:numId="2" w16cid:durableId="563373296">
    <w:abstractNumId w:val="1"/>
  </w:num>
  <w:num w:numId="3" w16cid:durableId="116871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85"/>
    <w:rsid w:val="00003844"/>
    <w:rsid w:val="00014C35"/>
    <w:rsid w:val="00016EB5"/>
    <w:rsid w:val="00017F97"/>
    <w:rsid w:val="00034835"/>
    <w:rsid w:val="00037585"/>
    <w:rsid w:val="00042302"/>
    <w:rsid w:val="00055BE5"/>
    <w:rsid w:val="000624B5"/>
    <w:rsid w:val="00062DE0"/>
    <w:rsid w:val="00064E26"/>
    <w:rsid w:val="0006673C"/>
    <w:rsid w:val="00070E57"/>
    <w:rsid w:val="0007297B"/>
    <w:rsid w:val="00080990"/>
    <w:rsid w:val="00087624"/>
    <w:rsid w:val="00087E18"/>
    <w:rsid w:val="00094304"/>
    <w:rsid w:val="000A76D3"/>
    <w:rsid w:val="000B2B1A"/>
    <w:rsid w:val="000C2D00"/>
    <w:rsid w:val="000C6DA4"/>
    <w:rsid w:val="000D2C94"/>
    <w:rsid w:val="000D30A1"/>
    <w:rsid w:val="000D6234"/>
    <w:rsid w:val="000E1DB7"/>
    <w:rsid w:val="000E1F87"/>
    <w:rsid w:val="000E5DCB"/>
    <w:rsid w:val="000F0FCC"/>
    <w:rsid w:val="000F2470"/>
    <w:rsid w:val="000F577A"/>
    <w:rsid w:val="000F6707"/>
    <w:rsid w:val="00100953"/>
    <w:rsid w:val="00102E2E"/>
    <w:rsid w:val="00114644"/>
    <w:rsid w:val="00120A17"/>
    <w:rsid w:val="00120D39"/>
    <w:rsid w:val="00122F52"/>
    <w:rsid w:val="0013341E"/>
    <w:rsid w:val="001358D2"/>
    <w:rsid w:val="00136581"/>
    <w:rsid w:val="00136D74"/>
    <w:rsid w:val="00143292"/>
    <w:rsid w:val="001468D4"/>
    <w:rsid w:val="00150B0C"/>
    <w:rsid w:val="00160458"/>
    <w:rsid w:val="00164511"/>
    <w:rsid w:val="00165973"/>
    <w:rsid w:val="00165F81"/>
    <w:rsid w:val="001701F7"/>
    <w:rsid w:val="00172300"/>
    <w:rsid w:val="00175723"/>
    <w:rsid w:val="00186001"/>
    <w:rsid w:val="0019267A"/>
    <w:rsid w:val="00193F78"/>
    <w:rsid w:val="001950DD"/>
    <w:rsid w:val="001A0CEA"/>
    <w:rsid w:val="001A7790"/>
    <w:rsid w:val="001B3696"/>
    <w:rsid w:val="001E4871"/>
    <w:rsid w:val="001E4BA2"/>
    <w:rsid w:val="00204DB0"/>
    <w:rsid w:val="00217CEB"/>
    <w:rsid w:val="0022263B"/>
    <w:rsid w:val="00224D93"/>
    <w:rsid w:val="00226E8E"/>
    <w:rsid w:val="00241825"/>
    <w:rsid w:val="00245460"/>
    <w:rsid w:val="00246B05"/>
    <w:rsid w:val="00257EBB"/>
    <w:rsid w:val="00264839"/>
    <w:rsid w:val="0027036A"/>
    <w:rsid w:val="00295E69"/>
    <w:rsid w:val="002A0D3F"/>
    <w:rsid w:val="002B37CA"/>
    <w:rsid w:val="002B4EA9"/>
    <w:rsid w:val="002B590D"/>
    <w:rsid w:val="002B5D80"/>
    <w:rsid w:val="002B6BF8"/>
    <w:rsid w:val="002E0442"/>
    <w:rsid w:val="002E078E"/>
    <w:rsid w:val="002E3171"/>
    <w:rsid w:val="002E3A1D"/>
    <w:rsid w:val="002E4E4E"/>
    <w:rsid w:val="002F3177"/>
    <w:rsid w:val="002F3311"/>
    <w:rsid w:val="002F3A39"/>
    <w:rsid w:val="002F4644"/>
    <w:rsid w:val="002F72DA"/>
    <w:rsid w:val="00302CF8"/>
    <w:rsid w:val="0030755E"/>
    <w:rsid w:val="003124B2"/>
    <w:rsid w:val="00314224"/>
    <w:rsid w:val="00321BBA"/>
    <w:rsid w:val="00321EFE"/>
    <w:rsid w:val="00324DA7"/>
    <w:rsid w:val="00326891"/>
    <w:rsid w:val="00327EF4"/>
    <w:rsid w:val="003334AE"/>
    <w:rsid w:val="00333F53"/>
    <w:rsid w:val="00350BC7"/>
    <w:rsid w:val="003542BF"/>
    <w:rsid w:val="0036056F"/>
    <w:rsid w:val="00396A78"/>
    <w:rsid w:val="003A1DA3"/>
    <w:rsid w:val="003C1AB6"/>
    <w:rsid w:val="003C354D"/>
    <w:rsid w:val="003C4E94"/>
    <w:rsid w:val="003C598F"/>
    <w:rsid w:val="003D3524"/>
    <w:rsid w:val="003D73D2"/>
    <w:rsid w:val="003E74DC"/>
    <w:rsid w:val="003F344C"/>
    <w:rsid w:val="00401111"/>
    <w:rsid w:val="00410A8E"/>
    <w:rsid w:val="00416325"/>
    <w:rsid w:val="0042125A"/>
    <w:rsid w:val="00422E1E"/>
    <w:rsid w:val="00427A19"/>
    <w:rsid w:val="004370F8"/>
    <w:rsid w:val="0044334B"/>
    <w:rsid w:val="0046337F"/>
    <w:rsid w:val="00476F8F"/>
    <w:rsid w:val="00477EE8"/>
    <w:rsid w:val="004A488F"/>
    <w:rsid w:val="004A5674"/>
    <w:rsid w:val="004A5B64"/>
    <w:rsid w:val="004B0A4B"/>
    <w:rsid w:val="004B107E"/>
    <w:rsid w:val="004B2ACC"/>
    <w:rsid w:val="004B425B"/>
    <w:rsid w:val="004B54FC"/>
    <w:rsid w:val="004B5E94"/>
    <w:rsid w:val="004B710A"/>
    <w:rsid w:val="004B7359"/>
    <w:rsid w:val="004C2A05"/>
    <w:rsid w:val="004C4930"/>
    <w:rsid w:val="004C4C6D"/>
    <w:rsid w:val="004C74C8"/>
    <w:rsid w:val="004D1BC8"/>
    <w:rsid w:val="004D21D3"/>
    <w:rsid w:val="004D76D9"/>
    <w:rsid w:val="004E0876"/>
    <w:rsid w:val="004E1316"/>
    <w:rsid w:val="004E136C"/>
    <w:rsid w:val="004F4765"/>
    <w:rsid w:val="005054AF"/>
    <w:rsid w:val="00507502"/>
    <w:rsid w:val="005100C0"/>
    <w:rsid w:val="005122A9"/>
    <w:rsid w:val="00512A0E"/>
    <w:rsid w:val="00515C05"/>
    <w:rsid w:val="005161B2"/>
    <w:rsid w:val="00516569"/>
    <w:rsid w:val="00525F95"/>
    <w:rsid w:val="00526FF5"/>
    <w:rsid w:val="00527389"/>
    <w:rsid w:val="00527EDC"/>
    <w:rsid w:val="0053151B"/>
    <w:rsid w:val="005355AE"/>
    <w:rsid w:val="00536DD5"/>
    <w:rsid w:val="00541B2C"/>
    <w:rsid w:val="00545831"/>
    <w:rsid w:val="00550CDE"/>
    <w:rsid w:val="00554E93"/>
    <w:rsid w:val="0055594B"/>
    <w:rsid w:val="005610EA"/>
    <w:rsid w:val="00561969"/>
    <w:rsid w:val="005628AA"/>
    <w:rsid w:val="00565378"/>
    <w:rsid w:val="00566ED8"/>
    <w:rsid w:val="005800DD"/>
    <w:rsid w:val="0058281E"/>
    <w:rsid w:val="00582FF8"/>
    <w:rsid w:val="00590186"/>
    <w:rsid w:val="00593CAB"/>
    <w:rsid w:val="005A146E"/>
    <w:rsid w:val="005A176F"/>
    <w:rsid w:val="005A6FD7"/>
    <w:rsid w:val="005B434A"/>
    <w:rsid w:val="005B5045"/>
    <w:rsid w:val="005C4BF9"/>
    <w:rsid w:val="005C5AA1"/>
    <w:rsid w:val="005D058C"/>
    <w:rsid w:val="005D207B"/>
    <w:rsid w:val="005D2B45"/>
    <w:rsid w:val="005D2CA4"/>
    <w:rsid w:val="005D5C98"/>
    <w:rsid w:val="005E2285"/>
    <w:rsid w:val="005E52D7"/>
    <w:rsid w:val="005E6686"/>
    <w:rsid w:val="005F02C9"/>
    <w:rsid w:val="00601F3C"/>
    <w:rsid w:val="00602580"/>
    <w:rsid w:val="006033E7"/>
    <w:rsid w:val="00603D6D"/>
    <w:rsid w:val="00617D3B"/>
    <w:rsid w:val="00620DE7"/>
    <w:rsid w:val="0064648E"/>
    <w:rsid w:val="00650744"/>
    <w:rsid w:val="00651C91"/>
    <w:rsid w:val="00651E7F"/>
    <w:rsid w:val="00655B08"/>
    <w:rsid w:val="0066095A"/>
    <w:rsid w:val="00660B86"/>
    <w:rsid w:val="00665ECE"/>
    <w:rsid w:val="006833B1"/>
    <w:rsid w:val="00692333"/>
    <w:rsid w:val="00693233"/>
    <w:rsid w:val="00694EDB"/>
    <w:rsid w:val="006A1D7A"/>
    <w:rsid w:val="006A2BAD"/>
    <w:rsid w:val="006A40E9"/>
    <w:rsid w:val="006B266A"/>
    <w:rsid w:val="006B38AD"/>
    <w:rsid w:val="006B59E1"/>
    <w:rsid w:val="006C1FE9"/>
    <w:rsid w:val="006D15DD"/>
    <w:rsid w:val="006D440A"/>
    <w:rsid w:val="006E18A1"/>
    <w:rsid w:val="006E6C52"/>
    <w:rsid w:val="006F14D2"/>
    <w:rsid w:val="006F3644"/>
    <w:rsid w:val="0070293F"/>
    <w:rsid w:val="00706255"/>
    <w:rsid w:val="00714E97"/>
    <w:rsid w:val="007150BF"/>
    <w:rsid w:val="00742552"/>
    <w:rsid w:val="007450AD"/>
    <w:rsid w:val="00752C1B"/>
    <w:rsid w:val="00754B9B"/>
    <w:rsid w:val="007569CD"/>
    <w:rsid w:val="00761F11"/>
    <w:rsid w:val="00764D8D"/>
    <w:rsid w:val="007829D0"/>
    <w:rsid w:val="00786A22"/>
    <w:rsid w:val="007877D1"/>
    <w:rsid w:val="00793A49"/>
    <w:rsid w:val="0079740A"/>
    <w:rsid w:val="007A179F"/>
    <w:rsid w:val="007A18B6"/>
    <w:rsid w:val="007A1D86"/>
    <w:rsid w:val="007A3414"/>
    <w:rsid w:val="007A505D"/>
    <w:rsid w:val="007A6458"/>
    <w:rsid w:val="007B069C"/>
    <w:rsid w:val="007B0A56"/>
    <w:rsid w:val="007B4FFF"/>
    <w:rsid w:val="007C6F33"/>
    <w:rsid w:val="007D0F7E"/>
    <w:rsid w:val="007D60BC"/>
    <w:rsid w:val="007E6404"/>
    <w:rsid w:val="007E6C41"/>
    <w:rsid w:val="007F0067"/>
    <w:rsid w:val="007F1F3D"/>
    <w:rsid w:val="007F41CB"/>
    <w:rsid w:val="007F7FB0"/>
    <w:rsid w:val="00810E73"/>
    <w:rsid w:val="00815F98"/>
    <w:rsid w:val="008172B9"/>
    <w:rsid w:val="0081762E"/>
    <w:rsid w:val="00822E1A"/>
    <w:rsid w:val="008270EC"/>
    <w:rsid w:val="00831556"/>
    <w:rsid w:val="008363A0"/>
    <w:rsid w:val="00847A59"/>
    <w:rsid w:val="00851B5C"/>
    <w:rsid w:val="00861B46"/>
    <w:rsid w:val="00861DC8"/>
    <w:rsid w:val="00867C64"/>
    <w:rsid w:val="00890E74"/>
    <w:rsid w:val="008927A4"/>
    <w:rsid w:val="0089360C"/>
    <w:rsid w:val="008A1F3C"/>
    <w:rsid w:val="008A2D7B"/>
    <w:rsid w:val="008A5CDF"/>
    <w:rsid w:val="008B10F1"/>
    <w:rsid w:val="008C598E"/>
    <w:rsid w:val="008E3858"/>
    <w:rsid w:val="008E60E3"/>
    <w:rsid w:val="008F277E"/>
    <w:rsid w:val="00900339"/>
    <w:rsid w:val="00902F69"/>
    <w:rsid w:val="00911E28"/>
    <w:rsid w:val="009129D5"/>
    <w:rsid w:val="00923AA4"/>
    <w:rsid w:val="00925506"/>
    <w:rsid w:val="00940F10"/>
    <w:rsid w:val="0094348A"/>
    <w:rsid w:val="0095039E"/>
    <w:rsid w:val="00951A0D"/>
    <w:rsid w:val="009538BC"/>
    <w:rsid w:val="009603E4"/>
    <w:rsid w:val="00965D7E"/>
    <w:rsid w:val="009676DE"/>
    <w:rsid w:val="0097117E"/>
    <w:rsid w:val="00974FF2"/>
    <w:rsid w:val="00985F54"/>
    <w:rsid w:val="009A3CE0"/>
    <w:rsid w:val="009B172B"/>
    <w:rsid w:val="009B564C"/>
    <w:rsid w:val="009C3FD4"/>
    <w:rsid w:val="009D5197"/>
    <w:rsid w:val="009E5FC7"/>
    <w:rsid w:val="009F3BEB"/>
    <w:rsid w:val="009F7C90"/>
    <w:rsid w:val="00A024E0"/>
    <w:rsid w:val="00A03D36"/>
    <w:rsid w:val="00A0686A"/>
    <w:rsid w:val="00A16153"/>
    <w:rsid w:val="00A172CA"/>
    <w:rsid w:val="00A2598C"/>
    <w:rsid w:val="00A36606"/>
    <w:rsid w:val="00A4253D"/>
    <w:rsid w:val="00A45057"/>
    <w:rsid w:val="00A63702"/>
    <w:rsid w:val="00A645AF"/>
    <w:rsid w:val="00A70AE2"/>
    <w:rsid w:val="00A84870"/>
    <w:rsid w:val="00A85200"/>
    <w:rsid w:val="00A91093"/>
    <w:rsid w:val="00A92FCC"/>
    <w:rsid w:val="00A9452A"/>
    <w:rsid w:val="00AA5D2D"/>
    <w:rsid w:val="00AC69FA"/>
    <w:rsid w:val="00AC7D95"/>
    <w:rsid w:val="00AD5317"/>
    <w:rsid w:val="00AD57C2"/>
    <w:rsid w:val="00AD6E33"/>
    <w:rsid w:val="00AE4F81"/>
    <w:rsid w:val="00AE53E6"/>
    <w:rsid w:val="00AF777D"/>
    <w:rsid w:val="00B030F1"/>
    <w:rsid w:val="00B032F0"/>
    <w:rsid w:val="00B11FBE"/>
    <w:rsid w:val="00B1401C"/>
    <w:rsid w:val="00B14788"/>
    <w:rsid w:val="00B1752A"/>
    <w:rsid w:val="00B17B41"/>
    <w:rsid w:val="00B23DED"/>
    <w:rsid w:val="00B27C02"/>
    <w:rsid w:val="00B30135"/>
    <w:rsid w:val="00B50E7C"/>
    <w:rsid w:val="00B77B61"/>
    <w:rsid w:val="00B80D49"/>
    <w:rsid w:val="00B816BC"/>
    <w:rsid w:val="00B83659"/>
    <w:rsid w:val="00B91936"/>
    <w:rsid w:val="00B92172"/>
    <w:rsid w:val="00B95530"/>
    <w:rsid w:val="00B95D80"/>
    <w:rsid w:val="00BA5CF2"/>
    <w:rsid w:val="00BA5F03"/>
    <w:rsid w:val="00BA641C"/>
    <w:rsid w:val="00BC127D"/>
    <w:rsid w:val="00BC3095"/>
    <w:rsid w:val="00BD118E"/>
    <w:rsid w:val="00BD7886"/>
    <w:rsid w:val="00BE4F47"/>
    <w:rsid w:val="00BE5735"/>
    <w:rsid w:val="00BF093F"/>
    <w:rsid w:val="00C2145A"/>
    <w:rsid w:val="00C302C7"/>
    <w:rsid w:val="00C372FA"/>
    <w:rsid w:val="00C40284"/>
    <w:rsid w:val="00C44454"/>
    <w:rsid w:val="00C45FC1"/>
    <w:rsid w:val="00C52D05"/>
    <w:rsid w:val="00C56922"/>
    <w:rsid w:val="00C62524"/>
    <w:rsid w:val="00C76A9B"/>
    <w:rsid w:val="00C821D6"/>
    <w:rsid w:val="00C8591D"/>
    <w:rsid w:val="00C85D4C"/>
    <w:rsid w:val="00C939E2"/>
    <w:rsid w:val="00C9441E"/>
    <w:rsid w:val="00C94865"/>
    <w:rsid w:val="00C97E1F"/>
    <w:rsid w:val="00CA5AF6"/>
    <w:rsid w:val="00CB2F8E"/>
    <w:rsid w:val="00CC1ADE"/>
    <w:rsid w:val="00CC2D49"/>
    <w:rsid w:val="00CD184B"/>
    <w:rsid w:val="00CE0162"/>
    <w:rsid w:val="00CF215F"/>
    <w:rsid w:val="00CF34E9"/>
    <w:rsid w:val="00CF39D7"/>
    <w:rsid w:val="00CF7113"/>
    <w:rsid w:val="00D05274"/>
    <w:rsid w:val="00D072F2"/>
    <w:rsid w:val="00D11991"/>
    <w:rsid w:val="00D14831"/>
    <w:rsid w:val="00D16EA3"/>
    <w:rsid w:val="00D23136"/>
    <w:rsid w:val="00D2448E"/>
    <w:rsid w:val="00D32802"/>
    <w:rsid w:val="00D359B5"/>
    <w:rsid w:val="00D37D29"/>
    <w:rsid w:val="00D42A92"/>
    <w:rsid w:val="00D43898"/>
    <w:rsid w:val="00D46D50"/>
    <w:rsid w:val="00D531CB"/>
    <w:rsid w:val="00D55CFC"/>
    <w:rsid w:val="00D944E9"/>
    <w:rsid w:val="00DA5331"/>
    <w:rsid w:val="00DC1A05"/>
    <w:rsid w:val="00DC2F97"/>
    <w:rsid w:val="00DC52D7"/>
    <w:rsid w:val="00DC5926"/>
    <w:rsid w:val="00DC7354"/>
    <w:rsid w:val="00DD42C0"/>
    <w:rsid w:val="00DD506C"/>
    <w:rsid w:val="00DE327B"/>
    <w:rsid w:val="00DE76CF"/>
    <w:rsid w:val="00DE7C8F"/>
    <w:rsid w:val="00DF2185"/>
    <w:rsid w:val="00DF62E4"/>
    <w:rsid w:val="00DF68B0"/>
    <w:rsid w:val="00E12E8D"/>
    <w:rsid w:val="00E20217"/>
    <w:rsid w:val="00E20714"/>
    <w:rsid w:val="00E229D2"/>
    <w:rsid w:val="00E2303B"/>
    <w:rsid w:val="00E32B22"/>
    <w:rsid w:val="00E33DDD"/>
    <w:rsid w:val="00E405B2"/>
    <w:rsid w:val="00E506AC"/>
    <w:rsid w:val="00E55470"/>
    <w:rsid w:val="00E66BE5"/>
    <w:rsid w:val="00E7405E"/>
    <w:rsid w:val="00E80EA2"/>
    <w:rsid w:val="00E81537"/>
    <w:rsid w:val="00E826CD"/>
    <w:rsid w:val="00E841BB"/>
    <w:rsid w:val="00E912B7"/>
    <w:rsid w:val="00EA57E2"/>
    <w:rsid w:val="00EA5F67"/>
    <w:rsid w:val="00EA766D"/>
    <w:rsid w:val="00EB1E4D"/>
    <w:rsid w:val="00EB4A50"/>
    <w:rsid w:val="00EB50DD"/>
    <w:rsid w:val="00EC11C5"/>
    <w:rsid w:val="00EC45AE"/>
    <w:rsid w:val="00EC6129"/>
    <w:rsid w:val="00EC7776"/>
    <w:rsid w:val="00ED1419"/>
    <w:rsid w:val="00ED7DF5"/>
    <w:rsid w:val="00EE07CA"/>
    <w:rsid w:val="00EE42B1"/>
    <w:rsid w:val="00EE579C"/>
    <w:rsid w:val="00EF20FF"/>
    <w:rsid w:val="00F03913"/>
    <w:rsid w:val="00F1060D"/>
    <w:rsid w:val="00F20C7D"/>
    <w:rsid w:val="00F32F3F"/>
    <w:rsid w:val="00F33522"/>
    <w:rsid w:val="00F363D4"/>
    <w:rsid w:val="00F36A04"/>
    <w:rsid w:val="00F43553"/>
    <w:rsid w:val="00F44F58"/>
    <w:rsid w:val="00F51255"/>
    <w:rsid w:val="00F52E45"/>
    <w:rsid w:val="00F7567B"/>
    <w:rsid w:val="00F91B0E"/>
    <w:rsid w:val="00F93D72"/>
    <w:rsid w:val="00F95C2E"/>
    <w:rsid w:val="00F95DCF"/>
    <w:rsid w:val="00F974AC"/>
    <w:rsid w:val="00FA2AF0"/>
    <w:rsid w:val="00FA3773"/>
    <w:rsid w:val="00FA3D14"/>
    <w:rsid w:val="00FB2BD7"/>
    <w:rsid w:val="00FB3047"/>
    <w:rsid w:val="00FC4528"/>
    <w:rsid w:val="00FC71C0"/>
    <w:rsid w:val="00FC7241"/>
    <w:rsid w:val="00FE3A27"/>
    <w:rsid w:val="00FF0E92"/>
    <w:rsid w:val="00FF11F2"/>
    <w:rsid w:val="00FF12C7"/>
    <w:rsid w:val="00FF4991"/>
    <w:rsid w:val="00FF6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29FD1B"/>
  <w15:docId w15:val="{9F1F0D81-7873-4425-BC5A-A8ED273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05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widowControl w:val="0"/>
      <w:tabs>
        <w:tab w:val="center" w:pos="4320"/>
        <w:tab w:val="right" w:pos="8640"/>
      </w:tabs>
      <w:autoSpaceDE w:val="0"/>
      <w:autoSpaceDN w:val="0"/>
      <w:adjustRightInd w:val="0"/>
    </w:pPr>
    <w:rPr>
      <w:rFonts w:ascii="Courier" w:hAnsi="Courier"/>
    </w:r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ind w:left="360"/>
    </w:p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widowControl w:val="0"/>
      <w:autoSpaceDE w:val="0"/>
      <w:autoSpaceDN w:val="0"/>
      <w:adjustRightInd w:val="0"/>
      <w:spacing w:after="120" w:line="480" w:lineRule="auto"/>
      <w:ind w:left="360"/>
    </w:pPr>
    <w:rPr>
      <w:rFonts w:ascii="Courier" w:hAnsi="Courier"/>
    </w:r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widowControl w:val="0"/>
      <w:autoSpaceDE w:val="0"/>
      <w:autoSpaceDN w:val="0"/>
      <w:adjustRightInd w:val="0"/>
      <w:spacing w:after="120"/>
      <w:ind w:left="360"/>
    </w:pPr>
    <w:rPr>
      <w:rFonts w:ascii="Courier" w:hAnsi="Courie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pPr>
      <w:widowControl w:val="0"/>
      <w:autoSpaceDE w:val="0"/>
      <w:autoSpaceDN w:val="0"/>
      <w:adjustRightInd w:val="0"/>
    </w:pPr>
    <w:rPr>
      <w:rFonts w:ascii="Courier" w:hAnsi="Courie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143292"/>
    <w:pPr>
      <w:widowControl w:val="0"/>
      <w:tabs>
        <w:tab w:val="center" w:pos="4680"/>
        <w:tab w:val="right" w:pos="9360"/>
      </w:tabs>
      <w:autoSpaceDE w:val="0"/>
      <w:autoSpaceDN w:val="0"/>
      <w:adjustRightInd w:val="0"/>
    </w:pPr>
    <w:rPr>
      <w:rFonts w:ascii="Courier" w:hAnsi="Courier"/>
    </w:r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 w:type="table" w:styleId="TableGrid">
    <w:name w:val="Table Grid"/>
    <w:basedOn w:val="TableNormal"/>
    <w:rsid w:val="00B032F0"/>
    <w:pPr>
      <w:numPr>
        <w:numId w:val="3"/>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C41"/>
    <w:rPr>
      <w:color w:val="605E5C"/>
      <w:shd w:val="clear" w:color="auto" w:fill="E1DFDD"/>
    </w:rPr>
  </w:style>
  <w:style w:type="paragraph" w:styleId="Revision">
    <w:name w:val="Revision"/>
    <w:hidden/>
    <w:uiPriority w:val="99"/>
    <w:semiHidden/>
    <w:rsid w:val="001E487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hyperlink" Target="https://www.opm.gov/policy-data-oversight/pay-leave/salaries-wages/salary-tables/pdf/2025/RUS.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F8B-BBD6-4D36-A762-F7E0078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3360</Words>
  <Characters>19554</Characters>
  <Application>Microsoft Office Word</Application>
  <DocSecurity>0</DocSecurity>
  <Lines>558</Lines>
  <Paragraphs>254</Paragraphs>
  <ScaleCrop>false</ScaleCrop>
  <HeadingPairs>
    <vt:vector size="2" baseType="variant">
      <vt:variant>
        <vt:lpstr>Title</vt:lpstr>
      </vt:variant>
      <vt:variant>
        <vt:i4>1</vt:i4>
      </vt:variant>
    </vt:vector>
  </HeadingPairs>
  <TitlesOfParts>
    <vt:vector size="1" baseType="lpstr">
      <vt:lpstr>Supporting Statement for Paperwork Reduction Act For</vt:lpstr>
    </vt:vector>
  </TitlesOfParts>
  <Company>OSM</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dc:title>
  <dc:creator>ihong</dc:creator>
  <cp:lastModifiedBy>Frankel, William L</cp:lastModifiedBy>
  <cp:revision>9</cp:revision>
  <cp:lastPrinted>2022-01-18T14:55:00Z</cp:lastPrinted>
  <dcterms:created xsi:type="dcterms:W3CDTF">2025-07-23T18:23:00Z</dcterms:created>
  <dcterms:modified xsi:type="dcterms:W3CDTF">2025-07-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f859b-08d7-4dd6-8de3-d002e97829e7</vt:lpwstr>
  </property>
</Properties>
</file>